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"/>
        <w:gridCol w:w="296"/>
        <w:gridCol w:w="284"/>
        <w:gridCol w:w="296"/>
        <w:gridCol w:w="274"/>
        <w:gridCol w:w="339"/>
        <w:gridCol w:w="295"/>
        <w:gridCol w:w="328"/>
        <w:gridCol w:w="364"/>
        <w:gridCol w:w="363"/>
        <w:gridCol w:w="339"/>
        <w:gridCol w:w="328"/>
        <w:gridCol w:w="339"/>
        <w:gridCol w:w="351"/>
        <w:gridCol w:w="328"/>
        <w:gridCol w:w="274"/>
        <w:gridCol w:w="307"/>
        <w:gridCol w:w="274"/>
        <w:gridCol w:w="295"/>
        <w:gridCol w:w="252"/>
        <w:gridCol w:w="287"/>
        <w:gridCol w:w="287"/>
        <w:gridCol w:w="307"/>
        <w:gridCol w:w="287"/>
        <w:gridCol w:w="287"/>
        <w:gridCol w:w="287"/>
        <w:gridCol w:w="287"/>
        <w:gridCol w:w="287"/>
        <w:gridCol w:w="287"/>
        <w:gridCol w:w="334"/>
        <w:gridCol w:w="346"/>
        <w:gridCol w:w="160"/>
        <w:gridCol w:w="160"/>
      </w:tblGrid>
      <w:tr w:rsidR="00881375" w:rsidRPr="004121B9" w14:paraId="79F6DDB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DD1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bookmark0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B87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1C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1A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AE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4F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14EF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20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01A8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7C4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B9F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772C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1B9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388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90A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E3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362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11F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8B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6F5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78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873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A38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8FD8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2D8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597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4EB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E1B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47A176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4A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26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FC1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120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5BE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CA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3DE3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FEB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2DD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EAB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AF2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1EC2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CCA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E2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291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8D8A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37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23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B11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B52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727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AC5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DB0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26CC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2C1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C6E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F534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47053F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40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B62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C74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12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EB05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FD8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164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EED7A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92B81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6AC19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50E11" w14:textId="582FD3D2" w:rsidR="002C731A" w:rsidRPr="004121B9" w:rsidRDefault="002C731A" w:rsidP="00437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 decembru 20</w:t>
            </w:r>
            <w:r w:rsidR="009C7CDA">
              <w:rPr>
                <w:rFonts w:ascii="Arial" w:hAnsi="Arial" w:cs="Arial"/>
                <w:sz w:val="20"/>
                <w:szCs w:val="20"/>
              </w:rPr>
              <w:t>2</w:t>
            </w:r>
            <w:r w:rsidR="009B7E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6F33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BED3D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24B5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3501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84DF1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2E394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1741E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06416" w14:textId="77777777" w:rsidR="002C731A" w:rsidRPr="004121B9" w:rsidRDefault="002C731A" w:rsidP="00C83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C7AE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2F03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409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5679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43F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493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593FE7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2FC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25B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4FE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6D0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3A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72D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424AD8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C7312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58F8E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A0F33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(v eurách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5D6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76323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164E5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6CA18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C7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EF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D50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20B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BF2B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53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36E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4D9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2CC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4DCFAEB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501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4E9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B98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22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D0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674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0F5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3D9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AFF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1851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D3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6FAA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C03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071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6171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C1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D38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A4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E35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F9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A5F5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547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14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9E0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B1B2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DE7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CA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84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A5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F2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2583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14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BBA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6D712C3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2FB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36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90D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Za bežné účtovné obdobie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A86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40E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5C6F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B8C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762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625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DD3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9CC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44A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21A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554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E1A9C2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8B7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D6E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E4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2C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3BB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BAD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011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845D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A85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D70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A0A9" w14:textId="519D9D90" w:rsidR="002C731A" w:rsidRPr="004121B9" w:rsidRDefault="004451EC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5D6B" w14:textId="0974441A" w:rsidR="002C731A" w:rsidRPr="004121B9" w:rsidRDefault="009B7E03" w:rsidP="006D7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8AC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FD5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9499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 d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838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7F9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74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7AE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CAF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CD2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3B482" w14:textId="6EBF472B" w:rsidR="002C731A" w:rsidRPr="004121B9" w:rsidRDefault="00502C4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D370" w14:textId="64BDB17C" w:rsidR="002C731A" w:rsidRPr="004121B9" w:rsidRDefault="009B7E03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C65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E19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DD2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5AE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ABB68E7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664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1FE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25E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BD7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8847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DEE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332E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4038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772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82F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448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A0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33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2E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F72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2E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434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82B2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D22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342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9165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A6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CB0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C2B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E57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EF7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77C9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3027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B0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0A7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F7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A05D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DF5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A00779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43EE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F28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449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Za bezprostredne predchádzajúce účtovné obdobie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0982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A290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8493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0A0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B8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D178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D2D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mesiac</w:t>
            </w: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B29B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C54C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E4B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F306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222EED2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9DC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A43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42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BE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68E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A2DE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2DF9D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6950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9C51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BABA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4293E" w14:textId="1E4A3457" w:rsidR="002C731A" w:rsidRPr="004121B9" w:rsidRDefault="006E2900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7CA" w14:textId="654332E2" w:rsidR="002C731A" w:rsidRPr="004121B9" w:rsidRDefault="009B7E03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AA92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E03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D7E2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 xml:space="preserve">    d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B3D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A6F37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7EE7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629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5074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580B" w14:textId="77777777" w:rsidR="002C731A" w:rsidRPr="004121B9" w:rsidRDefault="00A63DC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0790A" w14:textId="0DBF6A53" w:rsidR="002C731A" w:rsidRPr="004121B9" w:rsidRDefault="006E2900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01C57" w14:textId="5B1B9161" w:rsidR="002C731A" w:rsidRPr="004121B9" w:rsidRDefault="009B7E03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40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C6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D94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AA6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3B0FED2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B2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51A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6FE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9D0A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5A2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A1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1B6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22F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70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83A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8CB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E17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59D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D7F0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002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36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64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871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AB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24B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4E0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A9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FC1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F15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6E7B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368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79A5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7E9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1DFADC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6B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B29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597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52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9DA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47A9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16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D3A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D98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7C40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7CF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5D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B07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FFA2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A71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55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541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5FE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Účtovná závierka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29B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1FE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60A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DDC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2D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F6A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39D4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6D0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07E6B6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A30D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0D06C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DFD7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0D10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FA5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277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012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5EF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614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9A0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CCD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13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EC1D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06D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850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EB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DE5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019D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B8BB2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AEF8C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BD6D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3EA45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F33A8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7EAA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0EFF0" w14:textId="77777777" w:rsidR="002C731A" w:rsidRPr="004121B9" w:rsidRDefault="002C731A" w:rsidP="00C8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19C2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9FC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12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3027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1B3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962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8569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2E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78318CD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F9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F75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0BB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4F6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272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BB8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C33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106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503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6BA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BFE1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077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EE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4E8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21F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31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A2E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92E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4B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39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DF48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riadn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73D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765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E95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F1C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98B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7A0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E66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E24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74ECEC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5C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DB1D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BD18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30F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B3B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AF7D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6E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3A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2A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B2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B53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AC0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839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D083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1DE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38D4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EB4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9D44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2BF0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51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F7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mimoriadn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D8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F51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BDF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22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6E4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17D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124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E82CE8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F5A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8280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5411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E8B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B6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EDB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8C5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90A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22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2AC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E3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B2AC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6B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687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438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245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07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E5E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5ADCB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76C05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1C65F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A811D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656D1F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C17E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92DD7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A9D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9D3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9BB3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FBE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54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09D0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5BA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35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73150C8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97E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0D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DCF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22B6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79C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AA1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5F7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3B6A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3E4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A64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8F9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CA20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09D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89D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B9C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5DF3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19A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280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69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vyznačuje sa X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751A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17B0A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840EB5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D910E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59B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AC0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79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1C6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D1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ABF689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4E8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509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D2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A0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C7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78E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A2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4FC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A48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56E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335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4E4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93B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9979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6C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0A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D8D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9A7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A14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8B3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38AD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DC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AD3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71D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53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2FC6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94A0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A46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2ED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1DD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DB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430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BC9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2A3746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0E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F721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96E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3507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3BD8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AB0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90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F7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B8B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39E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5DB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816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35BF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B6F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C26D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9E6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67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1666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57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1EA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6391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89B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01C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0AF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DE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2EF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DD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473710A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466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B3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8EC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518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6B8C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73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8EC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F32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AE464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Daňové identifikačné čísl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A10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691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446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004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19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77C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31CF48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71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E4F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425A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2C44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280A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9C5E6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E038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BB21D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CE06B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59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ACA59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1746D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46FF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96D3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15F6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5B22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AD5E2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C113A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D948B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745B" w14:textId="77777777" w:rsidR="002C731A" w:rsidRPr="004121B9" w:rsidRDefault="00DA275D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7B4BB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</w:tcPr>
          <w:p w14:paraId="6B86FB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noWrap/>
            <w:vAlign w:val="bottom"/>
          </w:tcPr>
          <w:p w14:paraId="34691CC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</w:tcPr>
          <w:p w14:paraId="3F80F7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</w:tcPr>
          <w:p w14:paraId="51B4E4F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</w:tcPr>
          <w:p w14:paraId="23C0C0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noWrap/>
            <w:vAlign w:val="bottom"/>
          </w:tcPr>
          <w:p w14:paraId="34ADA5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</w:tcPr>
          <w:p w14:paraId="04B650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80C6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0F5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5C4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49E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93E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74E662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ED0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C4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A7DF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E8D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160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C3D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0F6F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D5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11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3BD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36C1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A1DA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471C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16FB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AA7D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9463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BA48D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895F6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1E09E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6F87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A312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119FC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2AFF5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927DF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F7C3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2148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E658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E57F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84A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7D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36E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AB6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DCE4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AB80044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2F9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E15018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Názov účtovnej jednotky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99B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BB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1F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129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6E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867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2C3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E91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F15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37E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71E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959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C13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E4B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DA6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9B24F78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EE5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885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493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AA3B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89028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F2A2C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9314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4FD7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C2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8DF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8C899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7D70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E98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706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7A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B1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17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E1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12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1D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44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EC7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0B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144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FC2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871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DE9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1EE7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37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1D5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A86E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B7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373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ED4E5D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F6D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4A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FE29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534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6CEB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62BA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DEA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55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415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76C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35C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BC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54C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75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5B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25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CE43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D92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8C3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05B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5F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52C6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55F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F9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603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7CA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03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EC1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061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CF7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616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90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BAC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FDB9D09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340C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9D9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72C7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1094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9A6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1E1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93D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CE0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649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4CF8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A66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A85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616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E6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36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6AC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6D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0771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49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4A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03D1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3DE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675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D5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8CD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8029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961E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DDA8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506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92C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39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6F1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A7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8EAB25A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50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17338C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Sídlo účtovnej jednotky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357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DCF8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51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84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91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27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40D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5C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71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BCF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180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AFD7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A15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0BDE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171C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792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DA8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F1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BF0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C6C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7E9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5C7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496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E0F134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904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C752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Ulica a číslo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477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7916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0CD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53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1D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D9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77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C04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D1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AE4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DE7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FD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47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63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55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B55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0242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6D3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6F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004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3A2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FF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2512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CD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D94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40D847B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4AD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D449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D747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481B5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B81A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6B87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0E8B9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AA0B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4419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5E0CE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FE3A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EC42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A24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4766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B15A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97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9CA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F88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02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2D4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6B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C8A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99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E61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73F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01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CE5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FF1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7DF1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A5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E44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A73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73DD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0D0C6C7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02EE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89E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B7F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15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64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01DE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8CF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11F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EFF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5EE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8B8B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407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0E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25EA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E1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20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058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FED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C5D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6E8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4F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F5F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BF6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C75A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4EE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83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1C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C7C0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E8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BD6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37D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A7E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E62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A73EE96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66FB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8E53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D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57B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FA7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B17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CDE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2FD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52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B23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FFF4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36B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8F8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C6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60F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23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E04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554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8E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226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A8C0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B11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7F9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DF9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C18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82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92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DEB4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37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C7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61F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400A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A61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582C9FB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4ED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7B331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2EE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221A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275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FD06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Názov obc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AD0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992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E88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7B2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7D6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AE9F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F7D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03C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419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EBAA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65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AC7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5B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6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9A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0D00225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B7D2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E1EA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8FF3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0AC2" w14:textId="77777777" w:rsidR="002C731A" w:rsidRPr="004121B9" w:rsidRDefault="006A26B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79821" w14:textId="77777777" w:rsidR="002C731A" w:rsidRPr="004121B9" w:rsidRDefault="006A26BE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1A28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C47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5359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6B50F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CBF04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8C9A2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C02C5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3453D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10CC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4192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14140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0B79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1D58F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A96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B7F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2CC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804D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0F8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F9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CD14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5DD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74A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DE66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D5AF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2D5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1555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2E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EE4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4B908EC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F3F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246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32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603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C5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7AF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2197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CBD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4AAC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CDA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8B50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1DC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0E0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EBD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7AC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7EE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5AA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237D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508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618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474A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CF19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CA7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DAE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A8D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2E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830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8E4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51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A5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94E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BFE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2C9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17D98F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839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EE2EC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6A4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B4F587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00AD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B1A9D5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1343A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9178C8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777D51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3795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Číslo faxu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C77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C9A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C735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2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5589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3D21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0DD7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BBFF3D6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1268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B0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9A7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9A7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8FC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AFF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8C1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121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B6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CB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F693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38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5BC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6B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FE0F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5DD9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A1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5D09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2B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CACD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EED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C4E2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F59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A79C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9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3A2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248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08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5B6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820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CEA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E58B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D8CD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52EB873D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1E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852D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2C7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AB9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905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7614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CB5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C5CC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F242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B471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3CD9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2300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77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4641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84F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6450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2125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5FE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1F5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E1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112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0440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E74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833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D4C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2A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9223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22C9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4E7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1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A096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401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E78C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4EAD9762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1B0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AD78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e-mailová adres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4D8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E99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B275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21A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6EE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B639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488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B88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8202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B9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B5E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73B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A7D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1DD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4A4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2E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0354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848F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529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86B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9A66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24DA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15D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8D3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94D6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C09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079B4B1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565A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210B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5C2B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DA7CD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B3692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435F" w14:textId="77777777" w:rsidR="002C731A" w:rsidRPr="004121B9" w:rsidRDefault="006F7E4F" w:rsidP="006F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8687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7BBFD" w14:textId="77777777" w:rsidR="002C731A" w:rsidRPr="004121B9" w:rsidRDefault="006F7E4F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3B5AC" w14:textId="77777777" w:rsidR="002C731A" w:rsidRPr="00881375" w:rsidRDefault="00881375" w:rsidP="00C830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@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5C6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DC75B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F14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4CEA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4820E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E0CC8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C731A"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D2941" w14:textId="77777777" w:rsidR="002C731A" w:rsidRPr="004121B9" w:rsidRDefault="00881375" w:rsidP="00C83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58D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1DD3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6DE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179B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6B8F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1EB7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3F08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E536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FB9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DCF0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B62E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F31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EA1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6CC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EE3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078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6AB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3CB3C60E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5A5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74FF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A2B8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B5392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5F70B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737E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D4A7B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3BDA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FF67C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D8C1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345B2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997FF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F2BB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CD68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240A8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B4C33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3186F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D3E4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B0F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5D5B1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7C5B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DA5DE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50402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B8FF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1EEBA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408E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16D44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DA3E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90E9E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6AA97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F45D4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29D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1B83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7E165B06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C1DEE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11943" w14:textId="77777777" w:rsidR="002C731A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Zostavené dňa:</w:t>
            </w:r>
          </w:p>
          <w:p w14:paraId="3082F4E9" w14:textId="7CBAC037" w:rsidR="002C731A" w:rsidRDefault="00502C4E" w:rsidP="00C83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B7E03">
              <w:rPr>
                <w:rFonts w:ascii="Arial Narrow" w:hAnsi="Arial Narrow"/>
                <w:sz w:val="22"/>
                <w:szCs w:val="22"/>
              </w:rPr>
              <w:t>2.05.2023</w:t>
            </w:r>
          </w:p>
          <w:p w14:paraId="2AFA52C2" w14:textId="77777777" w:rsidR="002C731A" w:rsidRPr="004121B9" w:rsidRDefault="002C731A" w:rsidP="0046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594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22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42D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24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34B3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  <w:r w:rsidRPr="004121B9">
              <w:rPr>
                <w:rFonts w:ascii="Arial" w:hAnsi="Arial" w:cs="Arial"/>
                <w:sz w:val="20"/>
                <w:szCs w:val="20"/>
              </w:rPr>
              <w:t>Podpisový záznam štatutárneho orgánu alebo člena štatutárneho orgánu účtovnej jednotk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986E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9F4F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A808A23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AEEC1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4126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264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27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1027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D3D87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CE9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FB3F020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40250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A306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A5B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662E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CBB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13B1705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EB3C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6967CC3D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0FC7C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EFF9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505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09D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815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5A90244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D34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C5DDECC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13274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60CC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2D8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317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7102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6D74971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6D95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1E2BE76F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3900B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D46B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E8D0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5EB6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3C5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DAFAA3B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693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27D7263A" w14:textId="77777777" w:rsidTr="00881375">
        <w:trPr>
          <w:trHeight w:val="191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A4F7D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830CC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D96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0F5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956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021B87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E0A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375" w:rsidRPr="004121B9" w14:paraId="05EA2C59" w14:textId="77777777" w:rsidTr="00881375">
        <w:trPr>
          <w:trHeight w:val="637"/>
        </w:trPr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E24D9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7A7D9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EB5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B18A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9B33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123FE9D8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BB24" w14:textId="77777777" w:rsidR="002C731A" w:rsidRPr="004121B9" w:rsidRDefault="002C731A" w:rsidP="00C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3B404C3" w14:textId="77777777" w:rsidR="002C731A" w:rsidRDefault="002C731A">
      <w:pPr>
        <w:rPr>
          <w:rFonts w:ascii="Arial" w:eastAsia="Times New Roman" w:hAnsi="Arial" w:cs="Arial"/>
          <w:b/>
          <w:bCs/>
          <w:sz w:val="23"/>
          <w:szCs w:val="23"/>
          <w:highlight w:val="yellow"/>
        </w:rPr>
        <w:sectPr w:rsidR="002C731A" w:rsidSect="00B01B90">
          <w:footerReference w:type="default" r:id="rId8"/>
          <w:footerReference w:type="first" r:id="rId9"/>
          <w:type w:val="continuous"/>
          <w:pgSz w:w="11905" w:h="16837"/>
          <w:pgMar w:top="925" w:right="1032" w:bottom="2136" w:left="1246" w:header="0" w:footer="3" w:gutter="0"/>
          <w:pgNumType w:start="2"/>
          <w:cols w:space="708"/>
          <w:noEndnote/>
          <w:docGrid w:linePitch="360"/>
        </w:sectPr>
      </w:pPr>
    </w:p>
    <w:p w14:paraId="2C2769AF" w14:textId="77777777" w:rsidR="002C731A" w:rsidRPr="00ED750D" w:rsidRDefault="002C731A">
      <w:pPr>
        <w:pStyle w:val="Heading20"/>
        <w:keepNext/>
        <w:keepLines/>
        <w:shd w:val="clear" w:color="auto" w:fill="auto"/>
        <w:spacing w:before="0" w:after="184" w:line="270" w:lineRule="exact"/>
        <w:rPr>
          <w:rFonts w:ascii="Arial" w:hAnsi="Arial" w:cs="Arial"/>
        </w:rPr>
      </w:pPr>
      <w:bookmarkStart w:id="1" w:name="bookmark2"/>
      <w:r w:rsidRPr="00ED750D">
        <w:rPr>
          <w:rFonts w:ascii="Arial" w:hAnsi="Arial" w:cs="Arial"/>
        </w:rPr>
        <w:lastRenderedPageBreak/>
        <w:t xml:space="preserve">I. </w:t>
      </w:r>
      <w:r w:rsidR="004E6F2C" w:rsidRPr="00ED750D">
        <w:rPr>
          <w:rFonts w:ascii="Arial" w:hAnsi="Arial" w:cs="Arial"/>
        </w:rPr>
        <w:tab/>
      </w:r>
      <w:r w:rsidRPr="00ED750D">
        <w:rPr>
          <w:rFonts w:ascii="Arial" w:hAnsi="Arial" w:cs="Arial"/>
        </w:rPr>
        <w:t>Všeobecné údaje</w:t>
      </w:r>
      <w:bookmarkEnd w:id="1"/>
    </w:p>
    <w:p w14:paraId="7F0E24EE" w14:textId="77777777" w:rsidR="002C731A" w:rsidRPr="00ED750D" w:rsidRDefault="00F06857" w:rsidP="00F06857">
      <w:pPr>
        <w:pStyle w:val="BodyText1"/>
        <w:numPr>
          <w:ilvl w:val="0"/>
          <w:numId w:val="12"/>
        </w:numPr>
        <w:shd w:val="clear" w:color="auto" w:fill="auto"/>
        <w:spacing w:after="200" w:line="200" w:lineRule="exac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C731A" w:rsidRPr="00ED750D">
        <w:rPr>
          <w:rFonts w:ascii="Arial" w:hAnsi="Arial" w:cs="Arial"/>
        </w:rPr>
        <w:t>ázov a sídlo účtovnej jednotky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4791"/>
      </w:tblGrid>
      <w:tr w:rsidR="002C731A" w:rsidRPr="00ED750D" w14:paraId="0B6970B2" w14:textId="77777777" w:rsidTr="00881375">
        <w:trPr>
          <w:trHeight w:val="35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BADCE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Názov účtovnej jednotky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78EAE" w14:textId="77777777" w:rsidR="002C731A" w:rsidRPr="00ED750D" w:rsidRDefault="00881375" w:rsidP="0088137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NADÁCIA TA3</w:t>
            </w:r>
          </w:p>
        </w:tc>
      </w:tr>
      <w:tr w:rsidR="002C731A" w:rsidRPr="00ED750D" w14:paraId="754D312C" w14:textId="77777777" w:rsidTr="00881375">
        <w:trPr>
          <w:trHeight w:val="34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51B14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Sídlo účtovnej jednotky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B3DF" w14:textId="77777777" w:rsidR="002C731A" w:rsidRPr="00ED750D" w:rsidRDefault="00A505EB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Gagarinova 12</w:t>
            </w:r>
            <w:r w:rsidR="00881375" w:rsidRPr="00ED750D">
              <w:rPr>
                <w:rFonts w:ascii="Arial" w:hAnsi="Arial" w:cs="Arial"/>
              </w:rPr>
              <w:t>, 820 15  B</w:t>
            </w:r>
            <w:r w:rsidRPr="00ED750D">
              <w:rPr>
                <w:rFonts w:ascii="Arial" w:hAnsi="Arial" w:cs="Arial"/>
              </w:rPr>
              <w:t>ratislava</w:t>
            </w:r>
          </w:p>
        </w:tc>
      </w:tr>
      <w:tr w:rsidR="002C731A" w:rsidRPr="00ED750D" w14:paraId="2A863E6B" w14:textId="77777777" w:rsidTr="00881375">
        <w:trPr>
          <w:trHeight w:val="36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69E9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Dátum jej založenia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FCC1E" w14:textId="77777777" w:rsidR="002C731A" w:rsidRPr="00ED750D" w:rsidRDefault="00881375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15. februára 2011</w:t>
            </w:r>
          </w:p>
        </w:tc>
      </w:tr>
      <w:tr w:rsidR="00A505EB" w:rsidRPr="00ED750D" w14:paraId="74D0EF74" w14:textId="77777777" w:rsidTr="00881375">
        <w:trPr>
          <w:trHeight w:val="36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4617" w14:textId="77777777" w:rsidR="00A505EB" w:rsidRPr="00ED750D" w:rsidRDefault="00A505EB" w:rsidP="00881375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Dátum vzniku (zápisu do registra nadácií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E9EC" w14:textId="77777777" w:rsidR="00A505EB" w:rsidRPr="00ED750D" w:rsidRDefault="00A505EB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22. februára 2011</w:t>
            </w:r>
          </w:p>
        </w:tc>
      </w:tr>
      <w:tr w:rsidR="002C731A" w:rsidRPr="00ED750D" w14:paraId="29259F55" w14:textId="77777777" w:rsidTr="0088137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2490" w14:textId="77777777" w:rsidR="002C731A" w:rsidRPr="00ED750D" w:rsidRDefault="002C731A" w:rsidP="00881375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Identifikačné číslo účtovnej jednotky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A5FAF" w14:textId="77777777" w:rsidR="002C731A" w:rsidRPr="00ED750D" w:rsidRDefault="00881375" w:rsidP="00881375">
            <w:pPr>
              <w:pStyle w:val="BodyText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3433BE">
              <w:rPr>
                <w:rFonts w:ascii="Arial" w:hAnsi="Arial" w:cs="Arial"/>
              </w:rPr>
              <w:t>4</w:t>
            </w:r>
            <w:r w:rsidRPr="00ED750D">
              <w:rPr>
                <w:rFonts w:ascii="Arial" w:hAnsi="Arial" w:cs="Arial"/>
              </w:rPr>
              <w:t>2 257 760</w:t>
            </w:r>
          </w:p>
        </w:tc>
      </w:tr>
    </w:tbl>
    <w:p w14:paraId="235E42CB" w14:textId="77777777" w:rsidR="002C731A" w:rsidRPr="00ED750D" w:rsidRDefault="002C731A">
      <w:pPr>
        <w:rPr>
          <w:rFonts w:ascii="Arial" w:hAnsi="Arial" w:cs="Arial"/>
          <w:sz w:val="2"/>
          <w:szCs w:val="2"/>
        </w:rPr>
      </w:pPr>
    </w:p>
    <w:p w14:paraId="72352116" w14:textId="77777777" w:rsidR="002C731A" w:rsidRPr="00ED750D" w:rsidRDefault="002C731A" w:rsidP="00C8303E">
      <w:pPr>
        <w:pStyle w:val="BodyText1"/>
        <w:shd w:val="clear" w:color="auto" w:fill="auto"/>
        <w:spacing w:after="200" w:line="200" w:lineRule="exact"/>
        <w:ind w:left="284" w:hanging="284"/>
        <w:rPr>
          <w:rFonts w:ascii="Arial" w:hAnsi="Arial" w:cs="Arial"/>
          <w:b/>
        </w:rPr>
      </w:pPr>
    </w:p>
    <w:p w14:paraId="7B4343CC" w14:textId="77777777" w:rsidR="002C731A" w:rsidRPr="00ED750D" w:rsidRDefault="002C731A" w:rsidP="00F06857">
      <w:pPr>
        <w:pStyle w:val="BodyText1"/>
        <w:numPr>
          <w:ilvl w:val="0"/>
          <w:numId w:val="12"/>
        </w:numPr>
        <w:shd w:val="clear" w:color="auto" w:fill="auto"/>
        <w:spacing w:after="200" w:line="200" w:lineRule="exact"/>
        <w:rPr>
          <w:rFonts w:ascii="Arial" w:hAnsi="Arial" w:cs="Arial"/>
        </w:rPr>
      </w:pPr>
      <w:r w:rsidRPr="00ED750D">
        <w:rPr>
          <w:rFonts w:ascii="Arial" w:hAnsi="Arial" w:cs="Arial"/>
        </w:rPr>
        <w:t>Informácie o členoch štatutárnych a dozorných orgánoch spoločnosti:</w:t>
      </w:r>
    </w:p>
    <w:tbl>
      <w:tblPr>
        <w:tblW w:w="8869" w:type="dxa"/>
        <w:tblInd w:w="43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3119"/>
        <w:gridCol w:w="4411"/>
      </w:tblGrid>
      <w:tr w:rsidR="00685840" w:rsidRPr="00ED750D" w14:paraId="584C560B" w14:textId="77777777" w:rsidTr="006D7D66"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8CDE39" w14:textId="77777777" w:rsidR="00685840" w:rsidRPr="00ED750D" w:rsidRDefault="00685840" w:rsidP="006D7D6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OLE_LINK1"/>
            <w:r w:rsidRPr="00ED750D">
              <w:rPr>
                <w:rFonts w:ascii="Arial" w:hAnsi="Arial" w:cs="Arial"/>
                <w:b/>
                <w:sz w:val="20"/>
                <w:szCs w:val="20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5D3606F3" w14:textId="77777777" w:rsidR="00685840" w:rsidRPr="00ED750D" w:rsidRDefault="00685840" w:rsidP="006D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Funkcia</w:t>
            </w:r>
          </w:p>
        </w:tc>
        <w:tc>
          <w:tcPr>
            <w:tcW w:w="4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574BC" w14:textId="77777777" w:rsidR="00685840" w:rsidRPr="00ED750D" w:rsidRDefault="00685840" w:rsidP="006D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</w:tr>
      <w:tr w:rsidR="00685840" w:rsidRPr="00ED750D" w14:paraId="28D018C8" w14:textId="77777777" w:rsidTr="006D7D66"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38DC6AE" w14:textId="77777777" w:rsidR="00685840" w:rsidRPr="00ED750D" w:rsidRDefault="00685840" w:rsidP="006D7D6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Štatutárn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0BBD27" w14:textId="77777777" w:rsidR="00685840" w:rsidRPr="00ED750D" w:rsidRDefault="006D7D66" w:rsidP="006D7D6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správca nadácie</w:t>
            </w:r>
            <w:r w:rsidR="00685840"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466FE" w14:textId="77777777" w:rsidR="00685840" w:rsidRPr="00ED750D" w:rsidRDefault="00685840" w:rsidP="006D7D6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Peter Káčer</w:t>
            </w:r>
          </w:p>
        </w:tc>
      </w:tr>
      <w:tr w:rsidR="00685840" w:rsidRPr="00ED750D" w14:paraId="2EF9E710" w14:textId="77777777" w:rsidTr="006D7D66"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5B97970C" w14:textId="77777777" w:rsidR="006E2900" w:rsidRDefault="006E290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  <w:p w14:paraId="1909F906" w14:textId="77777777" w:rsidR="006E2900" w:rsidRDefault="006E290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  <w:p w14:paraId="3F708079" w14:textId="77777777" w:rsidR="006E2900" w:rsidRDefault="006E290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  <w:p w14:paraId="69DB1CF8" w14:textId="3F415926" w:rsidR="006E2900" w:rsidRPr="00ED750D" w:rsidRDefault="006E290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Dozorný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15F35493" w14:textId="2A16EA3D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4411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33005642" w14:textId="2F52789B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</w:tr>
      <w:tr w:rsidR="00685840" w:rsidRPr="00ED750D" w14:paraId="5D52F21D" w14:textId="77777777" w:rsidTr="006E2900">
        <w:trPr>
          <w:trHeight w:val="80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4422166C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AC2FD41" w14:textId="6B27426D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4411" w:type="dxa"/>
            <w:tcBorders>
              <w:top w:val="nil"/>
              <w:bottom w:val="nil"/>
              <w:right w:val="single" w:sz="8" w:space="0" w:color="auto"/>
            </w:tcBorders>
          </w:tcPr>
          <w:p w14:paraId="557AA684" w14:textId="59FD72BA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</w:tr>
      <w:tr w:rsidR="00685840" w:rsidRPr="00ED750D" w14:paraId="7E7A1DA9" w14:textId="77777777" w:rsidTr="006E2900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21F2C68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single" w:sz="8" w:space="0" w:color="auto"/>
            </w:tcBorders>
          </w:tcPr>
          <w:p w14:paraId="10F784E0" w14:textId="299D0DE2" w:rsidR="00685840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  <w:p w14:paraId="02B138DB" w14:textId="77777777" w:rsidR="000D765C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dozornej rady</w:t>
            </w:r>
          </w:p>
          <w:p w14:paraId="63DED4DE" w14:textId="77777777" w:rsidR="000D765C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dozornej rady</w:t>
            </w:r>
          </w:p>
          <w:p w14:paraId="7699220A" w14:textId="77777777" w:rsidR="000D765C" w:rsidRPr="00ED750D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dozornej rady</w:t>
            </w:r>
          </w:p>
        </w:tc>
        <w:tc>
          <w:tcPr>
            <w:tcW w:w="441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BBBBEDC" w14:textId="5A8D2384" w:rsidR="00685840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  <w:p w14:paraId="1C95E70C" w14:textId="78220D65" w:rsidR="000D765C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0D765C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Lukáš </w:t>
            </w:r>
            <w:proofErr w:type="spellStart"/>
            <w:r w:rsidRPr="000D765C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Grešš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 (o</w:t>
            </w:r>
            <w:r w:rsidR="006E2900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d 1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5.04.2019)</w:t>
            </w:r>
          </w:p>
          <w:p w14:paraId="3DCD8B34" w14:textId="77777777" w:rsidR="000D765C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0D765C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Katarína </w:t>
            </w:r>
            <w:proofErr w:type="spellStart"/>
            <w:r w:rsidRPr="000D765C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Meszárosová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 (od 15.04.2019)</w:t>
            </w:r>
          </w:p>
          <w:p w14:paraId="11622D8C" w14:textId="77777777" w:rsidR="000D765C" w:rsidRPr="00ED750D" w:rsidRDefault="000D765C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0D765C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Ľudovít Trusin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 (od 15.04.2019)</w:t>
            </w:r>
          </w:p>
        </w:tc>
      </w:tr>
      <w:tr w:rsidR="00685840" w:rsidRPr="00ED750D" w14:paraId="57E299DE" w14:textId="77777777" w:rsidTr="006D7D66">
        <w:trPr>
          <w:cantSplit/>
        </w:trPr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D0D960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Iný</w:t>
            </w:r>
          </w:p>
        </w:tc>
        <w:tc>
          <w:tcPr>
            <w:tcW w:w="3119" w:type="dxa"/>
            <w:tcBorders>
              <w:top w:val="single" w:sz="8" w:space="0" w:color="auto"/>
              <w:bottom w:val="nil"/>
            </w:tcBorders>
          </w:tcPr>
          <w:p w14:paraId="403010D1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správnej rady</w:t>
            </w:r>
          </w:p>
        </w:tc>
        <w:tc>
          <w:tcPr>
            <w:tcW w:w="441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F01ECB5" w14:textId="6222B116" w:rsidR="00685840" w:rsidRPr="00ED750D" w:rsidRDefault="006E2900" w:rsidP="00804F07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Mgr. Oľga Dúbravská</w:t>
            </w:r>
          </w:p>
        </w:tc>
      </w:tr>
      <w:tr w:rsidR="00685840" w:rsidRPr="00ED750D" w14:paraId="42037143" w14:textId="77777777" w:rsidTr="006D7D66">
        <w:trPr>
          <w:cantSplit/>
        </w:trPr>
        <w:tc>
          <w:tcPr>
            <w:tcW w:w="133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35C9BE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9894DAC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správnej rady</w:t>
            </w:r>
          </w:p>
        </w:tc>
        <w:tc>
          <w:tcPr>
            <w:tcW w:w="4411" w:type="dxa"/>
            <w:tcBorders>
              <w:top w:val="nil"/>
              <w:bottom w:val="nil"/>
              <w:right w:val="single" w:sz="8" w:space="0" w:color="auto"/>
            </w:tcBorders>
          </w:tcPr>
          <w:p w14:paraId="33759C8C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Igor </w:t>
            </w:r>
            <w:proofErr w:type="spellStart"/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ekirda</w:t>
            </w:r>
            <w:proofErr w:type="spellEnd"/>
          </w:p>
        </w:tc>
      </w:tr>
      <w:tr w:rsidR="00685840" w:rsidRPr="00ED750D" w14:paraId="506B17D2" w14:textId="77777777" w:rsidTr="006D7D66">
        <w:trPr>
          <w:cantSplit/>
        </w:trPr>
        <w:tc>
          <w:tcPr>
            <w:tcW w:w="133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1CFF58" w14:textId="77777777" w:rsidR="00685840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single" w:sz="8" w:space="0" w:color="auto"/>
            </w:tcBorders>
          </w:tcPr>
          <w:p w14:paraId="087C8AF2" w14:textId="77777777" w:rsidR="007E741B" w:rsidRPr="00ED750D" w:rsidRDefault="00685840" w:rsidP="006D7D66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člen správnej rady</w:t>
            </w:r>
          </w:p>
        </w:tc>
        <w:tc>
          <w:tcPr>
            <w:tcW w:w="441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CEB0D54" w14:textId="6444AC6D" w:rsidR="007E741B" w:rsidRPr="00ED750D" w:rsidRDefault="009B7E03" w:rsidP="00804F07">
            <w:pP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Alex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Štefuca</w:t>
            </w:r>
            <w:proofErr w:type="spellEnd"/>
          </w:p>
        </w:tc>
      </w:tr>
    </w:tbl>
    <w:bookmarkEnd w:id="2"/>
    <w:p w14:paraId="377DB7FE" w14:textId="77777777" w:rsidR="002C731A" w:rsidRPr="00ED750D" w:rsidRDefault="002C731A" w:rsidP="00F06857">
      <w:pPr>
        <w:pStyle w:val="BodyText1"/>
        <w:numPr>
          <w:ilvl w:val="0"/>
          <w:numId w:val="12"/>
        </w:numPr>
        <w:shd w:val="clear" w:color="auto" w:fill="auto"/>
        <w:spacing w:before="438" w:line="240" w:lineRule="auto"/>
        <w:ind w:right="280"/>
        <w:jc w:val="both"/>
        <w:rPr>
          <w:rFonts w:ascii="Arial" w:hAnsi="Arial" w:cs="Arial"/>
        </w:rPr>
      </w:pPr>
      <w:r w:rsidRPr="000A50C4">
        <w:rPr>
          <w:rStyle w:val="BodytextBold1"/>
          <w:rFonts w:ascii="Arial" w:hAnsi="Arial" w:cs="Arial"/>
          <w:b w:val="0"/>
        </w:rPr>
        <w:t>Opis</w:t>
      </w:r>
      <w:r w:rsidRPr="000A50C4">
        <w:rPr>
          <w:rFonts w:ascii="Arial" w:hAnsi="Arial" w:cs="Arial"/>
          <w:b/>
        </w:rPr>
        <w:t xml:space="preserve"> </w:t>
      </w:r>
      <w:r w:rsidRPr="000A50C4">
        <w:rPr>
          <w:rFonts w:ascii="Arial" w:hAnsi="Arial" w:cs="Arial"/>
        </w:rPr>
        <w:t>činnosti</w:t>
      </w:r>
      <w:r w:rsidRPr="00ED750D">
        <w:rPr>
          <w:rFonts w:ascii="Arial" w:hAnsi="Arial" w:cs="Arial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0"/>
        <w:gridCol w:w="6221"/>
      </w:tblGrid>
      <w:tr w:rsidR="00016B16" w:rsidRPr="00ED750D" w14:paraId="374FD2CC" w14:textId="77777777" w:rsidTr="00A505EB">
        <w:trPr>
          <w:trHeight w:val="358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869E8" w14:textId="77777777" w:rsidR="00016B16" w:rsidRPr="00ED750D" w:rsidRDefault="00016B16" w:rsidP="00D15468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D2ED" w14:textId="77777777" w:rsidR="00016B16" w:rsidRPr="00ED750D" w:rsidRDefault="00016B16" w:rsidP="00D15468">
            <w:pPr>
              <w:pStyle w:val="BodyText1"/>
              <w:framePr w:wrap="notBeside" w:vAnchor="text" w:hAnchor="page" w:x="1645" w:y="403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  <w:b/>
              </w:rPr>
              <w:t>Verejnoprospešný účel nadácie</w:t>
            </w:r>
          </w:p>
        </w:tc>
      </w:tr>
      <w:tr w:rsidR="00016B16" w:rsidRPr="00ED750D" w14:paraId="1D88A12A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6A9F7" w14:textId="77777777" w:rsidR="00016B16" w:rsidRPr="00ED750D" w:rsidRDefault="00016B16" w:rsidP="00D15468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311A3" w14:textId="77777777" w:rsidR="00016B16" w:rsidRPr="00ED750D" w:rsidRDefault="00016B16" w:rsidP="00D15468">
            <w:pPr>
              <w:pStyle w:val="Bodytext40"/>
              <w:framePr w:wrap="notBeside" w:vAnchor="text" w:hAnchor="page" w:x="1645" w:y="403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Prostriedky nadácie sa používajú najmä na podporu nasledujúcich verejnoprospešných účelov:</w:t>
            </w:r>
          </w:p>
        </w:tc>
      </w:tr>
      <w:tr w:rsidR="00016B16" w:rsidRPr="00ED750D" w14:paraId="03C773D5" w14:textId="77777777" w:rsidTr="00016B16">
        <w:trPr>
          <w:jc w:val="center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B80FB" w14:textId="77777777" w:rsidR="00016B16" w:rsidRPr="00ED750D" w:rsidRDefault="00016B16" w:rsidP="00016B16">
            <w:pPr>
              <w:pStyle w:val="Bodytext20"/>
              <w:framePr w:wrap="notBeside" w:vAnchor="text" w:hAnchor="page" w:x="1645" w:y="403"/>
              <w:shd w:val="clear" w:color="auto" w:fill="auto"/>
              <w:spacing w:line="240" w:lineRule="auto"/>
              <w:ind w:left="120"/>
              <w:rPr>
                <w:rFonts w:ascii="Arial" w:hAnsi="Arial" w:cs="Arial"/>
              </w:rPr>
            </w:pPr>
            <w:r w:rsidRPr="00ED750D">
              <w:rPr>
                <w:rFonts w:ascii="Arial" w:hAnsi="Arial" w:cs="Arial"/>
              </w:rPr>
              <w:t>Hlavná činnosť:</w:t>
            </w: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FE3EA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rozvoj a ochrana duchovných hodnôt</w:t>
            </w:r>
          </w:p>
        </w:tc>
      </w:tr>
      <w:tr w:rsidR="00016B16" w:rsidRPr="00ED750D" w14:paraId="05304766" w14:textId="77777777" w:rsidTr="00016B16">
        <w:trPr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3748B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ABAE3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rozvoj a ochrana kultúrnych hodnôt</w:t>
            </w:r>
          </w:p>
        </w:tc>
      </w:tr>
      <w:tr w:rsidR="00016B16" w:rsidRPr="00ED750D" w14:paraId="77634E69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FB89F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A77D0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realizácia a ochrana ľudských práv alebo iných humanitných cieľov</w:t>
            </w:r>
          </w:p>
        </w:tc>
      </w:tr>
      <w:tr w:rsidR="00016B16" w:rsidRPr="00ED750D" w14:paraId="07146B67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408E8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6825F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ochrana zdravia a podpora a rozvoj zdravotníctva</w:t>
            </w:r>
          </w:p>
        </w:tc>
      </w:tr>
      <w:tr w:rsidR="00016B16" w:rsidRPr="00ED750D" w14:paraId="7124368E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90FAE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B6812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ochrana práv detí a mládeže, vytváranie prostredia priaznivého pre   zdravý a sociálne prospešný vývoj detí a  mládeže</w:t>
            </w:r>
          </w:p>
        </w:tc>
      </w:tr>
      <w:tr w:rsidR="00016B16" w:rsidRPr="00ED750D" w14:paraId="23816408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DD262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C98C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 xml:space="preserve">ochrana a tvorba životného prostredia, zachovanie prírodných hodnôt, výchovná, </w:t>
            </w:r>
          </w:p>
          <w:p w14:paraId="651CF8CB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 xml:space="preserve">vzdelávacia a propagačná činnosť v danej oblasti </w:t>
            </w:r>
          </w:p>
        </w:tc>
      </w:tr>
      <w:tr w:rsidR="00016B16" w:rsidRPr="00ED750D" w14:paraId="716169E4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74A0B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05840" w14:textId="77777777" w:rsidR="00016B16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školstva a</w:t>
            </w:r>
            <w:r w:rsidR="00EC053A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vzdelania</w:t>
            </w:r>
          </w:p>
          <w:p w14:paraId="5F1630F7" w14:textId="77777777" w:rsidR="00EC053A" w:rsidRPr="00ED750D" w:rsidRDefault="00EC053A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C053A">
              <w:rPr>
                <w:rFonts w:ascii="Arial" w:hAnsi="Arial" w:cs="Arial"/>
                <w:sz w:val="20"/>
                <w:szCs w:val="20"/>
                <w:lang w:eastAsia="sk-SK"/>
              </w:rPr>
              <w:t>podpora a rozvoj vedy a umenia</w:t>
            </w:r>
          </w:p>
        </w:tc>
      </w:tr>
      <w:tr w:rsidR="00016B16" w:rsidRPr="00ED750D" w14:paraId="37B23C19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83AD3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5992D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telovýchovy a</w:t>
            </w:r>
            <w:r w:rsidR="00EC053A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športu</w:t>
            </w:r>
          </w:p>
        </w:tc>
      </w:tr>
      <w:tr w:rsidR="00016B16" w:rsidRPr="00ED750D" w14:paraId="2ED7F5E4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86260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2C7CD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podnikateľského prostredia</w:t>
            </w:r>
          </w:p>
        </w:tc>
      </w:tr>
      <w:tr w:rsidR="00016B16" w:rsidRPr="00ED750D" w14:paraId="36483A90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0ED64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FECB1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medzinárodných vzťahov, medzištátnej a regionálnej spolupráce</w:t>
            </w:r>
          </w:p>
        </w:tc>
      </w:tr>
      <w:tr w:rsidR="00016B16" w:rsidRPr="00ED750D" w14:paraId="468B8484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B6E52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4089F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podpora a rozvoj európskej integrácie</w:t>
            </w:r>
          </w:p>
        </w:tc>
      </w:tr>
      <w:tr w:rsidR="00016B16" w:rsidRPr="00ED750D" w14:paraId="59BE0973" w14:textId="77777777" w:rsidTr="00016B16">
        <w:trPr>
          <w:jc w:val="center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7A41A" w14:textId="77777777" w:rsidR="00016B16" w:rsidRPr="00ED750D" w:rsidRDefault="00016B16" w:rsidP="00016B16">
            <w:pPr>
              <w:framePr w:wrap="notBeside" w:vAnchor="text" w:hAnchor="page" w:x="1645" w:y="4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65B8" w14:textId="77777777" w:rsidR="00016B16" w:rsidRPr="00ED750D" w:rsidRDefault="00016B16" w:rsidP="00016B16">
            <w:pPr>
              <w:framePr w:wrap="notBeside" w:vAnchor="text" w:hAnchor="page" w:x="1645" w:y="40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D750D">
              <w:rPr>
                <w:rFonts w:ascii="Arial" w:hAnsi="Arial" w:cs="Arial"/>
                <w:sz w:val="20"/>
                <w:szCs w:val="20"/>
                <w:lang w:eastAsia="sk-SK"/>
              </w:rPr>
              <w:t>individuálne určená humanitná pomoc pre jednotlivca alebo skupiny osôb, a to najmä ktoré sa ocitli v ohrození života alebo potrebujú naliehavú pomoc pri postihnutí živelnou pohromou</w:t>
            </w:r>
          </w:p>
        </w:tc>
      </w:tr>
    </w:tbl>
    <w:p w14:paraId="6A7D7729" w14:textId="77777777" w:rsidR="002C731A" w:rsidRPr="00ED750D" w:rsidRDefault="002C731A">
      <w:pPr>
        <w:rPr>
          <w:rFonts w:ascii="Arial" w:hAnsi="Arial" w:cs="Arial"/>
          <w:sz w:val="2"/>
          <w:szCs w:val="2"/>
        </w:rPr>
      </w:pPr>
    </w:p>
    <w:p w14:paraId="6A515FCB" w14:textId="4EA44F22" w:rsidR="002C731A" w:rsidRPr="00ED750D" w:rsidRDefault="002C731A" w:rsidP="00F06857">
      <w:pPr>
        <w:pStyle w:val="BodyText1"/>
        <w:numPr>
          <w:ilvl w:val="0"/>
          <w:numId w:val="12"/>
        </w:numPr>
        <w:shd w:val="clear" w:color="auto" w:fill="auto"/>
        <w:spacing w:before="438" w:line="250" w:lineRule="exact"/>
        <w:ind w:right="280"/>
        <w:jc w:val="both"/>
        <w:rPr>
          <w:rFonts w:ascii="Arial" w:hAnsi="Arial" w:cs="Arial"/>
        </w:rPr>
      </w:pPr>
      <w:r w:rsidRPr="00ED750D">
        <w:rPr>
          <w:rStyle w:val="BodytextBold1"/>
          <w:rFonts w:ascii="Arial" w:hAnsi="Arial" w:cs="Arial"/>
          <w:b w:val="0"/>
        </w:rPr>
        <w:lastRenderedPageBreak/>
        <w:t>Prepočítaný počet zamestnancov účtovnej jednotky počas účtovného obdobia, alebo počet zamestnancov účtovnej</w:t>
      </w:r>
      <w:r w:rsidRPr="00ED750D">
        <w:rPr>
          <w:rFonts w:ascii="Arial" w:hAnsi="Arial" w:cs="Arial"/>
        </w:rPr>
        <w:t xml:space="preserve"> jednotky ku dňu, ku ktorému sa zostavuje účtovná závierka z toho počet vedúcich zamestnancov</w:t>
      </w:r>
      <w:r w:rsidR="00A505EB" w:rsidRPr="00ED750D">
        <w:rPr>
          <w:rFonts w:ascii="Arial" w:hAnsi="Arial" w:cs="Arial"/>
        </w:rPr>
        <w:t>:</w:t>
      </w:r>
      <w:r w:rsidR="006E2900">
        <w:rPr>
          <w:rFonts w:ascii="Arial" w:hAnsi="Arial" w:cs="Arial"/>
        </w:rPr>
        <w:t xml:space="preserve"> 2 zamestnanci na plný pracovný úväzok</w:t>
      </w:r>
    </w:p>
    <w:p w14:paraId="4ED4F145" w14:textId="3B6341CF" w:rsidR="002C731A" w:rsidRPr="00ED750D" w:rsidRDefault="002C731A" w:rsidP="00554C02">
      <w:pPr>
        <w:pStyle w:val="BodyText1"/>
        <w:shd w:val="clear" w:color="auto" w:fill="auto"/>
        <w:spacing w:line="200" w:lineRule="exact"/>
        <w:ind w:firstLine="397"/>
        <w:jc w:val="both"/>
        <w:rPr>
          <w:rFonts w:ascii="Arial" w:hAnsi="Arial" w:cs="Arial"/>
        </w:rPr>
      </w:pPr>
    </w:p>
    <w:p w14:paraId="5A38CDF0" w14:textId="77777777" w:rsidR="00853804" w:rsidRPr="00ED750D" w:rsidRDefault="00853804" w:rsidP="006E2900">
      <w:pPr>
        <w:pStyle w:val="BodyText1"/>
        <w:shd w:val="clear" w:color="auto" w:fill="auto"/>
        <w:spacing w:line="200" w:lineRule="exact"/>
        <w:ind w:firstLine="0"/>
        <w:jc w:val="both"/>
        <w:rPr>
          <w:rFonts w:ascii="Arial" w:hAnsi="Arial" w:cs="Arial"/>
        </w:rPr>
      </w:pPr>
    </w:p>
    <w:p w14:paraId="50416347" w14:textId="77777777" w:rsidR="00081343" w:rsidRPr="00ED750D" w:rsidRDefault="00081343" w:rsidP="00DD03E4">
      <w:pPr>
        <w:pStyle w:val="BodyText1"/>
        <w:shd w:val="clear" w:color="auto" w:fill="auto"/>
        <w:spacing w:line="200" w:lineRule="exact"/>
        <w:ind w:left="142" w:firstLine="0"/>
        <w:jc w:val="both"/>
        <w:rPr>
          <w:rFonts w:ascii="Arial" w:hAnsi="Arial" w:cs="Arial"/>
        </w:rPr>
      </w:pPr>
    </w:p>
    <w:p w14:paraId="778A74A1" w14:textId="77777777" w:rsidR="00853804" w:rsidRPr="00ED750D" w:rsidRDefault="00853804" w:rsidP="00F06857">
      <w:pPr>
        <w:pStyle w:val="BodyText1"/>
        <w:numPr>
          <w:ilvl w:val="0"/>
          <w:numId w:val="12"/>
        </w:numPr>
        <w:shd w:val="clear" w:color="auto" w:fill="auto"/>
        <w:spacing w:line="200" w:lineRule="exact"/>
        <w:jc w:val="both"/>
        <w:rPr>
          <w:rFonts w:ascii="Arial" w:hAnsi="Arial" w:cs="Arial"/>
        </w:rPr>
      </w:pPr>
      <w:r w:rsidRPr="00ED750D">
        <w:rPr>
          <w:rFonts w:ascii="Arial" w:hAnsi="Arial" w:cs="Arial"/>
        </w:rPr>
        <w:t>Štruktúra spoločníkov:</w:t>
      </w:r>
    </w:p>
    <w:p w14:paraId="15A93C87" w14:textId="77777777" w:rsidR="00853804" w:rsidRPr="00ED750D" w:rsidRDefault="00853804" w:rsidP="00853804">
      <w:pPr>
        <w:rPr>
          <w:rFonts w:ascii="Arial" w:hAnsi="Arial" w:cs="Arial"/>
          <w:sz w:val="20"/>
          <w:szCs w:val="20"/>
        </w:rPr>
      </w:pPr>
    </w:p>
    <w:tbl>
      <w:tblPr>
        <w:tblW w:w="4598" w:type="pct"/>
        <w:tblInd w:w="289" w:type="dxa"/>
        <w:tblLook w:val="0000" w:firstRow="0" w:lastRow="0" w:firstColumn="0" w:lastColumn="0" w:noHBand="0" w:noVBand="0"/>
      </w:tblPr>
      <w:tblGrid>
        <w:gridCol w:w="3485"/>
        <w:gridCol w:w="1322"/>
        <w:gridCol w:w="1323"/>
        <w:gridCol w:w="1322"/>
        <w:gridCol w:w="1382"/>
      </w:tblGrid>
      <w:tr w:rsidR="00853804" w:rsidRPr="00ED750D" w14:paraId="36164282" w14:textId="77777777" w:rsidTr="00081343">
        <w:tc>
          <w:tcPr>
            <w:tcW w:w="1973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883BA39" w14:textId="77777777" w:rsidR="00853804" w:rsidRPr="00ED750D" w:rsidRDefault="00853804" w:rsidP="00853804">
            <w:pPr>
              <w:ind w:left="254" w:hanging="254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Spoločníci/akcionári</w:t>
            </w:r>
          </w:p>
        </w:tc>
        <w:tc>
          <w:tcPr>
            <w:tcW w:w="1496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BD282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Podiel na základnom imaní</w:t>
            </w:r>
          </w:p>
        </w:tc>
        <w:tc>
          <w:tcPr>
            <w:tcW w:w="74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1788BC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Hlasovacie práva</w:t>
            </w:r>
          </w:p>
          <w:p w14:paraId="24E58764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487BACF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Iný podiel na ostatných položkách VI ako na základnom imaní v %</w:t>
            </w:r>
          </w:p>
        </w:tc>
      </w:tr>
      <w:tr w:rsidR="00853804" w:rsidRPr="00ED750D" w14:paraId="50B8124E" w14:textId="77777777" w:rsidTr="004E6F2C">
        <w:tc>
          <w:tcPr>
            <w:tcW w:w="1973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024E9F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ED19F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v eurách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CB2E1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  <w:tc>
          <w:tcPr>
            <w:tcW w:w="7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372DB7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E1A65D" w14:textId="77777777" w:rsidR="00853804" w:rsidRPr="00ED750D" w:rsidRDefault="00853804" w:rsidP="00F2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804" w:rsidRPr="00ED750D" w14:paraId="445E0BE7" w14:textId="77777777" w:rsidTr="004E6F2C"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0A30FFB" w14:textId="77777777" w:rsidR="00853804" w:rsidRPr="00ED750D" w:rsidRDefault="00853804" w:rsidP="00F247E9">
            <w:pPr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C.E.N. s.r.o., IČO: 35780886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14:paraId="4AA8DB43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6 638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</w:tcPr>
          <w:p w14:paraId="4AF07354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53D21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6386C5C5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5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3804" w:rsidRPr="00ED750D" w14:paraId="651B7B16" w14:textId="77777777" w:rsidTr="004E6F2C">
        <w:tc>
          <w:tcPr>
            <w:tcW w:w="1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6FB87FD" w14:textId="77777777" w:rsidR="00853804" w:rsidRPr="00ED750D" w:rsidRDefault="00853804" w:rsidP="00F24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A9CE467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6 638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FF3280C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E542C07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9CFF3" w14:textId="77777777" w:rsidR="00853804" w:rsidRPr="00ED750D" w:rsidRDefault="00853804" w:rsidP="00F24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50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A4DE4B7" w14:textId="77777777" w:rsidR="00853804" w:rsidRPr="00ED750D" w:rsidRDefault="00853804" w:rsidP="00853804">
      <w:pPr>
        <w:rPr>
          <w:rFonts w:ascii="Arial" w:hAnsi="Arial" w:cs="Arial"/>
          <w:sz w:val="20"/>
          <w:szCs w:val="20"/>
        </w:rPr>
      </w:pPr>
    </w:p>
    <w:p w14:paraId="494C25A2" w14:textId="77777777" w:rsidR="00853804" w:rsidRPr="00ED750D" w:rsidRDefault="00853804" w:rsidP="00853804">
      <w:pPr>
        <w:pStyle w:val="BodyText1"/>
        <w:shd w:val="clear" w:color="auto" w:fill="auto"/>
        <w:spacing w:line="200" w:lineRule="exact"/>
        <w:ind w:left="142" w:firstLine="0"/>
        <w:jc w:val="both"/>
        <w:rPr>
          <w:rFonts w:ascii="Arial" w:hAnsi="Arial" w:cs="Arial"/>
        </w:rPr>
      </w:pPr>
    </w:p>
    <w:p w14:paraId="094C99F0" w14:textId="77777777" w:rsidR="00853804" w:rsidRPr="00ED750D" w:rsidRDefault="00853804" w:rsidP="00853804">
      <w:pPr>
        <w:pStyle w:val="BodyText1"/>
        <w:shd w:val="clear" w:color="auto" w:fill="auto"/>
        <w:spacing w:line="200" w:lineRule="exact"/>
        <w:ind w:firstLine="0"/>
        <w:jc w:val="both"/>
        <w:rPr>
          <w:rFonts w:ascii="Arial" w:hAnsi="Arial" w:cs="Arial"/>
        </w:rPr>
      </w:pPr>
    </w:p>
    <w:p w14:paraId="5ABA36BF" w14:textId="77777777" w:rsidR="00853804" w:rsidRPr="00ED750D" w:rsidRDefault="00853804" w:rsidP="00853804">
      <w:pPr>
        <w:pStyle w:val="BodyText1"/>
        <w:shd w:val="clear" w:color="auto" w:fill="auto"/>
        <w:spacing w:line="200" w:lineRule="exact"/>
        <w:ind w:firstLine="0"/>
        <w:jc w:val="both"/>
        <w:rPr>
          <w:rFonts w:ascii="Arial" w:hAnsi="Arial" w:cs="Arial"/>
        </w:rPr>
      </w:pPr>
    </w:p>
    <w:p w14:paraId="34D31DD2" w14:textId="77777777" w:rsidR="002C731A" w:rsidRPr="001A05D2" w:rsidRDefault="002C731A" w:rsidP="00853804">
      <w:pPr>
        <w:rPr>
          <w:rFonts w:ascii="Arial" w:hAnsi="Arial" w:cs="Arial"/>
          <w:sz w:val="2"/>
          <w:szCs w:val="2"/>
        </w:rPr>
      </w:pPr>
      <w:bookmarkStart w:id="3" w:name="bookmark3"/>
    </w:p>
    <w:p w14:paraId="222BD25D" w14:textId="77777777" w:rsidR="002C731A" w:rsidRPr="001A05D2" w:rsidRDefault="002C731A">
      <w:pPr>
        <w:pStyle w:val="Heading20"/>
        <w:keepNext/>
        <w:keepLines/>
        <w:shd w:val="clear" w:color="auto" w:fill="auto"/>
        <w:spacing w:before="0" w:after="441" w:line="270" w:lineRule="exact"/>
        <w:ind w:left="40"/>
        <w:rPr>
          <w:rFonts w:ascii="Arial" w:hAnsi="Arial" w:cs="Arial"/>
        </w:rPr>
      </w:pPr>
      <w:r w:rsidRPr="001A05D2">
        <w:rPr>
          <w:rFonts w:ascii="Arial" w:hAnsi="Arial" w:cs="Arial"/>
        </w:rPr>
        <w:t xml:space="preserve">II. </w:t>
      </w:r>
      <w:r w:rsidR="004E6F2C" w:rsidRPr="001A05D2">
        <w:rPr>
          <w:rFonts w:ascii="Arial" w:hAnsi="Arial" w:cs="Arial"/>
        </w:rPr>
        <w:tab/>
      </w:r>
      <w:r w:rsidRPr="001A05D2">
        <w:rPr>
          <w:rFonts w:ascii="Arial" w:hAnsi="Arial" w:cs="Arial"/>
        </w:rPr>
        <w:t>Informácie o účtovných zásadách a účtovných metódach:</w:t>
      </w:r>
      <w:bookmarkEnd w:id="3"/>
    </w:p>
    <w:p w14:paraId="063201CC" w14:textId="77777777" w:rsidR="002C731A" w:rsidRPr="001A05D2" w:rsidRDefault="002C731A" w:rsidP="00463D45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</w:tabs>
        <w:spacing w:after="344" w:line="254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 xml:space="preserve">Táto riadna účtovná závierka bola vyhotovená na základe predpokladu, že Nadácia </w:t>
      </w:r>
      <w:r w:rsidR="00F3319B" w:rsidRPr="001A05D2">
        <w:rPr>
          <w:rFonts w:ascii="Arial" w:hAnsi="Arial" w:cs="Arial"/>
        </w:rPr>
        <w:t>TA3</w:t>
      </w:r>
      <w:r w:rsidRPr="001A05D2">
        <w:rPr>
          <w:rFonts w:ascii="Arial" w:hAnsi="Arial" w:cs="Arial"/>
        </w:rPr>
        <w:t xml:space="preserve"> bude pokračovať vo svojej činnosti.</w:t>
      </w:r>
    </w:p>
    <w:p w14:paraId="477B9194" w14:textId="77777777" w:rsidR="002C731A" w:rsidRPr="001A05D2" w:rsidRDefault="002C731A" w:rsidP="00C8303E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</w:tabs>
        <w:spacing w:after="344" w:line="254" w:lineRule="exact"/>
        <w:ind w:left="284" w:right="320" w:hanging="284"/>
        <w:rPr>
          <w:rFonts w:ascii="Arial" w:hAnsi="Arial" w:cs="Arial"/>
        </w:rPr>
      </w:pPr>
      <w:r w:rsidRPr="001A05D2">
        <w:rPr>
          <w:rFonts w:ascii="Arial" w:hAnsi="Arial" w:cs="Arial"/>
        </w:rPr>
        <w:t>Použité účtovné zásady a účtovné metódy</w:t>
      </w:r>
    </w:p>
    <w:p w14:paraId="6A8CA385" w14:textId="77777777" w:rsidR="002C731A" w:rsidRPr="001A05D2" w:rsidRDefault="002C731A" w:rsidP="00CD7909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 xml:space="preserve">Nadácia uplatňuje účtovné princípy a postupy účtovania v súlade so zákonom o účtovníctve a s postupmi účtovania pre účtovné jednotky, ktoré nie sú založené alebo zriadené za účelom podnikania. Účtovníctvo sa vedie v peňažných jednotkách slovenskej meny, t. j. v eurách. </w:t>
      </w:r>
    </w:p>
    <w:p w14:paraId="306A0D78" w14:textId="77777777" w:rsidR="002C731A" w:rsidRPr="001A05D2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F937A80" w14:textId="325B5200" w:rsidR="002C731A" w:rsidRPr="002177C7" w:rsidRDefault="002C731A" w:rsidP="002177C7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Účtovníctvo sa vedie na základe dodržania časovej a vecnej súvislosti nákladov a výnosov. Za základ sa berú všetky náklady a výnosy, ktoré sa vzťahujú na účtovné obdobie bez ohľadu na dátum ich platenia.</w:t>
      </w:r>
      <w:r w:rsidR="002177C7">
        <w:rPr>
          <w:rFonts w:ascii="Arial" w:eastAsia="Times New Roman" w:hAnsi="Arial" w:cs="Arial"/>
          <w:sz w:val="20"/>
          <w:szCs w:val="20"/>
        </w:rPr>
        <w:t xml:space="preserve"> V</w:t>
      </w:r>
      <w:r w:rsidR="002177C7" w:rsidRPr="00EA4B98">
        <w:rPr>
          <w:rFonts w:ascii="Arial" w:eastAsia="Times New Roman" w:hAnsi="Arial" w:cs="Arial"/>
          <w:sz w:val="20"/>
          <w:szCs w:val="20"/>
        </w:rPr>
        <w:t>ýnosy</w:t>
      </w:r>
      <w:r w:rsidR="002177C7">
        <w:rPr>
          <w:rFonts w:ascii="Arial" w:eastAsia="Times New Roman" w:hAnsi="Arial" w:cs="Arial"/>
          <w:sz w:val="20"/>
          <w:szCs w:val="20"/>
        </w:rPr>
        <w:t xml:space="preserve">, </w:t>
      </w:r>
      <w:r w:rsidR="002177C7" w:rsidRPr="00EA4B98">
        <w:rPr>
          <w:rFonts w:ascii="Arial" w:eastAsia="Times New Roman" w:hAnsi="Arial" w:cs="Arial"/>
          <w:sz w:val="20"/>
          <w:szCs w:val="20"/>
        </w:rPr>
        <w:t>ktoré sa týka</w:t>
      </w:r>
      <w:r w:rsidR="002177C7">
        <w:rPr>
          <w:rFonts w:ascii="Arial" w:eastAsia="Times New Roman" w:hAnsi="Arial" w:cs="Arial"/>
          <w:sz w:val="20"/>
          <w:szCs w:val="20"/>
        </w:rPr>
        <w:t>li</w:t>
      </w:r>
      <w:r w:rsidR="002177C7" w:rsidRPr="00EA4B98">
        <w:rPr>
          <w:rFonts w:ascii="Arial" w:eastAsia="Times New Roman" w:hAnsi="Arial" w:cs="Arial"/>
          <w:sz w:val="20"/>
          <w:szCs w:val="20"/>
        </w:rPr>
        <w:t xml:space="preserve"> budúcich období, sa časovo rozlišujú na účte 384 - Výnosy budúcich období</w:t>
      </w:r>
      <w:r w:rsidR="002177C7">
        <w:rPr>
          <w:rFonts w:ascii="Arial" w:eastAsia="Times New Roman" w:hAnsi="Arial" w:cs="Arial"/>
          <w:sz w:val="20"/>
          <w:szCs w:val="20"/>
        </w:rPr>
        <w:t>.</w:t>
      </w:r>
      <w:r w:rsidR="006E2900">
        <w:rPr>
          <w:rFonts w:ascii="Arial" w:eastAsia="Times New Roman" w:hAnsi="Arial" w:cs="Arial"/>
          <w:sz w:val="20"/>
          <w:szCs w:val="20"/>
        </w:rPr>
        <w:t xml:space="preserve"> Náklady, ktoré sa týkali budúcich období, sa časovo  rozlišujú na účte 381 – Náklady budúcich období.</w:t>
      </w:r>
    </w:p>
    <w:p w14:paraId="07CF6C67" w14:textId="77777777" w:rsidR="002C731A" w:rsidRPr="001A05D2" w:rsidRDefault="002C731A">
      <w:pPr>
        <w:rPr>
          <w:rFonts w:ascii="Arial" w:eastAsia="Times New Roman" w:hAnsi="Arial" w:cs="Arial"/>
          <w:sz w:val="20"/>
          <w:szCs w:val="20"/>
        </w:rPr>
      </w:pPr>
    </w:p>
    <w:p w14:paraId="3B7E4E1C" w14:textId="77777777" w:rsidR="000F6F4C" w:rsidRPr="001A05D2" w:rsidRDefault="000F6F4C">
      <w:pPr>
        <w:rPr>
          <w:rFonts w:ascii="Arial" w:eastAsia="Times New Roman" w:hAnsi="Arial" w:cs="Arial"/>
          <w:sz w:val="20"/>
          <w:szCs w:val="20"/>
        </w:rPr>
      </w:pPr>
    </w:p>
    <w:p w14:paraId="778765D4" w14:textId="77777777" w:rsidR="002C731A" w:rsidRPr="001A05D2" w:rsidRDefault="002C731A" w:rsidP="00C8303E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</w:tabs>
        <w:spacing w:after="344" w:line="254" w:lineRule="exact"/>
        <w:ind w:left="284" w:right="320" w:hanging="284"/>
        <w:rPr>
          <w:rFonts w:ascii="Arial" w:hAnsi="Arial" w:cs="Arial"/>
        </w:rPr>
      </w:pPr>
      <w:r w:rsidRPr="001A05D2">
        <w:rPr>
          <w:rFonts w:ascii="Arial" w:hAnsi="Arial" w:cs="Arial"/>
        </w:rPr>
        <w:t xml:space="preserve">Spôsob ocenenia jednotlivých zložiek majetku a záväzkov </w:t>
      </w:r>
    </w:p>
    <w:p w14:paraId="205A782B" w14:textId="77777777" w:rsidR="002C731A" w:rsidRPr="001A05D2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 xml:space="preserve">Pri obstaraní majetku sa uplatňuje princíp obstarávacích cien (t. j. historických cien). </w:t>
      </w:r>
    </w:p>
    <w:p w14:paraId="49C0D0BA" w14:textId="77777777" w:rsidR="002C731A" w:rsidRPr="001A05D2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51457E0" w14:textId="77777777" w:rsidR="00C54D84" w:rsidRDefault="00C54D84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kupovaný dlhodobý hmotný majetok ocenený obstarávacou cenou.</w:t>
      </w:r>
    </w:p>
    <w:p w14:paraId="787BD9DA" w14:textId="77777777" w:rsidR="00C54D84" w:rsidRDefault="00C54D84" w:rsidP="00C54D84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2618A37" w14:textId="1035F8B3" w:rsidR="002C731A" w:rsidRPr="001A05D2" w:rsidRDefault="002C731A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</w:t>
      </w:r>
      <w:r w:rsidR="00502C4E">
        <w:rPr>
          <w:rFonts w:ascii="Arial" w:eastAsia="Times New Roman" w:hAnsi="Arial" w:cs="Arial"/>
          <w:sz w:val="20"/>
          <w:szCs w:val="20"/>
        </w:rPr>
        <w:t>02</w:t>
      </w:r>
      <w:r w:rsidR="009B7E03">
        <w:rPr>
          <w:rFonts w:ascii="Arial" w:eastAsia="Times New Roman" w:hAnsi="Arial" w:cs="Arial"/>
          <w:sz w:val="20"/>
          <w:szCs w:val="20"/>
        </w:rPr>
        <w:t>2</w:t>
      </w:r>
      <w:r w:rsidRPr="001A05D2">
        <w:rPr>
          <w:rFonts w:ascii="Arial" w:eastAsia="Times New Roman" w:hAnsi="Arial" w:cs="Arial"/>
          <w:sz w:val="20"/>
          <w:szCs w:val="20"/>
        </w:rPr>
        <w:t xml:space="preserve"> nenadobudla nehmotný majetok.</w:t>
      </w:r>
    </w:p>
    <w:p w14:paraId="330029F0" w14:textId="77777777" w:rsidR="00A505EB" w:rsidRPr="001A05D2" w:rsidRDefault="00A505EB" w:rsidP="00A505E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8559A61" w14:textId="726FBA2B" w:rsidR="00A505EB" w:rsidRPr="001A05D2" w:rsidRDefault="00A505EB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9B7E03">
        <w:rPr>
          <w:rFonts w:ascii="Arial" w:eastAsia="Times New Roman" w:hAnsi="Arial" w:cs="Arial"/>
          <w:sz w:val="20"/>
          <w:szCs w:val="20"/>
        </w:rPr>
        <w:t>2</w:t>
      </w:r>
      <w:r w:rsidRPr="001A05D2">
        <w:rPr>
          <w:rFonts w:ascii="Arial" w:eastAsia="Times New Roman" w:hAnsi="Arial" w:cs="Arial"/>
          <w:sz w:val="20"/>
          <w:szCs w:val="20"/>
        </w:rPr>
        <w:t xml:space="preserve"> nenadobudla žiadny dlhodobý finančný majetok.</w:t>
      </w:r>
    </w:p>
    <w:p w14:paraId="77104BEF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73E01B7" w14:textId="77777777" w:rsidR="002C731A" w:rsidRPr="001A05D2" w:rsidRDefault="006D7D66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kupované zásoby Nadácie boli ocenené obstarávacou cenou</w:t>
      </w:r>
      <w:r w:rsidR="002C731A" w:rsidRPr="001A05D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0D4A6EB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69144C40" w14:textId="77777777" w:rsidR="002C731A" w:rsidRPr="001A05D2" w:rsidRDefault="008F7F84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 xml:space="preserve">Pohľadávky </w:t>
      </w:r>
      <w:r w:rsidR="00A505EB" w:rsidRPr="001A05D2">
        <w:rPr>
          <w:rFonts w:ascii="Arial" w:eastAsia="Times New Roman" w:hAnsi="Arial" w:cs="Arial"/>
          <w:sz w:val="20"/>
          <w:szCs w:val="20"/>
        </w:rPr>
        <w:t>Nadáci</w:t>
      </w:r>
      <w:r w:rsidRPr="001A05D2">
        <w:rPr>
          <w:rFonts w:ascii="Arial" w:eastAsia="Times New Roman" w:hAnsi="Arial" w:cs="Arial"/>
          <w:sz w:val="20"/>
          <w:szCs w:val="20"/>
        </w:rPr>
        <w:t>e</w:t>
      </w:r>
      <w:r w:rsidR="00A505EB" w:rsidRPr="001A05D2">
        <w:rPr>
          <w:rFonts w:ascii="Arial" w:eastAsia="Times New Roman" w:hAnsi="Arial" w:cs="Arial"/>
          <w:sz w:val="20"/>
          <w:szCs w:val="20"/>
        </w:rPr>
        <w:t xml:space="preserve"> </w:t>
      </w:r>
      <w:r w:rsidRPr="001A05D2">
        <w:rPr>
          <w:rFonts w:ascii="Arial" w:eastAsia="Times New Roman" w:hAnsi="Arial" w:cs="Arial"/>
          <w:sz w:val="20"/>
          <w:szCs w:val="20"/>
        </w:rPr>
        <w:t>boli ocenené v nominálnej hodnote</w:t>
      </w:r>
      <w:r w:rsidR="002C731A" w:rsidRPr="001A05D2">
        <w:rPr>
          <w:rFonts w:ascii="Arial" w:eastAsia="Times New Roman" w:hAnsi="Arial" w:cs="Arial"/>
          <w:sz w:val="20"/>
          <w:szCs w:val="20"/>
        </w:rPr>
        <w:t>.</w:t>
      </w:r>
    </w:p>
    <w:p w14:paraId="4ABE2D02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7CD185EE" w14:textId="77777777" w:rsidR="002C731A" w:rsidRPr="001A05D2" w:rsidRDefault="002C731A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Peňažné prostriedky sa oceňujú v menovitej hodnote.</w:t>
      </w:r>
    </w:p>
    <w:p w14:paraId="0D0C045C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210FEB81" w14:textId="77777777" w:rsidR="002C731A" w:rsidRPr="001A05D2" w:rsidRDefault="008F7F84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Z</w:t>
      </w:r>
      <w:r w:rsidR="002C731A" w:rsidRPr="001A05D2">
        <w:rPr>
          <w:rFonts w:ascii="Arial" w:eastAsia="Times New Roman" w:hAnsi="Arial" w:cs="Arial"/>
          <w:sz w:val="20"/>
          <w:szCs w:val="20"/>
        </w:rPr>
        <w:t>áväzky</w:t>
      </w:r>
      <w:r w:rsidRPr="001A05D2">
        <w:rPr>
          <w:rFonts w:ascii="Arial" w:eastAsia="Times New Roman" w:hAnsi="Arial" w:cs="Arial"/>
          <w:sz w:val="20"/>
          <w:szCs w:val="20"/>
        </w:rPr>
        <w:t xml:space="preserve"> Nadácie boli ocenené v nominálnej hodnote</w:t>
      </w:r>
      <w:r w:rsidR="002C731A" w:rsidRPr="001A05D2">
        <w:rPr>
          <w:rFonts w:ascii="Arial" w:eastAsia="Times New Roman" w:hAnsi="Arial" w:cs="Arial"/>
          <w:sz w:val="20"/>
          <w:szCs w:val="20"/>
        </w:rPr>
        <w:t>.</w:t>
      </w:r>
    </w:p>
    <w:p w14:paraId="7ACA8289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5FEB755" w14:textId="6E86A486" w:rsidR="002C731A" w:rsidRPr="001A05D2" w:rsidRDefault="000F6F4C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lastRenderedPageBreak/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9B7E03">
        <w:rPr>
          <w:rFonts w:ascii="Arial" w:eastAsia="Times New Roman" w:hAnsi="Arial" w:cs="Arial"/>
          <w:sz w:val="20"/>
          <w:szCs w:val="20"/>
        </w:rPr>
        <w:t>2</w:t>
      </w:r>
      <w:r w:rsidRPr="001A05D2">
        <w:rPr>
          <w:rFonts w:ascii="Arial" w:eastAsia="Times New Roman" w:hAnsi="Arial" w:cs="Arial"/>
          <w:sz w:val="20"/>
          <w:szCs w:val="20"/>
        </w:rPr>
        <w:t xml:space="preserve"> neevidovala žiadne r</w:t>
      </w:r>
      <w:r w:rsidR="002C731A" w:rsidRPr="001A05D2">
        <w:rPr>
          <w:rFonts w:ascii="Arial" w:eastAsia="Times New Roman" w:hAnsi="Arial" w:cs="Arial"/>
          <w:sz w:val="20"/>
          <w:szCs w:val="20"/>
        </w:rPr>
        <w:t>ezervy.</w:t>
      </w:r>
    </w:p>
    <w:p w14:paraId="57CC1191" w14:textId="77777777" w:rsidR="002C731A" w:rsidRPr="001A05D2" w:rsidRDefault="002C731A" w:rsidP="0025236A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ACAD1C6" w14:textId="6888A832" w:rsidR="002C731A" w:rsidRDefault="002C731A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0</w:t>
      </w:r>
      <w:r w:rsidR="002225D3">
        <w:rPr>
          <w:rFonts w:ascii="Arial" w:eastAsia="Times New Roman" w:hAnsi="Arial" w:cs="Arial"/>
          <w:sz w:val="20"/>
          <w:szCs w:val="20"/>
        </w:rPr>
        <w:t>2</w:t>
      </w:r>
      <w:r w:rsidR="009B7E03">
        <w:rPr>
          <w:rFonts w:ascii="Arial" w:eastAsia="Times New Roman" w:hAnsi="Arial" w:cs="Arial"/>
          <w:sz w:val="20"/>
          <w:szCs w:val="20"/>
        </w:rPr>
        <w:t>2</w:t>
      </w:r>
      <w:r w:rsidRPr="001A05D2">
        <w:rPr>
          <w:rFonts w:ascii="Arial" w:eastAsia="Times New Roman" w:hAnsi="Arial" w:cs="Arial"/>
          <w:sz w:val="20"/>
          <w:szCs w:val="20"/>
        </w:rPr>
        <w:t xml:space="preserve"> neúčtovala o dlhopisoch, pôžičkách a úveroch. </w:t>
      </w:r>
    </w:p>
    <w:p w14:paraId="61DE7A8F" w14:textId="77777777" w:rsidR="00C54D84" w:rsidRPr="001A05D2" w:rsidRDefault="00C54D84" w:rsidP="00C54D84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F10B3CA" w14:textId="49754E43" w:rsidR="002177C7" w:rsidRDefault="002177C7" w:rsidP="002177C7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63D45">
        <w:rPr>
          <w:rFonts w:ascii="Arial" w:eastAsia="Times New Roman" w:hAnsi="Arial" w:cs="Arial"/>
          <w:sz w:val="20"/>
          <w:szCs w:val="20"/>
        </w:rPr>
        <w:t>Výnosy budúcich období vykazovala 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9B7E03">
        <w:rPr>
          <w:rFonts w:ascii="Arial" w:eastAsia="Times New Roman" w:hAnsi="Arial" w:cs="Arial"/>
          <w:sz w:val="20"/>
          <w:szCs w:val="20"/>
        </w:rPr>
        <w:t>2</w:t>
      </w:r>
      <w:r w:rsidRPr="00463D45">
        <w:rPr>
          <w:rFonts w:ascii="Arial" w:eastAsia="Times New Roman" w:hAnsi="Arial" w:cs="Arial"/>
          <w:sz w:val="20"/>
          <w:szCs w:val="20"/>
        </w:rPr>
        <w:t xml:space="preserve"> vo výške, ktorá je potrebná na dodržanie zásady vecnej a časovej súvislosti s účtovným obdobím. </w:t>
      </w:r>
    </w:p>
    <w:p w14:paraId="2ECE1F2E" w14:textId="77777777" w:rsidR="00463D45" w:rsidRPr="00463D45" w:rsidRDefault="00463D45" w:rsidP="00463D45">
      <w:pPr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348EF689" w14:textId="5399151D" w:rsidR="00A505EB" w:rsidRPr="001A05D2" w:rsidRDefault="00A505EB" w:rsidP="00CD7909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1A05D2">
        <w:rPr>
          <w:rFonts w:ascii="Arial" w:eastAsia="Times New Roman" w:hAnsi="Arial" w:cs="Arial"/>
          <w:sz w:val="20"/>
          <w:szCs w:val="20"/>
        </w:rPr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9B7E03">
        <w:rPr>
          <w:rFonts w:ascii="Arial" w:eastAsia="Times New Roman" w:hAnsi="Arial" w:cs="Arial"/>
          <w:sz w:val="20"/>
          <w:szCs w:val="20"/>
        </w:rPr>
        <w:t>2</w:t>
      </w:r>
      <w:r w:rsidRPr="001A05D2">
        <w:rPr>
          <w:rFonts w:ascii="Arial" w:eastAsia="Times New Roman" w:hAnsi="Arial" w:cs="Arial"/>
          <w:sz w:val="20"/>
          <w:szCs w:val="20"/>
        </w:rPr>
        <w:t xml:space="preserve"> nevykazovala daň z príjmu.</w:t>
      </w:r>
    </w:p>
    <w:p w14:paraId="6B94C2E7" w14:textId="77777777" w:rsidR="002C731A" w:rsidRPr="008F7F84" w:rsidRDefault="002C731A" w:rsidP="0025236A">
      <w:pPr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45060FA7" w14:textId="77777777" w:rsidR="000F6F4C" w:rsidRPr="008F7F84" w:rsidRDefault="000F6F4C" w:rsidP="0025236A">
      <w:pPr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4935DB3" w14:textId="77777777" w:rsidR="002C731A" w:rsidRPr="008F7F84" w:rsidRDefault="002C731A" w:rsidP="0025236A">
      <w:pPr>
        <w:tabs>
          <w:tab w:val="num" w:pos="56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 w:rsidRPr="008F7F84">
        <w:rPr>
          <w:rFonts w:ascii="Arial" w:eastAsia="Times New Roman" w:hAnsi="Arial" w:cs="Arial"/>
          <w:b/>
          <w:sz w:val="20"/>
          <w:szCs w:val="20"/>
        </w:rPr>
        <w:t>Tvorba odpisového plánu pre dlhodobý majetok</w:t>
      </w:r>
    </w:p>
    <w:p w14:paraId="747E624F" w14:textId="77777777" w:rsidR="002C731A" w:rsidRPr="008F7F84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F8E5913" w14:textId="4E7CBA04" w:rsidR="00C54D84" w:rsidRDefault="00C54D84" w:rsidP="0025236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lhodobý hmotný majetok sa odpisuje s ohľadom na opotrebenie zodpovedajúce bežným podmienkam jeho používania. </w:t>
      </w:r>
    </w:p>
    <w:p w14:paraId="02FC08CB" w14:textId="77777777" w:rsidR="00602F58" w:rsidRDefault="00602F58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2558"/>
        <w:gridCol w:w="2558"/>
      </w:tblGrid>
      <w:tr w:rsidR="00602F58" w:rsidRPr="001A05D2" w14:paraId="7E325246" w14:textId="77777777" w:rsidTr="00017F73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A13E3" w14:textId="77777777" w:rsidR="00602F58" w:rsidRPr="001A05D2" w:rsidRDefault="00602F58" w:rsidP="00602F58">
            <w:pPr>
              <w:pStyle w:val="Bodytext5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ajetku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B186" w14:textId="77777777" w:rsidR="00602F58" w:rsidRPr="001A05D2" w:rsidRDefault="00602F58" w:rsidP="00602F58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 odpisovania v roko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4C27" w14:textId="77777777" w:rsidR="00602F58" w:rsidRPr="001A05D2" w:rsidRDefault="00602F58" w:rsidP="00602F58">
            <w:pPr>
              <w:pStyle w:val="Bodytext5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á odpisová sadzba v %</w:t>
            </w:r>
          </w:p>
        </w:tc>
      </w:tr>
      <w:tr w:rsidR="00602F58" w:rsidRPr="001A05D2" w14:paraId="3E220A20" w14:textId="77777777" w:rsidTr="00017F73">
        <w:trPr>
          <w:trHeight w:val="4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4D06" w14:textId="77777777" w:rsidR="00602F58" w:rsidRPr="001A05D2" w:rsidRDefault="00017F73" w:rsidP="00602F58">
            <w:pPr>
              <w:pStyle w:val="Bodytext4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eciálne dopravné prostriedky pre hendikepovaný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6DA49" w14:textId="77777777" w:rsidR="00602F58" w:rsidRPr="001A05D2" w:rsidRDefault="00602F58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10D25" w14:textId="77777777" w:rsidR="00602F58" w:rsidRPr="001A05D2" w:rsidRDefault="00602F58" w:rsidP="00602F58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</w:tbl>
    <w:p w14:paraId="3AEB449E" w14:textId="77777777" w:rsidR="00602F58" w:rsidRDefault="00602F58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EB436D0" w14:textId="505EFCB6" w:rsidR="002C731A" w:rsidRDefault="002C731A" w:rsidP="0025236A">
      <w:pPr>
        <w:jc w:val="both"/>
        <w:rPr>
          <w:rFonts w:ascii="Arial" w:eastAsia="Times New Roman" w:hAnsi="Arial" w:cs="Arial"/>
          <w:sz w:val="20"/>
          <w:szCs w:val="20"/>
        </w:rPr>
      </w:pPr>
      <w:r w:rsidRPr="008F7F84">
        <w:rPr>
          <w:rFonts w:ascii="Arial" w:eastAsia="Times New Roman" w:hAnsi="Arial" w:cs="Arial"/>
          <w:sz w:val="20"/>
          <w:szCs w:val="20"/>
        </w:rPr>
        <w:t>Nadácia v roku 20</w:t>
      </w:r>
      <w:r w:rsidR="00502C4E">
        <w:rPr>
          <w:rFonts w:ascii="Arial" w:eastAsia="Times New Roman" w:hAnsi="Arial" w:cs="Arial"/>
          <w:sz w:val="20"/>
          <w:szCs w:val="20"/>
        </w:rPr>
        <w:t>2</w:t>
      </w:r>
      <w:r w:rsidR="009B7E03">
        <w:rPr>
          <w:rFonts w:ascii="Arial" w:eastAsia="Times New Roman" w:hAnsi="Arial" w:cs="Arial"/>
          <w:sz w:val="20"/>
          <w:szCs w:val="20"/>
        </w:rPr>
        <w:t>2</w:t>
      </w:r>
      <w:r w:rsidRPr="008F7F84">
        <w:rPr>
          <w:rFonts w:ascii="Arial" w:eastAsia="Times New Roman" w:hAnsi="Arial" w:cs="Arial"/>
          <w:sz w:val="20"/>
          <w:szCs w:val="20"/>
        </w:rPr>
        <w:t xml:space="preserve"> nenadobudla nehmotný majetok.</w:t>
      </w:r>
    </w:p>
    <w:p w14:paraId="12A7CC77" w14:textId="77777777" w:rsidR="00ED750D" w:rsidRDefault="00ED750D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A5BB14B" w14:textId="77777777" w:rsidR="00ED750D" w:rsidRDefault="00ED750D" w:rsidP="00ED750D">
      <w:pPr>
        <w:tabs>
          <w:tab w:val="num" w:pos="56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počet údajov v cudzích menách na slovenská menu</w:t>
      </w:r>
    </w:p>
    <w:p w14:paraId="3AAD6FB3" w14:textId="77777777" w:rsidR="00ED750D" w:rsidRDefault="00ED750D" w:rsidP="00ED750D">
      <w:pPr>
        <w:tabs>
          <w:tab w:val="num" w:pos="56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AA2FD9F" w14:textId="77777777" w:rsidR="00ED750D" w:rsidRPr="00ED750D" w:rsidRDefault="00ED750D" w:rsidP="00ED750D">
      <w:pPr>
        <w:tabs>
          <w:tab w:val="num" w:pos="56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ED750D">
        <w:rPr>
          <w:rFonts w:ascii="Arial" w:eastAsia="Times New Roman" w:hAnsi="Arial" w:cs="Arial"/>
          <w:sz w:val="20"/>
          <w:szCs w:val="20"/>
        </w:rPr>
        <w:t>Nadácia neeviduje majetok a záväzky v cudzej mene.</w:t>
      </w:r>
    </w:p>
    <w:p w14:paraId="49E87D33" w14:textId="77777777" w:rsidR="00EA4B98" w:rsidRDefault="00EA4B98" w:rsidP="0025236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717EF75" w14:textId="77777777" w:rsidR="00533C8E" w:rsidRDefault="00533C8E" w:rsidP="0025236A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Účtovanie verejnej zbierky</w:t>
      </w:r>
    </w:p>
    <w:p w14:paraId="6C4A44DA" w14:textId="77777777" w:rsidR="00533C8E" w:rsidRDefault="00533C8E" w:rsidP="0025236A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404804" w14:textId="77777777" w:rsidR="007D2493" w:rsidRDefault="00533C8E" w:rsidP="00017F73">
      <w:pPr>
        <w:jc w:val="both"/>
        <w:rPr>
          <w:rFonts w:ascii="Arial" w:hAnsi="Arial" w:cs="Arial"/>
        </w:rPr>
      </w:pPr>
      <w:r w:rsidRPr="00533C8E">
        <w:rPr>
          <w:rFonts w:ascii="Arial" w:eastAsia="Times New Roman" w:hAnsi="Arial" w:cs="Arial"/>
          <w:sz w:val="20"/>
          <w:szCs w:val="20"/>
        </w:rPr>
        <w:t>Príspevky prijaté vykonávaním zbierky sa účt</w:t>
      </w:r>
      <w:r>
        <w:rPr>
          <w:rFonts w:ascii="Arial" w:eastAsia="Times New Roman" w:hAnsi="Arial" w:cs="Arial"/>
          <w:sz w:val="20"/>
          <w:szCs w:val="20"/>
        </w:rPr>
        <w:t>ovali</w:t>
      </w:r>
      <w:r w:rsidRPr="00533C8E">
        <w:rPr>
          <w:rFonts w:ascii="Arial" w:eastAsia="Times New Roman" w:hAnsi="Arial" w:cs="Arial"/>
          <w:sz w:val="20"/>
          <w:szCs w:val="20"/>
        </w:rPr>
        <w:t xml:space="preserve"> v prospech účtu 667 – Prijaté príspevky z verejných zbierok so súvzťažným zápisom na ťarchu príslušného analytického účtu k účtu 211 - Pokladnica alebo 221 – Bankové účty. V rovnakej sume sa účt</w:t>
      </w:r>
      <w:r>
        <w:rPr>
          <w:rFonts w:ascii="Arial" w:eastAsia="Times New Roman" w:hAnsi="Arial" w:cs="Arial"/>
          <w:sz w:val="20"/>
          <w:szCs w:val="20"/>
        </w:rPr>
        <w:t>ovala</w:t>
      </w:r>
      <w:r w:rsidRPr="00533C8E">
        <w:rPr>
          <w:rFonts w:ascii="Arial" w:eastAsia="Times New Roman" w:hAnsi="Arial" w:cs="Arial"/>
          <w:sz w:val="20"/>
          <w:szCs w:val="20"/>
        </w:rPr>
        <w:t xml:space="preserve"> tvorba fondu na ťarchu účtu 556 – Tvorba fondov so súvzťažným zápisom v prospech príslušného analytického účtu k účtu 412 – Fondy tvorené podľa osobitných predpisov. </w:t>
      </w:r>
      <w:bookmarkStart w:id="4" w:name="bookmark4"/>
    </w:p>
    <w:p w14:paraId="5517C626" w14:textId="77777777" w:rsidR="007D2493" w:rsidRDefault="007D2493">
      <w:pPr>
        <w:pStyle w:val="Heading20"/>
        <w:keepNext/>
        <w:keepLines/>
        <w:shd w:val="clear" w:color="auto" w:fill="auto"/>
        <w:spacing w:before="583" w:after="204" w:line="270" w:lineRule="exact"/>
        <w:ind w:left="40"/>
        <w:rPr>
          <w:rFonts w:ascii="Arial" w:hAnsi="Arial" w:cs="Arial"/>
        </w:rPr>
        <w:sectPr w:rsidR="007D2493" w:rsidSect="00A051E6">
          <w:headerReference w:type="default" r:id="rId10"/>
          <w:footerReference w:type="default" r:id="rId11"/>
          <w:pgSz w:w="11905" w:h="16837"/>
          <w:pgMar w:top="1134" w:right="1032" w:bottom="2138" w:left="1247" w:header="0" w:footer="6" w:gutter="0"/>
          <w:pgNumType w:start="2"/>
          <w:cols w:space="708"/>
          <w:noEndnote/>
          <w:titlePg/>
          <w:docGrid w:linePitch="360"/>
        </w:sectPr>
      </w:pPr>
    </w:p>
    <w:p w14:paraId="0C199406" w14:textId="77777777" w:rsidR="002C731A" w:rsidRPr="001A05D2" w:rsidRDefault="002C731A">
      <w:pPr>
        <w:pStyle w:val="Heading20"/>
        <w:keepNext/>
        <w:keepLines/>
        <w:shd w:val="clear" w:color="auto" w:fill="auto"/>
        <w:spacing w:before="583" w:after="204" w:line="270" w:lineRule="exact"/>
        <w:ind w:left="40"/>
        <w:rPr>
          <w:rFonts w:ascii="Arial" w:hAnsi="Arial" w:cs="Arial"/>
        </w:rPr>
      </w:pPr>
      <w:r w:rsidRPr="001A05D2">
        <w:rPr>
          <w:rFonts w:ascii="Arial" w:hAnsi="Arial" w:cs="Arial"/>
        </w:rPr>
        <w:lastRenderedPageBreak/>
        <w:t xml:space="preserve">III. </w:t>
      </w:r>
      <w:r w:rsidR="004E6F2C" w:rsidRPr="001A05D2">
        <w:rPr>
          <w:rFonts w:ascii="Arial" w:hAnsi="Arial" w:cs="Arial"/>
        </w:rPr>
        <w:tab/>
      </w:r>
      <w:r w:rsidRPr="001A05D2">
        <w:rPr>
          <w:rFonts w:ascii="Arial" w:hAnsi="Arial" w:cs="Arial"/>
        </w:rPr>
        <w:t>Informácie, ktoré dopĺňajú a vysvetľujú údaje v súvahe</w:t>
      </w:r>
      <w:bookmarkEnd w:id="4"/>
    </w:p>
    <w:p w14:paraId="4C505317" w14:textId="77777777" w:rsidR="00EF60F2" w:rsidRDefault="00EF60F2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hľad o stave a pohybe dlhodobého hmotného majetku.</w:t>
      </w:r>
    </w:p>
    <w:p w14:paraId="409079F0" w14:textId="77777777" w:rsidR="00EF60F2" w:rsidRDefault="00EF60F2" w:rsidP="00EF60F2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120"/>
        <w:gridCol w:w="1000"/>
        <w:gridCol w:w="1180"/>
        <w:gridCol w:w="1360"/>
        <w:gridCol w:w="1060"/>
        <w:gridCol w:w="1240"/>
        <w:gridCol w:w="1220"/>
        <w:gridCol w:w="1440"/>
      </w:tblGrid>
      <w:tr w:rsidR="00EF60F2" w:rsidRPr="00EF60F2" w14:paraId="76FFFA0B" w14:textId="77777777" w:rsidTr="007D2493">
        <w:trPr>
          <w:trHeight w:val="139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2CB3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234A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BDD3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Umelecké diela a zbierk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3B30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A417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amostatne hnuteľné veci a súbory hnuteľných vecí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BF60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 xml:space="preserve">Dopravné prostriedky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A87B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Drobný a ostatný dlhodobý hmotný majetok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205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Obstaranie dlhodobého hmotného majetku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73C4" w14:textId="77777777" w:rsidR="00EF60F2" w:rsidRPr="00EF60F2" w:rsidRDefault="00EF60F2" w:rsidP="00EF60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polu</w:t>
            </w:r>
          </w:p>
        </w:tc>
      </w:tr>
      <w:tr w:rsidR="00EF60F2" w:rsidRPr="00EF60F2" w14:paraId="7FE3C6FD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88203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>Prvotné ocenenie</w:t>
            </w: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 xml:space="preserve"> –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9D69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8356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4AF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CB14" w14:textId="77777777" w:rsidR="00EF60F2" w:rsidRPr="00EF60F2" w:rsidRDefault="000D765C" w:rsidP="00833460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 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9BB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0F4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C3D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4D55DD" w14:textId="77777777" w:rsidR="00EF60F2" w:rsidRPr="00EF60F2" w:rsidRDefault="000D765C" w:rsidP="00833460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 028</w:t>
            </w:r>
          </w:p>
        </w:tc>
      </w:tr>
      <w:tr w:rsidR="00EF60F2" w:rsidRPr="00EF60F2" w14:paraId="54A69579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5D19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8D75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A82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DA8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384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96FE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65A3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1679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E30E4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03552CC4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1363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03F1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FDF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605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176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E70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769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8B0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E7F95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4ED3817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A30A7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0222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76B1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41D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9669" w14:textId="77777777" w:rsidR="00EF60F2" w:rsidRPr="00EF60F2" w:rsidRDefault="00EF60F2" w:rsidP="001C778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2FC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EC6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7EE9" w14:textId="77777777" w:rsidR="00EF60F2" w:rsidRPr="00EF60F2" w:rsidRDefault="00EF60F2" w:rsidP="001C778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A98EAE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6B179AD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1AFE1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5B6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5E9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DC9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5728" w14:textId="77777777" w:rsidR="00EF60F2" w:rsidRPr="00EF60F2" w:rsidRDefault="001C778D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 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610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94DE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EE4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BDF2C7" w14:textId="77777777" w:rsidR="00EF60F2" w:rsidRPr="00EF60F2" w:rsidRDefault="001C778D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 028</w:t>
            </w:r>
          </w:p>
        </w:tc>
      </w:tr>
      <w:tr w:rsidR="00EF60F2" w:rsidRPr="00EF60F2" w14:paraId="18193D36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C7FE1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 xml:space="preserve">Oprávky  </w:t>
            </w: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96C2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56E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F89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B1CA" w14:textId="7B4467D6" w:rsidR="00EF60F2" w:rsidRPr="00EF60F2" w:rsidRDefault="002225D3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 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7E2B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097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1B61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491E39" w14:textId="54013141" w:rsidR="00EF60F2" w:rsidRPr="00EF60F2" w:rsidRDefault="002225D3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 028</w:t>
            </w:r>
          </w:p>
        </w:tc>
      </w:tr>
      <w:tr w:rsidR="00EF60F2" w:rsidRPr="00EF60F2" w14:paraId="5631DF2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E058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D04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4C3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BF5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4345" w14:textId="7895B9D0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746D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429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FE75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EAAE69" w14:textId="4BDF1F1D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70A92AEA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B331C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A5B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4B6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99E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C55A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DB6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996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7A2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2D086E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0E9D68F8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E053B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2F8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654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10DB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7BC6" w14:textId="27CD6537" w:rsidR="00EF60F2" w:rsidRPr="00EF60F2" w:rsidRDefault="00502C4E" w:rsidP="00833460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 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291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CF6A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E59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C44BD2" w14:textId="70D311CB" w:rsidR="00EF60F2" w:rsidRPr="00EF60F2" w:rsidRDefault="00502C4E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 028</w:t>
            </w:r>
          </w:p>
        </w:tc>
      </w:tr>
      <w:tr w:rsidR="00EF60F2" w:rsidRPr="00EF60F2" w14:paraId="63820BFC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0B5FB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>Opravné položky</w:t>
            </w: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 xml:space="preserve">  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2764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EC8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23D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76C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918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9F3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0EC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D1825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7AE89229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2AE39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74D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DF9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31C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0A58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A464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62AC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523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7B4A92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11455E31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C27E7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B03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26D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0583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5DF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8B72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6F8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6317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792321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56ECB199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3B2FEE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84C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369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0657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F62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C32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D92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9906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413074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3108293F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62428" w14:textId="77777777" w:rsidR="00EF60F2" w:rsidRPr="00EF60F2" w:rsidRDefault="00EF60F2" w:rsidP="00EF60F2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E9B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2EB5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CC4A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1A5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0F57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673B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081F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393DE3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EF60F2" w:rsidRPr="00EF60F2" w14:paraId="14AAAAFC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3326D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na začiatk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3F96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3BFB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C18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64D6" w14:textId="15E58900" w:rsidR="00EF60F2" w:rsidRPr="00EF60F2" w:rsidRDefault="002225D3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24E8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B6D7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38CA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775954" w14:textId="502C8483" w:rsidR="00EF60F2" w:rsidRPr="00EF60F2" w:rsidRDefault="002225D3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  <w:tr w:rsidR="00EF60F2" w:rsidRPr="00EF60F2" w14:paraId="1621C04B" w14:textId="77777777" w:rsidTr="007D2493">
        <w:trPr>
          <w:trHeight w:val="319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6E3340" w14:textId="77777777" w:rsidR="00EF60F2" w:rsidRPr="00EF60F2" w:rsidRDefault="00EF60F2" w:rsidP="00EF60F2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</w:pPr>
            <w:r w:rsidRPr="00EF60F2">
              <w:rPr>
                <w:rFonts w:ascii="Arial" w:eastAsia="Times New Roman" w:hAnsi="Arial" w:cs="Arial"/>
                <w:color w:val="auto"/>
                <w:sz w:val="18"/>
                <w:szCs w:val="18"/>
                <w:lang w:eastAsia="sk-SK"/>
              </w:rPr>
              <w:t>Stav ku koncu rok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16D0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E715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C8F9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E914" w14:textId="39F1286E" w:rsidR="00EF60F2" w:rsidRPr="00EF60F2" w:rsidRDefault="00502C4E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580B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652D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5E9D" w14:textId="77777777" w:rsidR="00EF60F2" w:rsidRPr="00EF60F2" w:rsidRDefault="00EF60F2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FFA320" w14:textId="1453002D" w:rsidR="00EF60F2" w:rsidRPr="00EF60F2" w:rsidRDefault="00502C4E" w:rsidP="00EF60F2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</w:t>
            </w:r>
          </w:p>
        </w:tc>
      </w:tr>
    </w:tbl>
    <w:p w14:paraId="27DAC388" w14:textId="77777777" w:rsidR="007D2493" w:rsidRDefault="007D2493" w:rsidP="00EF60F2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  <w:sectPr w:rsidR="007D2493" w:rsidSect="007D2493">
          <w:pgSz w:w="16837" w:h="11905" w:orient="landscape"/>
          <w:pgMar w:top="1247" w:right="1134" w:bottom="1032" w:left="2138" w:header="0" w:footer="6" w:gutter="0"/>
          <w:pgNumType w:start="2"/>
          <w:cols w:space="708"/>
          <w:noEndnote/>
          <w:titlePg/>
          <w:docGrid w:linePitch="360"/>
        </w:sectPr>
      </w:pPr>
    </w:p>
    <w:p w14:paraId="0E8BFA6C" w14:textId="77777777" w:rsidR="00EF60F2" w:rsidRDefault="00EF60F2" w:rsidP="00EF60F2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2B12B5B0" w14:textId="77777777" w:rsidR="002C731A" w:rsidRPr="001A05D2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14:paraId="07D0DA1D" w14:textId="77777777" w:rsidR="002C731A" w:rsidRPr="001A05D2" w:rsidRDefault="002C731A" w:rsidP="001A30D4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422"/>
        <w:gridCol w:w="2422"/>
      </w:tblGrid>
      <w:tr w:rsidR="002C731A" w:rsidRPr="001A05D2" w14:paraId="314B2F3A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2E59" w14:textId="77777777" w:rsidR="002C731A" w:rsidRPr="001A05D2" w:rsidRDefault="002C731A" w:rsidP="00C8303E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B05CA" w14:textId="77777777" w:rsidR="002C731A" w:rsidRPr="001A05D2" w:rsidRDefault="002C731A" w:rsidP="00C8303E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0128" w14:textId="77777777" w:rsidR="002C731A" w:rsidRPr="001A05D2" w:rsidRDefault="002C731A" w:rsidP="00C8303E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CC7849" w:rsidRPr="001A05D2" w14:paraId="450F1E00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99CA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Pokladnic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AC6D" w14:textId="64509C58" w:rsidR="00CC7849" w:rsidRPr="001A05D2" w:rsidRDefault="002225D3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9B7E03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2CDD3" w14:textId="5758EFD8" w:rsidR="00CC7849" w:rsidRPr="001A05D2" w:rsidRDefault="009B7E03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0</w:t>
            </w:r>
          </w:p>
        </w:tc>
      </w:tr>
      <w:tr w:rsidR="00CC7849" w:rsidRPr="001A05D2" w14:paraId="27F131F4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EB3B3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Cenin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C1BB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4E565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7849" w:rsidRPr="001A05D2" w14:paraId="019DD581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2472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1C34" w14:textId="5936078A" w:rsidR="00CC7849" w:rsidRPr="001A05D2" w:rsidRDefault="009B7E03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 74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DB39" w14:textId="39E229A4" w:rsidR="00CC7849" w:rsidRPr="001A05D2" w:rsidRDefault="009B7E03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 503</w:t>
            </w:r>
          </w:p>
        </w:tc>
      </w:tr>
      <w:tr w:rsidR="00CC7849" w:rsidRPr="001A05D2" w14:paraId="768D5949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65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Bankové účty s dobou viazanosti dlhšou ako jeden ro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43A3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C786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7849" w:rsidRPr="001A05D2" w14:paraId="7DD64F83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3E28" w14:textId="77777777" w:rsidR="00CC7849" w:rsidRPr="001A05D2" w:rsidRDefault="00CC7849" w:rsidP="00CC7849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4917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D8EA" w14:textId="77777777" w:rsidR="00CC7849" w:rsidRPr="001A05D2" w:rsidRDefault="00CC7849" w:rsidP="00CC7849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7849" w:rsidRPr="001A05D2" w14:paraId="0FA743A9" w14:textId="77777777" w:rsidTr="00C8303E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551DF" w14:textId="77777777" w:rsidR="00CC7849" w:rsidRPr="001A05D2" w:rsidRDefault="00CC7849" w:rsidP="00CC7849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A676" w14:textId="2B317847" w:rsidR="00CC7849" w:rsidRPr="001A05D2" w:rsidRDefault="009B7E03" w:rsidP="00CC7849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 67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DD87" w14:textId="6BA1E0B2" w:rsidR="00CC7849" w:rsidRPr="001A05D2" w:rsidRDefault="009B7E03" w:rsidP="00CC7849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 513</w:t>
            </w:r>
          </w:p>
        </w:tc>
      </w:tr>
    </w:tbl>
    <w:p w14:paraId="1EDB660A" w14:textId="77777777" w:rsidR="002C731A" w:rsidRPr="001A05D2" w:rsidRDefault="002C731A">
      <w:pPr>
        <w:rPr>
          <w:rFonts w:ascii="Arial" w:hAnsi="Arial" w:cs="Arial"/>
          <w:sz w:val="20"/>
          <w:szCs w:val="20"/>
        </w:rPr>
      </w:pPr>
    </w:p>
    <w:p w14:paraId="61E65796" w14:textId="77777777" w:rsidR="002C731A" w:rsidRPr="001A05D2" w:rsidRDefault="002C731A" w:rsidP="00C8303E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</w:p>
    <w:p w14:paraId="5CBAFA0B" w14:textId="77777777" w:rsidR="002C731A" w:rsidRPr="001A05D2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>Pohľadávky d</w:t>
      </w:r>
      <w:r w:rsidR="00A051E6" w:rsidRPr="001A05D2">
        <w:rPr>
          <w:rFonts w:ascii="Arial" w:hAnsi="Arial" w:cs="Arial"/>
        </w:rPr>
        <w:t>o lehoty a po lehote splatnosti</w:t>
      </w:r>
      <w:r w:rsidR="00A505EB" w:rsidRPr="001A05D2">
        <w:rPr>
          <w:rFonts w:ascii="Arial" w:hAnsi="Arial" w:cs="Arial"/>
        </w:rPr>
        <w:t>:</w:t>
      </w:r>
    </w:p>
    <w:p w14:paraId="0C176F10" w14:textId="77777777" w:rsidR="00A051E6" w:rsidRPr="001A05D2" w:rsidRDefault="00A051E6" w:rsidP="00A051E6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>Nadácia neevid</w:t>
      </w:r>
      <w:r w:rsidR="001A05D2">
        <w:rPr>
          <w:rFonts w:ascii="Arial" w:hAnsi="Arial" w:cs="Arial"/>
        </w:rPr>
        <w:t xml:space="preserve">uje ku dňu zostavenia účtovnej závierky </w:t>
      </w:r>
      <w:r w:rsidRPr="001A05D2">
        <w:rPr>
          <w:rFonts w:ascii="Arial" w:hAnsi="Arial" w:cs="Arial"/>
        </w:rPr>
        <w:t>žiadne pohľadávky.</w:t>
      </w:r>
    </w:p>
    <w:p w14:paraId="7A0C5DF9" w14:textId="77777777" w:rsidR="001857CB" w:rsidRPr="00E20AEA" w:rsidRDefault="001857CB" w:rsidP="001857CB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</w:p>
    <w:p w14:paraId="477E1D41" w14:textId="77777777" w:rsidR="002C731A" w:rsidRPr="001A05D2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1A05D2">
        <w:rPr>
          <w:rFonts w:ascii="Arial" w:hAnsi="Arial" w:cs="Arial"/>
        </w:rPr>
        <w:t>Informácia o zmenách vlastných zdrojov krytia neobežného a obežného majetku</w:t>
      </w:r>
    </w:p>
    <w:p w14:paraId="4C3533EF" w14:textId="77777777" w:rsidR="002C731A" w:rsidRPr="001A05D2" w:rsidRDefault="002C731A" w:rsidP="00C8303E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276"/>
        <w:gridCol w:w="1134"/>
        <w:gridCol w:w="1134"/>
        <w:gridCol w:w="1134"/>
        <w:gridCol w:w="1276"/>
      </w:tblGrid>
      <w:tr w:rsidR="002C731A" w:rsidRPr="001A05D2" w14:paraId="108E6C38" w14:textId="77777777" w:rsidTr="00A52D63">
        <w:tc>
          <w:tcPr>
            <w:tcW w:w="3260" w:type="dxa"/>
            <w:vAlign w:val="center"/>
          </w:tcPr>
          <w:p w14:paraId="30163230" w14:textId="77777777" w:rsidR="002C731A" w:rsidRPr="001A05D2" w:rsidRDefault="002C731A" w:rsidP="00C8303E">
            <w:pPr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5E903786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14:paraId="5DAEF295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Prírastky</w:t>
            </w:r>
          </w:p>
          <w:p w14:paraId="1B9D3558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(+)</w:t>
            </w:r>
          </w:p>
        </w:tc>
        <w:tc>
          <w:tcPr>
            <w:tcW w:w="1134" w:type="dxa"/>
            <w:vAlign w:val="center"/>
          </w:tcPr>
          <w:p w14:paraId="79142411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Úbytky</w:t>
            </w:r>
          </w:p>
          <w:p w14:paraId="14B89BBC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(-)</w:t>
            </w:r>
          </w:p>
        </w:tc>
        <w:tc>
          <w:tcPr>
            <w:tcW w:w="1134" w:type="dxa"/>
            <w:vAlign w:val="center"/>
          </w:tcPr>
          <w:p w14:paraId="093B4302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Presuny</w:t>
            </w:r>
          </w:p>
          <w:p w14:paraId="418650AF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(+, -)</w:t>
            </w:r>
          </w:p>
        </w:tc>
        <w:tc>
          <w:tcPr>
            <w:tcW w:w="1276" w:type="dxa"/>
            <w:vAlign w:val="center"/>
          </w:tcPr>
          <w:p w14:paraId="58D222D0" w14:textId="77777777" w:rsidR="002C731A" w:rsidRPr="001A05D2" w:rsidRDefault="002C731A" w:rsidP="00C830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v na konci bežného účtovného obdobia</w:t>
            </w:r>
          </w:p>
        </w:tc>
      </w:tr>
      <w:tr w:rsidR="002C731A" w:rsidRPr="001A05D2" w14:paraId="4BEE3B0C" w14:textId="77777777" w:rsidTr="00A52D63">
        <w:tc>
          <w:tcPr>
            <w:tcW w:w="9214" w:type="dxa"/>
            <w:gridSpan w:val="6"/>
            <w:vAlign w:val="center"/>
          </w:tcPr>
          <w:p w14:paraId="42DA4DFA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Imanie a fondy</w:t>
            </w:r>
          </w:p>
        </w:tc>
      </w:tr>
      <w:tr w:rsidR="002C731A" w:rsidRPr="001A05D2" w14:paraId="55C6A76A" w14:textId="77777777" w:rsidTr="00A52D63">
        <w:tc>
          <w:tcPr>
            <w:tcW w:w="3260" w:type="dxa"/>
            <w:vAlign w:val="center"/>
          </w:tcPr>
          <w:p w14:paraId="0D5C234A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276" w:type="dxa"/>
            <w:vAlign w:val="bottom"/>
          </w:tcPr>
          <w:p w14:paraId="22C27EE3" w14:textId="77777777" w:rsidR="002C731A" w:rsidRPr="001A05D2" w:rsidRDefault="001A05D2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  <w:lang w:eastAsia="cs-CZ"/>
              </w:rPr>
              <w:t>6 638</w:t>
            </w:r>
          </w:p>
        </w:tc>
        <w:tc>
          <w:tcPr>
            <w:tcW w:w="1134" w:type="dxa"/>
            <w:vAlign w:val="bottom"/>
          </w:tcPr>
          <w:p w14:paraId="1A8A9C5D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529D63B7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B074BB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1F02BA1" w14:textId="77777777" w:rsidR="002C731A" w:rsidRPr="001A05D2" w:rsidRDefault="00A051E6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  <w:lang w:eastAsia="cs-CZ"/>
              </w:rPr>
              <w:t>6 638</w:t>
            </w:r>
          </w:p>
        </w:tc>
      </w:tr>
      <w:tr w:rsidR="002C731A" w:rsidRPr="001A05D2" w14:paraId="4FBCD43E" w14:textId="77777777" w:rsidTr="00A52D63">
        <w:tc>
          <w:tcPr>
            <w:tcW w:w="3260" w:type="dxa"/>
            <w:vAlign w:val="center"/>
          </w:tcPr>
          <w:p w14:paraId="411164E0" w14:textId="77777777" w:rsidR="002C731A" w:rsidRPr="001A05D2" w:rsidRDefault="002C731A" w:rsidP="00C8303E">
            <w:pPr>
              <w:ind w:firstLine="175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 xml:space="preserve">z toho: </w:t>
            </w:r>
          </w:p>
          <w:p w14:paraId="5357B745" w14:textId="77777777" w:rsidR="002C731A" w:rsidRPr="001A05D2" w:rsidRDefault="002C731A" w:rsidP="00C8303E">
            <w:pPr>
              <w:ind w:firstLine="31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nadačné imanie v nadácii</w:t>
            </w:r>
          </w:p>
        </w:tc>
        <w:tc>
          <w:tcPr>
            <w:tcW w:w="1276" w:type="dxa"/>
            <w:vAlign w:val="bottom"/>
          </w:tcPr>
          <w:p w14:paraId="671EC05C" w14:textId="77777777" w:rsidR="002C731A" w:rsidRPr="001A05D2" w:rsidRDefault="001A05D2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  <w:lang w:eastAsia="cs-CZ"/>
              </w:rPr>
              <w:t>6 638</w:t>
            </w:r>
          </w:p>
        </w:tc>
        <w:tc>
          <w:tcPr>
            <w:tcW w:w="1134" w:type="dxa"/>
            <w:vAlign w:val="bottom"/>
          </w:tcPr>
          <w:p w14:paraId="21C671A6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5502BA2E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64AD5E7C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A0EAAD6" w14:textId="77777777" w:rsidR="002C731A" w:rsidRPr="001A05D2" w:rsidRDefault="00A051E6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  <w:lang w:eastAsia="cs-CZ"/>
              </w:rPr>
              <w:t>6 638</w:t>
            </w:r>
          </w:p>
        </w:tc>
      </w:tr>
      <w:tr w:rsidR="002C731A" w:rsidRPr="001A05D2" w14:paraId="1324DA3B" w14:textId="77777777" w:rsidTr="00A52D63">
        <w:tc>
          <w:tcPr>
            <w:tcW w:w="3260" w:type="dxa"/>
            <w:vAlign w:val="center"/>
          </w:tcPr>
          <w:p w14:paraId="1A273C12" w14:textId="77777777" w:rsidR="002C731A" w:rsidRPr="001A05D2" w:rsidRDefault="002C731A" w:rsidP="00C8303E">
            <w:pPr>
              <w:ind w:firstLine="31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vklady zakladateľov</w:t>
            </w:r>
          </w:p>
        </w:tc>
        <w:tc>
          <w:tcPr>
            <w:tcW w:w="1276" w:type="dxa"/>
            <w:vAlign w:val="bottom"/>
          </w:tcPr>
          <w:p w14:paraId="6E384771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019B02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48712BE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CE6EFAB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42856948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0C90B7A5" w14:textId="77777777" w:rsidTr="00A52D63">
        <w:tc>
          <w:tcPr>
            <w:tcW w:w="3260" w:type="dxa"/>
            <w:vAlign w:val="center"/>
          </w:tcPr>
          <w:p w14:paraId="07D4D291" w14:textId="77777777" w:rsidR="002C731A" w:rsidRPr="001A05D2" w:rsidRDefault="002C731A" w:rsidP="00C8303E">
            <w:pPr>
              <w:ind w:firstLine="31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prioritný majetok</w:t>
            </w:r>
          </w:p>
        </w:tc>
        <w:tc>
          <w:tcPr>
            <w:tcW w:w="1276" w:type="dxa"/>
            <w:vAlign w:val="bottom"/>
          </w:tcPr>
          <w:p w14:paraId="0A9EC2F2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7A96F38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A1C7EC1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2376990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22D97CAD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5B9D5C05" w14:textId="77777777" w:rsidTr="00A52D63">
        <w:tc>
          <w:tcPr>
            <w:tcW w:w="3260" w:type="dxa"/>
            <w:vAlign w:val="center"/>
          </w:tcPr>
          <w:p w14:paraId="26E1E14D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Fondy tvorené podľa osobitného predpisu</w:t>
            </w:r>
          </w:p>
        </w:tc>
        <w:tc>
          <w:tcPr>
            <w:tcW w:w="1276" w:type="dxa"/>
            <w:vAlign w:val="bottom"/>
          </w:tcPr>
          <w:p w14:paraId="428D0ED4" w14:textId="51FDB784" w:rsidR="002C731A" w:rsidRPr="001A05D2" w:rsidRDefault="00F44665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25 567</w:t>
            </w:r>
          </w:p>
        </w:tc>
        <w:tc>
          <w:tcPr>
            <w:tcW w:w="1134" w:type="dxa"/>
            <w:vAlign w:val="bottom"/>
          </w:tcPr>
          <w:p w14:paraId="387EBC46" w14:textId="71950A76" w:rsidR="002C731A" w:rsidRPr="00B42664" w:rsidRDefault="00F44665" w:rsidP="00246F9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56 464</w:t>
            </w:r>
          </w:p>
        </w:tc>
        <w:tc>
          <w:tcPr>
            <w:tcW w:w="1134" w:type="dxa"/>
            <w:vAlign w:val="bottom"/>
          </w:tcPr>
          <w:p w14:paraId="71099A6D" w14:textId="11414DCF" w:rsidR="002C731A" w:rsidRPr="00B42664" w:rsidRDefault="00F44665" w:rsidP="00F06A6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84 700</w:t>
            </w:r>
          </w:p>
        </w:tc>
        <w:tc>
          <w:tcPr>
            <w:tcW w:w="1134" w:type="dxa"/>
            <w:vAlign w:val="bottom"/>
          </w:tcPr>
          <w:p w14:paraId="18762F00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08F5DFF4" w14:textId="1D935DC4" w:rsidR="002C731A" w:rsidRPr="00331B52" w:rsidRDefault="00F44665" w:rsidP="00C8303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97 331</w:t>
            </w:r>
          </w:p>
        </w:tc>
      </w:tr>
      <w:tr w:rsidR="002C731A" w:rsidRPr="001A05D2" w14:paraId="11DEBA6A" w14:textId="77777777" w:rsidTr="00A52D63">
        <w:tc>
          <w:tcPr>
            <w:tcW w:w="3260" w:type="dxa"/>
            <w:vAlign w:val="center"/>
          </w:tcPr>
          <w:p w14:paraId="3EE0177D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Fond reprodukcie</w:t>
            </w:r>
          </w:p>
        </w:tc>
        <w:tc>
          <w:tcPr>
            <w:tcW w:w="1276" w:type="dxa"/>
            <w:vAlign w:val="bottom"/>
          </w:tcPr>
          <w:p w14:paraId="35F1F0ED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1DB477C3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2F63282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A07BEAE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62AC54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58ED2120" w14:textId="77777777" w:rsidTr="00A52D63">
        <w:tc>
          <w:tcPr>
            <w:tcW w:w="3260" w:type="dxa"/>
            <w:vAlign w:val="center"/>
          </w:tcPr>
          <w:p w14:paraId="28A23FE3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276" w:type="dxa"/>
            <w:vAlign w:val="bottom"/>
          </w:tcPr>
          <w:p w14:paraId="7379B6F6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1F6CF0DB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160D435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6AB9B62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718D6874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1420E36B" w14:textId="77777777" w:rsidTr="00A52D63">
        <w:tc>
          <w:tcPr>
            <w:tcW w:w="9214" w:type="dxa"/>
            <w:gridSpan w:val="6"/>
            <w:vAlign w:val="center"/>
          </w:tcPr>
          <w:p w14:paraId="1C1CB38D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b/>
                <w:sz w:val="20"/>
                <w:szCs w:val="20"/>
              </w:rPr>
              <w:t>Fondy zo zisku</w:t>
            </w:r>
          </w:p>
        </w:tc>
      </w:tr>
      <w:tr w:rsidR="002C731A" w:rsidRPr="001A05D2" w14:paraId="5C3D032B" w14:textId="77777777" w:rsidTr="00A52D63">
        <w:tc>
          <w:tcPr>
            <w:tcW w:w="3260" w:type="dxa"/>
            <w:vAlign w:val="center"/>
          </w:tcPr>
          <w:p w14:paraId="4CC14661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Rezervný fond</w:t>
            </w:r>
          </w:p>
        </w:tc>
        <w:tc>
          <w:tcPr>
            <w:tcW w:w="1276" w:type="dxa"/>
            <w:vAlign w:val="bottom"/>
          </w:tcPr>
          <w:p w14:paraId="2DB5CE28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2B2A2FB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A2357D8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8EDB916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22E23CA3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4E1F45BF" w14:textId="77777777" w:rsidTr="00A52D63">
        <w:tc>
          <w:tcPr>
            <w:tcW w:w="3260" w:type="dxa"/>
            <w:vAlign w:val="center"/>
          </w:tcPr>
          <w:p w14:paraId="2BAF6D2D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Fondy tvorené zo zisku</w:t>
            </w:r>
          </w:p>
        </w:tc>
        <w:tc>
          <w:tcPr>
            <w:tcW w:w="1276" w:type="dxa"/>
            <w:vAlign w:val="bottom"/>
          </w:tcPr>
          <w:p w14:paraId="03FC280D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B991FE2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C6924E7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28B978E0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6E5F03BC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C731A" w:rsidRPr="001A05D2" w14:paraId="6F431A9F" w14:textId="77777777" w:rsidTr="00A52D63">
        <w:tc>
          <w:tcPr>
            <w:tcW w:w="3260" w:type="dxa"/>
            <w:vAlign w:val="center"/>
          </w:tcPr>
          <w:p w14:paraId="20C3935F" w14:textId="77777777" w:rsidR="002C731A" w:rsidRPr="001A05D2" w:rsidRDefault="002C731A" w:rsidP="00C8303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Ostatné fondy</w:t>
            </w:r>
          </w:p>
        </w:tc>
        <w:tc>
          <w:tcPr>
            <w:tcW w:w="1276" w:type="dxa"/>
            <w:vAlign w:val="bottom"/>
          </w:tcPr>
          <w:p w14:paraId="09F954F8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3D3D5D13" w14:textId="122455BC" w:rsidR="002C731A" w:rsidRPr="001A05D2" w:rsidRDefault="002C731A" w:rsidP="00F4466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76287778" w14:textId="067C3C92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097C2112" w14:textId="77777777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7A0D675C" w14:textId="1F91154D" w:rsidR="002C731A" w:rsidRPr="001A05D2" w:rsidRDefault="002C731A" w:rsidP="00C8303E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096347" w:rsidRPr="001A05D2" w14:paraId="1505686C" w14:textId="77777777" w:rsidTr="00A52D63">
        <w:tc>
          <w:tcPr>
            <w:tcW w:w="3260" w:type="dxa"/>
            <w:vAlign w:val="center"/>
          </w:tcPr>
          <w:p w14:paraId="7C613CAB" w14:textId="77777777" w:rsidR="00096347" w:rsidRPr="001A05D2" w:rsidRDefault="00096347" w:rsidP="0009634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1A05D2">
              <w:rPr>
                <w:rFonts w:ascii="Arial" w:hAnsi="Arial" w:cs="Arial"/>
                <w:sz w:val="20"/>
                <w:szCs w:val="20"/>
              </w:rPr>
              <w:t>Nevysporiadaný</w:t>
            </w:r>
            <w:proofErr w:type="spellEnd"/>
            <w:r w:rsidRPr="001A05D2">
              <w:rPr>
                <w:rFonts w:ascii="Arial" w:hAnsi="Arial" w:cs="Arial"/>
                <w:sz w:val="20"/>
                <w:szCs w:val="20"/>
              </w:rPr>
              <w:t xml:space="preserve"> výsledok hospodárenia minulých rokov</w:t>
            </w:r>
          </w:p>
        </w:tc>
        <w:tc>
          <w:tcPr>
            <w:tcW w:w="1276" w:type="dxa"/>
            <w:vAlign w:val="bottom"/>
          </w:tcPr>
          <w:p w14:paraId="39617684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val="en-GB" w:eastAsia="cs-CZ"/>
              </w:rPr>
            </w:pPr>
          </w:p>
        </w:tc>
        <w:tc>
          <w:tcPr>
            <w:tcW w:w="1134" w:type="dxa"/>
            <w:vAlign w:val="bottom"/>
          </w:tcPr>
          <w:p w14:paraId="6B0C6C4F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56A4020B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6CEF36D6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30179D97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val="en-GB" w:eastAsia="cs-CZ"/>
              </w:rPr>
            </w:pPr>
          </w:p>
        </w:tc>
      </w:tr>
      <w:tr w:rsidR="00096347" w:rsidRPr="001A05D2" w14:paraId="67BE08FF" w14:textId="77777777" w:rsidTr="00A52D63">
        <w:tc>
          <w:tcPr>
            <w:tcW w:w="3260" w:type="dxa"/>
            <w:vAlign w:val="center"/>
          </w:tcPr>
          <w:p w14:paraId="0B83C46A" w14:textId="77777777" w:rsidR="00096347" w:rsidRPr="001A05D2" w:rsidRDefault="00096347" w:rsidP="0009634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 w:cs="Arial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1276" w:type="dxa"/>
            <w:vAlign w:val="bottom"/>
          </w:tcPr>
          <w:p w14:paraId="5912CD6E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415FD445" w14:textId="27E01C08" w:rsidR="00096347" w:rsidRPr="001A05D2" w:rsidRDefault="00F44665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-58 975</w:t>
            </w:r>
          </w:p>
        </w:tc>
        <w:tc>
          <w:tcPr>
            <w:tcW w:w="1134" w:type="dxa"/>
            <w:vAlign w:val="bottom"/>
          </w:tcPr>
          <w:p w14:paraId="145F36B5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14:paraId="23C276DA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76564C67" w14:textId="3F9BF873" w:rsidR="00096347" w:rsidRPr="001A05D2" w:rsidRDefault="00F44665" w:rsidP="00096347">
            <w:pPr>
              <w:jc w:val="right"/>
              <w:rPr>
                <w:rFonts w:ascii="Arial" w:hAnsi="Arial" w:cs="Arial"/>
                <w:sz w:val="20"/>
                <w:szCs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cs-CZ"/>
              </w:rPr>
              <w:t>-58 975</w:t>
            </w:r>
          </w:p>
        </w:tc>
      </w:tr>
      <w:tr w:rsidR="00096347" w:rsidRPr="001A05D2" w14:paraId="7E147D29" w14:textId="77777777" w:rsidTr="00A52D63">
        <w:tc>
          <w:tcPr>
            <w:tcW w:w="3260" w:type="dxa"/>
            <w:vAlign w:val="center"/>
          </w:tcPr>
          <w:p w14:paraId="006C08F7" w14:textId="77777777" w:rsidR="00096347" w:rsidRPr="001A05D2" w:rsidRDefault="00096347" w:rsidP="00096347">
            <w:pPr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1A05D2">
              <w:rPr>
                <w:rFonts w:ascii="Arial" w:hAnsi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vAlign w:val="bottom"/>
          </w:tcPr>
          <w:p w14:paraId="4BA0958A" w14:textId="4274A97E" w:rsidR="00096347" w:rsidRPr="001A05D2" w:rsidRDefault="00B42664" w:rsidP="0009634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cs-CZ"/>
              </w:rPr>
              <w:t>1</w:t>
            </w:r>
            <w:r w:rsidR="00F44665">
              <w:rPr>
                <w:rFonts w:ascii="Arial" w:hAnsi="Arial" w:cs="Arial"/>
                <w:b/>
                <w:sz w:val="20"/>
                <w:szCs w:val="20"/>
                <w:lang w:val="en-GB" w:eastAsia="cs-CZ"/>
              </w:rPr>
              <w:t>32 205</w:t>
            </w:r>
          </w:p>
        </w:tc>
        <w:tc>
          <w:tcPr>
            <w:tcW w:w="1134" w:type="dxa"/>
            <w:vAlign w:val="bottom"/>
          </w:tcPr>
          <w:p w14:paraId="6A95B69C" w14:textId="09909C74" w:rsidR="00096347" w:rsidRPr="00331B52" w:rsidRDefault="00331B52" w:rsidP="0009634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 w:rsidRPr="00331B5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2</w:t>
            </w:r>
            <w:r w:rsidR="00F44665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97 489</w:t>
            </w:r>
          </w:p>
        </w:tc>
        <w:tc>
          <w:tcPr>
            <w:tcW w:w="1134" w:type="dxa"/>
            <w:vAlign w:val="bottom"/>
          </w:tcPr>
          <w:p w14:paraId="0C8B5E0F" w14:textId="4FF2DBF5" w:rsidR="00096347" w:rsidRPr="001A05D2" w:rsidRDefault="00F44665" w:rsidP="0009634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184 700</w:t>
            </w:r>
          </w:p>
        </w:tc>
        <w:tc>
          <w:tcPr>
            <w:tcW w:w="1134" w:type="dxa"/>
            <w:vAlign w:val="bottom"/>
          </w:tcPr>
          <w:p w14:paraId="59A421B1" w14:textId="77777777" w:rsidR="00096347" w:rsidRPr="001A05D2" w:rsidRDefault="00096347" w:rsidP="0009634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14:paraId="08AD5EA4" w14:textId="3902EC7A" w:rsidR="00096347" w:rsidRPr="001A05D2" w:rsidRDefault="00F44665" w:rsidP="0009634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cs-CZ"/>
              </w:rPr>
              <w:t>244 994</w:t>
            </w:r>
          </w:p>
        </w:tc>
      </w:tr>
    </w:tbl>
    <w:p w14:paraId="731287F3" w14:textId="77777777" w:rsidR="002C731A" w:rsidRDefault="002C731A" w:rsidP="001A30D4">
      <w:pPr>
        <w:pStyle w:val="Bodytext40"/>
        <w:shd w:val="clear" w:color="auto" w:fill="auto"/>
        <w:tabs>
          <w:tab w:val="left" w:pos="273"/>
        </w:tabs>
        <w:spacing w:after="324" w:line="182" w:lineRule="exact"/>
        <w:ind w:left="10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28F6716F" w14:textId="77777777" w:rsidR="00CE3C34" w:rsidRDefault="00CE3C34" w:rsidP="001A30D4">
      <w:pPr>
        <w:pStyle w:val="Bodytext40"/>
        <w:shd w:val="clear" w:color="auto" w:fill="auto"/>
        <w:tabs>
          <w:tab w:val="left" w:pos="273"/>
        </w:tabs>
        <w:spacing w:after="324" w:line="182" w:lineRule="exact"/>
        <w:ind w:left="10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16A886B" w14:textId="77777777" w:rsidR="00CE3C34" w:rsidRDefault="00CE3C34" w:rsidP="001A30D4">
      <w:pPr>
        <w:pStyle w:val="Bodytext40"/>
        <w:shd w:val="clear" w:color="auto" w:fill="auto"/>
        <w:tabs>
          <w:tab w:val="left" w:pos="273"/>
        </w:tabs>
        <w:spacing w:after="324" w:line="182" w:lineRule="exact"/>
        <w:ind w:left="10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3F002339" w14:textId="77777777" w:rsidR="00CE3C34" w:rsidRPr="008F7F84" w:rsidRDefault="00CE3C34" w:rsidP="001A30D4">
      <w:pPr>
        <w:pStyle w:val="Bodytext40"/>
        <w:shd w:val="clear" w:color="auto" w:fill="auto"/>
        <w:tabs>
          <w:tab w:val="left" w:pos="273"/>
        </w:tabs>
        <w:spacing w:after="324" w:line="182" w:lineRule="exact"/>
        <w:ind w:left="10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541DF3" w14:textId="77777777" w:rsidR="002C731A" w:rsidRPr="00CD4961" w:rsidRDefault="002C731A" w:rsidP="00C8303E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CD4961">
        <w:rPr>
          <w:rFonts w:ascii="Arial" w:hAnsi="Arial" w:cs="Arial"/>
        </w:rPr>
        <w:lastRenderedPageBreak/>
        <w:t>Druhy a splatnosť záväzkov</w:t>
      </w:r>
    </w:p>
    <w:p w14:paraId="4D0D9764" w14:textId="77777777" w:rsidR="001A05D2" w:rsidRPr="001A05D2" w:rsidRDefault="001A05D2" w:rsidP="001A05D2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  <w:bookmarkStart w:id="5" w:name="bookmark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422"/>
        <w:gridCol w:w="2422"/>
      </w:tblGrid>
      <w:tr w:rsidR="001A05D2" w:rsidRPr="00FD76B6" w14:paraId="46D59F0E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C64D" w14:textId="77777777" w:rsidR="001A05D2" w:rsidRPr="00FD76B6" w:rsidRDefault="001A05D2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Druh záväzkov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42D3" w14:textId="77777777" w:rsidR="001A05D2" w:rsidRPr="00FD76B6" w:rsidRDefault="001A05D2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8419" w14:textId="77777777" w:rsidR="001A05D2" w:rsidRPr="00FD76B6" w:rsidRDefault="001A05D2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CE3C34" w:rsidRPr="00FD76B6" w14:paraId="57EAE6AA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AC1D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E87B7" w14:textId="4A27979C" w:rsidR="00CE3C34" w:rsidRPr="00FD76B6" w:rsidRDefault="00F44665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2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2D47" w14:textId="4E7488DF" w:rsidR="00CE3C34" w:rsidRPr="00FD76B6" w:rsidRDefault="002225D3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44665">
              <w:rPr>
                <w:rFonts w:ascii="Arial" w:hAnsi="Arial" w:cs="Arial"/>
                <w:sz w:val="20"/>
                <w:szCs w:val="20"/>
              </w:rPr>
              <w:t>3 928</w:t>
            </w:r>
          </w:p>
        </w:tc>
      </w:tr>
      <w:tr w:rsidR="00CE3C34" w:rsidRPr="00FD76B6" w14:paraId="431CBFE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FFAD8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do lehoty splatnosti so zostatkovou dobou splatnosti do jedného rok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730AC" w14:textId="77777777" w:rsidR="00CE3C34" w:rsidRPr="00FD76B6" w:rsidRDefault="00DD69CD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30828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FD76B6" w14:paraId="77CE890A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8EF6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FD76B6">
              <w:rPr>
                <w:rFonts w:ascii="Arial" w:hAnsi="Arial" w:cs="Arial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3F20" w14:textId="6126EE83" w:rsidR="00CE3C34" w:rsidRPr="00FD76B6" w:rsidRDefault="00F44665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 2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543E" w14:textId="1B5B8AF8" w:rsidR="00CE3C34" w:rsidRPr="00FD76B6" w:rsidRDefault="002225D3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44665">
              <w:rPr>
                <w:rFonts w:ascii="Arial" w:hAnsi="Arial" w:cs="Arial"/>
                <w:sz w:val="20"/>
                <w:szCs w:val="20"/>
              </w:rPr>
              <w:t>3 928</w:t>
            </w:r>
          </w:p>
        </w:tc>
      </w:tr>
      <w:tr w:rsidR="00CE3C34" w:rsidRPr="00FD76B6" w14:paraId="35498562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3F84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so zostatkovou dobou splatnosti od jedného do piatich rokov vrátan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D8098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38A9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FD76B6" w14:paraId="28B6E76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EE035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Záväzky so zostatkovou dobou splatnosti viac ako päť rokov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C48C3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562D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FD76B6" w14:paraId="43944AF5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E371" w14:textId="77777777" w:rsidR="00CE3C34" w:rsidRPr="00FD76B6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FD76B6">
              <w:rPr>
                <w:rFonts w:ascii="Arial" w:hAnsi="Arial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B4A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6311" w14:textId="77777777" w:rsidR="00CE3C34" w:rsidRPr="00FD76B6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1A05D2" w14:paraId="42F61B09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734B" w14:textId="77777777" w:rsidR="00CE3C34" w:rsidRPr="00FD76B6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D76B6">
              <w:rPr>
                <w:rFonts w:ascii="Arial" w:hAnsi="Arial" w:cs="Arial"/>
                <w:sz w:val="20"/>
                <w:szCs w:val="20"/>
              </w:rPr>
              <w:t>Krátkodobé a dlhodobé záväzky 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D95E" w14:textId="16AFDA8E" w:rsidR="00CE3C34" w:rsidRPr="00FD76B6" w:rsidRDefault="003A218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44665">
              <w:rPr>
                <w:rFonts w:ascii="Arial" w:hAnsi="Arial" w:cs="Arial"/>
                <w:sz w:val="20"/>
                <w:szCs w:val="20"/>
              </w:rPr>
              <w:t>4 2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2ABD0" w14:textId="2E785475" w:rsidR="00CE3C34" w:rsidRPr="00FD76B6" w:rsidRDefault="002225D3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44665">
              <w:rPr>
                <w:rFonts w:ascii="Arial" w:hAnsi="Arial" w:cs="Arial"/>
                <w:sz w:val="20"/>
                <w:szCs w:val="20"/>
              </w:rPr>
              <w:t>3 928</w:t>
            </w:r>
          </w:p>
        </w:tc>
      </w:tr>
    </w:tbl>
    <w:p w14:paraId="76780541" w14:textId="77777777" w:rsidR="001A05D2" w:rsidRPr="001A05D2" w:rsidRDefault="001A05D2" w:rsidP="001A05D2">
      <w:pPr>
        <w:ind w:left="960"/>
        <w:rPr>
          <w:rFonts w:ascii="Arial" w:hAnsi="Arial" w:cs="Arial"/>
          <w:sz w:val="20"/>
          <w:szCs w:val="20"/>
        </w:rPr>
      </w:pPr>
    </w:p>
    <w:p w14:paraId="756E7869" w14:textId="77777777" w:rsidR="002177C7" w:rsidRPr="00CD4961" w:rsidRDefault="002177C7" w:rsidP="002177C7">
      <w:pPr>
        <w:rPr>
          <w:rFonts w:ascii="Arial" w:eastAsia="Times New Roman" w:hAnsi="Arial" w:cs="Arial"/>
          <w:sz w:val="20"/>
          <w:szCs w:val="20"/>
        </w:rPr>
      </w:pPr>
    </w:p>
    <w:p w14:paraId="2A0E4045" w14:textId="77777777" w:rsidR="002177C7" w:rsidRPr="00CD4961" w:rsidRDefault="002177C7" w:rsidP="002177C7">
      <w:pPr>
        <w:pStyle w:val="BodyText1"/>
        <w:numPr>
          <w:ilvl w:val="0"/>
          <w:numId w:val="4"/>
        </w:numPr>
        <w:shd w:val="clear" w:color="auto" w:fill="auto"/>
        <w:spacing w:line="250" w:lineRule="exact"/>
        <w:ind w:left="284" w:right="320" w:hanging="284"/>
        <w:jc w:val="both"/>
        <w:rPr>
          <w:rFonts w:ascii="Arial" w:hAnsi="Arial" w:cs="Arial"/>
        </w:rPr>
      </w:pPr>
      <w:r w:rsidRPr="00CD4961">
        <w:rPr>
          <w:rFonts w:ascii="Arial" w:hAnsi="Arial" w:cs="Arial"/>
        </w:rPr>
        <w:t>Informácie o významných položkách výnosov budúcich období</w:t>
      </w:r>
    </w:p>
    <w:p w14:paraId="7FC44EBC" w14:textId="77777777" w:rsidR="002177C7" w:rsidRDefault="002177C7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7"/>
        <w:gridCol w:w="1276"/>
        <w:gridCol w:w="1669"/>
      </w:tblGrid>
      <w:tr w:rsidR="002177C7" w:rsidRPr="00D90FC4" w14:paraId="1A91F736" w14:textId="77777777" w:rsidTr="00CF5F38">
        <w:trPr>
          <w:trHeight w:val="1213"/>
        </w:trPr>
        <w:tc>
          <w:tcPr>
            <w:tcW w:w="2835" w:type="dxa"/>
            <w:vAlign w:val="center"/>
          </w:tcPr>
          <w:p w14:paraId="290D80ED" w14:textId="77777777" w:rsidR="002177C7" w:rsidRPr="002736E5" w:rsidRDefault="002177C7" w:rsidP="002177C7">
            <w:pPr>
              <w:pStyle w:val="Bodytext5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2736E5">
              <w:rPr>
                <w:rFonts w:ascii="Arial" w:hAnsi="Arial" w:cs="Arial"/>
                <w:sz w:val="20"/>
                <w:szCs w:val="20"/>
              </w:rPr>
              <w:t>Položky výnosov budúcich období z dôvodu</w:t>
            </w:r>
          </w:p>
        </w:tc>
        <w:tc>
          <w:tcPr>
            <w:tcW w:w="1843" w:type="dxa"/>
            <w:vAlign w:val="center"/>
          </w:tcPr>
          <w:p w14:paraId="0617DD0B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 konci bezprostredne predchádzajúceho účtovného obdobia</w:t>
            </w:r>
          </w:p>
        </w:tc>
        <w:tc>
          <w:tcPr>
            <w:tcW w:w="1417" w:type="dxa"/>
            <w:vAlign w:val="center"/>
          </w:tcPr>
          <w:p w14:paraId="5C879369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582F079F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669" w:type="dxa"/>
            <w:vAlign w:val="center"/>
          </w:tcPr>
          <w:p w14:paraId="1F444EDB" w14:textId="77777777" w:rsidR="002177C7" w:rsidRPr="002736E5" w:rsidRDefault="002177C7" w:rsidP="002177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 konci bežného účtovného obdobia</w:t>
            </w:r>
          </w:p>
        </w:tc>
      </w:tr>
      <w:tr w:rsidR="00CE3C34" w:rsidRPr="00D90FC4" w14:paraId="48F20ECE" w14:textId="77777777" w:rsidTr="00CF5F38">
        <w:trPr>
          <w:trHeight w:val="734"/>
        </w:trPr>
        <w:tc>
          <w:tcPr>
            <w:tcW w:w="2835" w:type="dxa"/>
          </w:tcPr>
          <w:p w14:paraId="6CC58950" w14:textId="77777777" w:rsidR="00CE3C34" w:rsidRPr="002736E5" w:rsidRDefault="00CE3C34" w:rsidP="00CE3C34">
            <w:pPr>
              <w:pStyle w:val="Bodytext4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rozdelené prijaté príspevky </w:t>
            </w:r>
            <w:r w:rsidRPr="00FB52AD">
              <w:rPr>
                <w:rFonts w:ascii="Arial" w:hAnsi="Arial" w:cs="Arial"/>
                <w:sz w:val="20"/>
                <w:szCs w:val="20"/>
              </w:rPr>
              <w:t>z podielu zaplatenej dane</w:t>
            </w:r>
          </w:p>
        </w:tc>
        <w:tc>
          <w:tcPr>
            <w:tcW w:w="1843" w:type="dxa"/>
          </w:tcPr>
          <w:p w14:paraId="7131B2D4" w14:textId="7E0143F7" w:rsidR="00CE3C34" w:rsidRPr="00A36769" w:rsidRDefault="00F44665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279</w:t>
            </w:r>
          </w:p>
          <w:p w14:paraId="1AA65718" w14:textId="77777777" w:rsidR="00CE3C34" w:rsidRPr="00A36769" w:rsidRDefault="00CE3C34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67F2BB" w14:textId="04B8EDD3" w:rsidR="00CE3C34" w:rsidRPr="00A36769" w:rsidRDefault="005816D7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D7E6ED" w14:textId="7241367C" w:rsidR="00CE3C34" w:rsidRPr="00A36769" w:rsidRDefault="00F44665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279</w:t>
            </w:r>
          </w:p>
        </w:tc>
        <w:tc>
          <w:tcPr>
            <w:tcW w:w="1669" w:type="dxa"/>
          </w:tcPr>
          <w:p w14:paraId="75C2B04A" w14:textId="541BA524" w:rsidR="00CE3C34" w:rsidRPr="00A36769" w:rsidRDefault="00F44665" w:rsidP="00CE3C34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E3C34" w:rsidRPr="002736E5" w14:paraId="54C4B713" w14:textId="77777777" w:rsidTr="00CF5F38"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6E3" w14:textId="77777777" w:rsidR="00CE3C34" w:rsidRPr="002736E5" w:rsidRDefault="00CE3C34" w:rsidP="00CE3C34">
            <w:pPr>
              <w:pStyle w:val="Bodytext5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1F8" w14:textId="2C713250" w:rsidR="00CE3C34" w:rsidRPr="00DD69CD" w:rsidRDefault="00F44665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279</w:t>
            </w:r>
          </w:p>
          <w:p w14:paraId="61A28713" w14:textId="77777777" w:rsidR="00CE3C34" w:rsidRPr="00DD69CD" w:rsidRDefault="00CE3C34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7E4" w14:textId="33E6037A" w:rsidR="00CE3C34" w:rsidRPr="00DD69CD" w:rsidRDefault="005816D7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690" w14:textId="135A183E" w:rsidR="00CE3C34" w:rsidRPr="00DD69CD" w:rsidRDefault="00F44665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27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8E5" w14:textId="559FFC59" w:rsidR="00CE3C34" w:rsidRPr="00DD69CD" w:rsidRDefault="00F44665" w:rsidP="00DD69CD">
            <w:pPr>
              <w:pStyle w:val="Bodytext40"/>
              <w:shd w:val="clear" w:color="auto" w:fill="auto"/>
              <w:spacing w:line="240" w:lineRule="auto"/>
              <w:ind w:left="1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19B04499" w14:textId="77777777" w:rsidR="002177C7" w:rsidRDefault="002177C7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1A445C41" w14:textId="77777777" w:rsidR="002177C7" w:rsidRDefault="002177C7" w:rsidP="002177C7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4B93E5B5" w14:textId="77777777" w:rsidR="00C546D0" w:rsidRDefault="00C546D0" w:rsidP="00A051E6">
      <w:pPr>
        <w:pStyle w:val="BodyText1"/>
        <w:shd w:val="clear" w:color="auto" w:fill="auto"/>
        <w:spacing w:line="250" w:lineRule="exact"/>
        <w:ind w:left="284" w:right="320" w:firstLine="0"/>
        <w:jc w:val="both"/>
        <w:rPr>
          <w:rFonts w:ascii="Arial" w:hAnsi="Arial" w:cs="Arial"/>
        </w:rPr>
      </w:pPr>
    </w:p>
    <w:p w14:paraId="03E01E29" w14:textId="77777777" w:rsidR="002037BE" w:rsidRDefault="002C731A" w:rsidP="00BE4FFB">
      <w:pPr>
        <w:pStyle w:val="Heading20"/>
        <w:keepNext/>
        <w:keepLines/>
        <w:shd w:val="clear" w:color="auto" w:fill="auto"/>
        <w:spacing w:before="0" w:after="416" w:line="270" w:lineRule="exact"/>
        <w:ind w:left="720" w:hanging="720"/>
        <w:rPr>
          <w:rFonts w:ascii="Arial" w:hAnsi="Arial" w:cs="Arial"/>
        </w:rPr>
      </w:pPr>
      <w:r w:rsidRPr="00FB52AD">
        <w:rPr>
          <w:rFonts w:ascii="Arial" w:hAnsi="Arial" w:cs="Arial"/>
        </w:rPr>
        <w:t>IV.</w:t>
      </w:r>
      <w:r w:rsidRPr="00FB52AD">
        <w:rPr>
          <w:rFonts w:ascii="Arial" w:hAnsi="Arial" w:cs="Arial"/>
        </w:rPr>
        <w:tab/>
        <w:t>Informácie, ktoré dopĺňajú a vysvetľujú údaje vo výkaze ziskov a</w:t>
      </w:r>
      <w:r w:rsidR="000625A5">
        <w:rPr>
          <w:rFonts w:ascii="Arial" w:hAnsi="Arial" w:cs="Arial"/>
        </w:rPr>
        <w:t> </w:t>
      </w:r>
      <w:r w:rsidRPr="00FB52AD">
        <w:rPr>
          <w:rFonts w:ascii="Arial" w:hAnsi="Arial" w:cs="Arial"/>
        </w:rPr>
        <w:t>strát</w:t>
      </w:r>
      <w:bookmarkEnd w:id="5"/>
    </w:p>
    <w:p w14:paraId="47F1B05C" w14:textId="7D0FC666" w:rsidR="002C731A" w:rsidRPr="002037BE" w:rsidRDefault="00CD4961" w:rsidP="00B04E63">
      <w:pPr>
        <w:pStyle w:val="BodyText1"/>
        <w:numPr>
          <w:ilvl w:val="0"/>
          <w:numId w:val="5"/>
        </w:numPr>
        <w:shd w:val="clear" w:color="auto" w:fill="auto"/>
        <w:spacing w:line="240" w:lineRule="auto"/>
        <w:ind w:left="284" w:right="320" w:hanging="284"/>
        <w:rPr>
          <w:rFonts w:ascii="Arial" w:hAnsi="Arial" w:cs="Arial"/>
        </w:rPr>
      </w:pPr>
      <w:r w:rsidRPr="002037BE">
        <w:rPr>
          <w:rFonts w:ascii="Arial" w:hAnsi="Arial" w:cs="Arial"/>
        </w:rPr>
        <w:t>Príspevky, dary, členské príspevky a dotácie (Výkaz ziskov a strát r. 6</w:t>
      </w:r>
      <w:r w:rsidR="00CB2A61">
        <w:rPr>
          <w:rFonts w:ascii="Arial" w:hAnsi="Arial" w:cs="Arial"/>
        </w:rPr>
        <w:t>4</w:t>
      </w:r>
      <w:r w:rsidRPr="002037BE">
        <w:rPr>
          <w:rFonts w:ascii="Arial" w:hAnsi="Arial" w:cs="Arial"/>
        </w:rPr>
        <w:t xml:space="preserve"> až 7</w:t>
      </w:r>
      <w:r w:rsidR="001478D5">
        <w:rPr>
          <w:rFonts w:ascii="Arial" w:hAnsi="Arial" w:cs="Arial"/>
        </w:rPr>
        <w:t>3</w:t>
      </w:r>
      <w:r w:rsidRPr="002037BE">
        <w:rPr>
          <w:rFonts w:ascii="Arial" w:hAnsi="Arial" w:cs="Arial"/>
        </w:rPr>
        <w:t>)</w:t>
      </w:r>
      <w:r w:rsidR="00A051E6" w:rsidRPr="002037BE">
        <w:rPr>
          <w:rFonts w:ascii="Arial" w:hAnsi="Arial" w:cs="Arial"/>
        </w:rPr>
        <w:t>:</w:t>
      </w:r>
    </w:p>
    <w:p w14:paraId="1E078C5F" w14:textId="77777777" w:rsidR="00CD4961" w:rsidRPr="00FB52AD" w:rsidRDefault="00CD4961" w:rsidP="00CD4961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51"/>
        <w:gridCol w:w="3827"/>
        <w:gridCol w:w="1843"/>
        <w:gridCol w:w="1842"/>
      </w:tblGrid>
      <w:tr w:rsidR="00CD4961" w:rsidRPr="00FB52AD" w14:paraId="6C90CB93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CEE9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958B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 w:rsidRPr="00FB52AD">
              <w:rPr>
                <w:rFonts w:ascii="Arial" w:hAnsi="Arial" w:cs="Arial"/>
                <w:sz w:val="20"/>
                <w:szCs w:val="20"/>
              </w:rPr>
              <w:t>VZ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A141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774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E72A4" w14:textId="77777777" w:rsidR="00CD4961" w:rsidRPr="00FB52AD" w:rsidRDefault="00CD4961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DD69CD" w:rsidRPr="00FB52AD" w14:paraId="2CC7694B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EC9FB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75429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488A8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C14FF">
              <w:rPr>
                <w:rFonts w:ascii="Arial" w:hAnsi="Arial" w:cs="Arial"/>
                <w:sz w:val="20"/>
                <w:szCs w:val="20"/>
              </w:rPr>
              <w:t>Výnosy z použitia fon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4DC1" w14:textId="4426F327" w:rsidR="00DD69CD" w:rsidRPr="00FB52AD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ABD9" w14:textId="53994383" w:rsidR="00DD69CD" w:rsidRPr="00FB52AD" w:rsidRDefault="00F4466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711</w:t>
            </w:r>
          </w:p>
        </w:tc>
      </w:tr>
      <w:tr w:rsidR="00DD69CD" w:rsidRPr="00FB52AD" w14:paraId="3906343C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2454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B2A9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FD8E2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ijaté príspevky od iných organiz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27A0" w14:textId="446500DB" w:rsidR="00DD69CD" w:rsidRPr="00FB52AD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CF093" w14:textId="6B1506E7" w:rsidR="00DD69CD" w:rsidRPr="00FB52AD" w:rsidRDefault="00F4466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850</w:t>
            </w:r>
          </w:p>
        </w:tc>
      </w:tr>
      <w:tr w:rsidR="00DD69CD" w:rsidRPr="00FB52AD" w14:paraId="204A253F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ACF3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DC73C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12449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ijaté príspevky od fyzických osô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D60A" w14:textId="3C690F02" w:rsidR="00DD69CD" w:rsidRPr="00FB52AD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0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52F73" w14:textId="48BAB432" w:rsidR="00DD69CD" w:rsidRPr="00FB52AD" w:rsidRDefault="00F4466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 768</w:t>
            </w:r>
          </w:p>
        </w:tc>
      </w:tr>
      <w:tr w:rsidR="00DD69CD" w:rsidRPr="00FB52AD" w14:paraId="61C8029D" w14:textId="77777777" w:rsidTr="00F44665">
        <w:trPr>
          <w:trHeight w:val="2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ACE4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C79D9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5D90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íspevky z podielu zaplatenej d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12E29" w14:textId="73B102A3" w:rsidR="00DD69CD" w:rsidRPr="00FB52AD" w:rsidRDefault="001478D5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B45C" w14:textId="50E78116" w:rsidR="00DD69CD" w:rsidRPr="00FB52AD" w:rsidRDefault="00F44665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412</w:t>
            </w:r>
            <w:r w:rsidR="00331B5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D69CD" w:rsidRPr="00FB52AD" w14:paraId="190AA437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92F07" w14:textId="77777777" w:rsidR="00DD69CD" w:rsidRPr="00FB52A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1242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4B56" w14:textId="77777777" w:rsidR="00DD69CD" w:rsidRPr="00FB52AD" w:rsidRDefault="00DD69CD" w:rsidP="00DD69CD">
            <w:pPr>
              <w:framePr w:wrap="notBeside" w:vAnchor="text" w:hAnchor="text" w:xAlign="center" w:y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Prijaté príspevky z verejných zbie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0885" w14:textId="5851663B" w:rsidR="00DD69CD" w:rsidRPr="00FB52AD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 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ADD5" w14:textId="58A0C976" w:rsidR="00DD69CD" w:rsidRPr="00FB52AD" w:rsidRDefault="00F4466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 580</w:t>
            </w:r>
          </w:p>
        </w:tc>
      </w:tr>
      <w:tr w:rsidR="001478D5" w:rsidRPr="00FB52AD" w14:paraId="35E74D32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7338" w14:textId="6F90AA2E" w:rsidR="001478D5" w:rsidRPr="001478D5" w:rsidRDefault="001478D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0EC3C" w14:textId="21F469C6" w:rsidR="001478D5" w:rsidRPr="001478D5" w:rsidRDefault="001478D5" w:rsidP="001478D5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78D0" w14:textId="45485398" w:rsidR="001478D5" w:rsidRPr="001478D5" w:rsidRDefault="001478D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tá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9430" w14:textId="5E63EFA4" w:rsidR="001478D5" w:rsidRPr="001478D5" w:rsidRDefault="001478D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 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B9FF" w14:textId="3AED53E6" w:rsidR="001478D5" w:rsidRDefault="001478D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E3C34" w:rsidRPr="00FB52AD" w14:paraId="07FE0813" w14:textId="77777777" w:rsidTr="00FB52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91AB" w14:textId="77777777" w:rsidR="00CE3C34" w:rsidRPr="00FB52AD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33618" w14:textId="77777777" w:rsidR="00CE3C34" w:rsidRPr="00FB52AD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22EB" w14:textId="77777777" w:rsidR="00CE3C34" w:rsidRPr="00FB52AD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B52AD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4FF1" w14:textId="40FDBD77" w:rsidR="00CE3C34" w:rsidRPr="00FB52AD" w:rsidRDefault="001478D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775D" w14:textId="158A76F5" w:rsidR="00CE3C34" w:rsidRPr="00FB52AD" w:rsidRDefault="00F4466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 321</w:t>
            </w:r>
          </w:p>
        </w:tc>
      </w:tr>
    </w:tbl>
    <w:p w14:paraId="378879D9" w14:textId="77777777" w:rsidR="00A051E6" w:rsidRDefault="00A051E6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09B75579" w14:textId="77777777" w:rsidR="00A5131B" w:rsidRDefault="00A5131B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5956BC0D" w14:textId="77777777" w:rsidR="00CF5F38" w:rsidRDefault="00CF5F38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6F79284B" w14:textId="77777777" w:rsidR="00CF5F38" w:rsidRDefault="00CF5F38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160BC2D4" w14:textId="77777777" w:rsidR="00CF5F38" w:rsidRDefault="00CF5F38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5C3E02F9" w14:textId="77777777" w:rsidR="00CF5F38" w:rsidRDefault="00CF5F38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520500FE" w14:textId="77777777" w:rsidR="00CF5F38" w:rsidRDefault="00CF5F38" w:rsidP="00A051E6">
      <w:pPr>
        <w:pStyle w:val="BodyText1"/>
        <w:shd w:val="clear" w:color="auto" w:fill="auto"/>
        <w:spacing w:line="250" w:lineRule="exact"/>
        <w:ind w:left="284" w:right="320" w:firstLine="0"/>
        <w:rPr>
          <w:rFonts w:ascii="Arial" w:hAnsi="Arial" w:cs="Arial"/>
        </w:rPr>
      </w:pPr>
    </w:p>
    <w:p w14:paraId="2503F7C0" w14:textId="77777777" w:rsidR="002C731A" w:rsidRPr="00970992" w:rsidRDefault="00FB52AD" w:rsidP="00C8303E">
      <w:pPr>
        <w:pStyle w:val="BodyText1"/>
        <w:numPr>
          <w:ilvl w:val="0"/>
          <w:numId w:val="5"/>
        </w:numPr>
        <w:shd w:val="clear" w:color="auto" w:fill="auto"/>
        <w:spacing w:line="250" w:lineRule="exact"/>
        <w:ind w:left="284" w:right="320" w:hanging="284"/>
        <w:rPr>
          <w:rFonts w:ascii="Arial" w:hAnsi="Arial" w:cs="Arial"/>
        </w:rPr>
      </w:pPr>
      <w:r w:rsidRPr="00970992">
        <w:rPr>
          <w:rFonts w:ascii="Arial" w:hAnsi="Arial" w:cs="Arial"/>
        </w:rPr>
        <w:t>Údaje o položkách nákladov</w:t>
      </w:r>
      <w:r w:rsidR="00A051E6" w:rsidRPr="00970992">
        <w:rPr>
          <w:rFonts w:ascii="Arial" w:hAnsi="Arial" w:cs="Arial"/>
        </w:rPr>
        <w:t>:</w:t>
      </w:r>
    </w:p>
    <w:p w14:paraId="244454AC" w14:textId="77777777" w:rsidR="00FB52AD" w:rsidRPr="001A05D2" w:rsidRDefault="00FB52AD" w:rsidP="00FB52AD">
      <w:pPr>
        <w:pStyle w:val="BodyText1"/>
        <w:shd w:val="clear" w:color="auto" w:fill="auto"/>
        <w:spacing w:line="250" w:lineRule="exact"/>
        <w:ind w:left="960" w:right="320" w:firstLine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422"/>
        <w:gridCol w:w="2422"/>
      </w:tblGrid>
      <w:tr w:rsidR="00FB52AD" w:rsidRPr="004A1CB0" w14:paraId="77584E90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0EBE" w14:textId="77777777" w:rsidR="00FB52AD" w:rsidRPr="004A1CB0" w:rsidRDefault="00FB52AD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7B12" w14:textId="77777777" w:rsidR="00FB52AD" w:rsidRPr="004A1CB0" w:rsidRDefault="00FB52AD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tav na konci bežného účtovného obdobi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138AF" w14:textId="77777777" w:rsidR="00FB52AD" w:rsidRPr="004A1CB0" w:rsidRDefault="00FB52AD" w:rsidP="0093537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CE3C34" w:rsidRPr="004A1CB0" w14:paraId="2B5E2B11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E4F9" w14:textId="77777777" w:rsidR="00CE3C34" w:rsidRPr="004A1CB0" w:rsidRDefault="00CE3C34" w:rsidP="00CE3C34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1. Ne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E545" w14:textId="77777777" w:rsidR="00CE3C34" w:rsidRPr="004A1CB0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E667A" w14:textId="77777777" w:rsidR="00CE3C34" w:rsidRPr="004A1CB0" w:rsidRDefault="00CE3C34" w:rsidP="00CE3C34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1C80EA15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EF5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potreba materiá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98180" w14:textId="38D145A5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6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9E69E" w14:textId="2F486AC6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91</w:t>
            </w:r>
          </w:p>
        </w:tc>
      </w:tr>
      <w:tr w:rsidR="00DD69CD" w:rsidRPr="004A1CB0" w14:paraId="27EE9878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E154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ný tovar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8BF" w14:textId="77777777" w:rsidR="00DD69CD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F514C" w14:textId="77777777" w:rsidR="00DD69CD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59D7D306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EE7E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90268" w14:textId="60457C46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62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E372E" w14:textId="21924C5E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181</w:t>
            </w:r>
          </w:p>
        </w:tc>
      </w:tr>
      <w:tr w:rsidR="00DD69CD" w:rsidRPr="004A1CB0" w14:paraId="42D88F45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7BE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Náklady na reprezentáci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F868" w14:textId="297C60A5" w:rsidR="00DD69CD" w:rsidRPr="004A1CB0" w:rsidRDefault="00A36769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884C" w14:textId="18646EDE" w:rsidR="00DD69CD" w:rsidRPr="004A1CB0" w:rsidRDefault="001478D5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D69CD" w:rsidRPr="004A1CB0" w14:paraId="63ABA15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24B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6EB87" w14:textId="4C048871" w:rsidR="00DD69CD" w:rsidRPr="004A1CB0" w:rsidRDefault="00D778F4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B2C30">
              <w:rPr>
                <w:rFonts w:ascii="Arial" w:hAnsi="Arial" w:cs="Arial"/>
                <w:sz w:val="20"/>
                <w:szCs w:val="20"/>
              </w:rPr>
              <w:t>6 3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692D4" w14:textId="0DC10C51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425</w:t>
            </w:r>
          </w:p>
        </w:tc>
      </w:tr>
      <w:tr w:rsidR="00DD69CD" w:rsidRPr="004A1CB0" w14:paraId="0A752599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382A" w14:textId="73634328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Zákonné soc. poistenie a zdrav. poisteni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972C3" w14:textId="0E660FC0" w:rsidR="00DD69CD" w:rsidRPr="004A1CB0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2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4B9B" w14:textId="51A04E17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82</w:t>
            </w:r>
          </w:p>
        </w:tc>
      </w:tr>
      <w:tr w:rsidR="00DD69CD" w:rsidRPr="004A1CB0" w14:paraId="4C6CFA94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0101A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Ostatné dane a poplatk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68281" w14:textId="058EF7E3" w:rsidR="00DD69CD" w:rsidRPr="004A1CB0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3F44" w14:textId="0BF69394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DD69CD" w:rsidRPr="004A1CB0" w14:paraId="59078C62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5E8AB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763621">
              <w:rPr>
                <w:rFonts w:ascii="Arial" w:hAnsi="Arial" w:cs="Arial"/>
                <w:sz w:val="20"/>
                <w:szCs w:val="20"/>
              </w:rPr>
              <w:t>Ostatné pokuty a penál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BA6FD" w14:textId="77777777" w:rsidR="00DD69CD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FA98" w14:textId="77777777" w:rsidR="00DD69CD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63BCF1F1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6C7D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Iné ostatné 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BA590" w14:textId="41F688F1" w:rsidR="00DD69CD" w:rsidRPr="004A1CB0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8152" w14:textId="4F2BFAC4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3</w:t>
            </w:r>
          </w:p>
        </w:tc>
      </w:tr>
      <w:tr w:rsidR="00DD69CD" w:rsidRPr="004A1CB0" w14:paraId="025DB4D2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8B82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itné 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6D5B6" w14:textId="1DA6FA1B" w:rsidR="00DD69CD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19F00" w14:textId="158557E7" w:rsidR="00DD69CD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38</w:t>
            </w:r>
          </w:p>
        </w:tc>
      </w:tr>
      <w:tr w:rsidR="00DD69CD" w:rsidRPr="004A1CB0" w14:paraId="3707D9CE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8C77" w14:textId="77777777" w:rsidR="00DD69C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isy hmotného majetk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A991" w14:textId="1EFCFBBE" w:rsidR="00DD69CD" w:rsidRDefault="00D778F4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0593" w14:textId="4085CBE8" w:rsidR="00DD69CD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0C1C485A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81FC" w14:textId="77777777" w:rsidR="00DD69CD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54809">
              <w:rPr>
                <w:rFonts w:ascii="Arial" w:hAnsi="Arial" w:cs="Arial"/>
                <w:sz w:val="20"/>
                <w:szCs w:val="20"/>
              </w:rPr>
              <w:t>Tvorba fondov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8BB1" w14:textId="56CCE6AB" w:rsidR="00DD69CD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 46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FBC2" w14:textId="79A77533" w:rsidR="00DD69CD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 580</w:t>
            </w:r>
          </w:p>
        </w:tc>
      </w:tr>
      <w:tr w:rsidR="00DD69CD" w:rsidRPr="004A1CB0" w14:paraId="0C7DCFAC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5660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 xml:space="preserve">Poskytnuté príspevky iným </w:t>
            </w:r>
            <w:proofErr w:type="spellStart"/>
            <w:r w:rsidRPr="004A1CB0">
              <w:rPr>
                <w:rFonts w:ascii="Arial" w:hAnsi="Arial" w:cs="Arial"/>
                <w:sz w:val="20"/>
                <w:szCs w:val="20"/>
              </w:rPr>
              <w:t>org</w:t>
            </w:r>
            <w:proofErr w:type="spellEnd"/>
            <w:r w:rsidRPr="004A1CB0">
              <w:rPr>
                <w:rFonts w:ascii="Arial" w:hAnsi="Arial" w:cs="Arial"/>
                <w:sz w:val="20"/>
                <w:szCs w:val="20"/>
              </w:rPr>
              <w:t>. jednotká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E64C2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560C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49A59E3B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ADA2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 xml:space="preserve">Poskytnuté príspevky iným </w:t>
            </w:r>
            <w:proofErr w:type="spellStart"/>
            <w:r w:rsidRPr="004A1CB0"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 w:rsidRPr="004A1CB0">
              <w:rPr>
                <w:rFonts w:ascii="Arial" w:hAnsi="Arial" w:cs="Arial"/>
                <w:sz w:val="20"/>
                <w:szCs w:val="20"/>
              </w:rPr>
              <w:t>. jednotká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609E0" w14:textId="4EB6C755" w:rsidR="00DD69CD" w:rsidRPr="004A1CB0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B109" w14:textId="253B43FE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730</w:t>
            </w:r>
          </w:p>
        </w:tc>
      </w:tr>
      <w:tr w:rsidR="00DD69CD" w:rsidRPr="004A1CB0" w14:paraId="71123BC3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0FDA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Poskytnuté príspevky fyzickým osobá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116E8" w14:textId="79D70279" w:rsidR="00DD69CD" w:rsidRPr="004A1CB0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D69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88DBC" w14:textId="7A814908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692</w:t>
            </w:r>
          </w:p>
        </w:tc>
      </w:tr>
      <w:tr w:rsidR="00DD69CD" w:rsidRPr="004A1CB0" w14:paraId="49817D8F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9934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 príspevky z verejnej zbierk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15959" w14:textId="6967CDB4" w:rsidR="00DD69CD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7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D9607" w14:textId="24E70903" w:rsidR="00DD69CD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711</w:t>
            </w:r>
          </w:p>
        </w:tc>
      </w:tr>
      <w:tr w:rsidR="00DD69CD" w:rsidRPr="004A1CB0" w14:paraId="52B55CB0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A9D3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A1CB0">
              <w:rPr>
                <w:rFonts w:ascii="Arial" w:hAnsi="Arial" w:cs="Arial"/>
                <w:b/>
                <w:sz w:val="20"/>
                <w:szCs w:val="20"/>
              </w:rPr>
              <w:t>Spolu ne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B316" w14:textId="55A37FD0" w:rsidR="00DD69CD" w:rsidRPr="004A1CB0" w:rsidRDefault="005B2C30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0 37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05A6" w14:textId="1AC0BB4E" w:rsidR="00DD69CD" w:rsidRPr="004A1CB0" w:rsidRDefault="001478D5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9 321</w:t>
            </w:r>
          </w:p>
        </w:tc>
      </w:tr>
      <w:tr w:rsidR="00DD69CD" w:rsidRPr="004A1CB0" w14:paraId="131D3221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1AC4C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A1CB0">
              <w:rPr>
                <w:rFonts w:ascii="Arial" w:hAnsi="Arial" w:cs="Arial"/>
                <w:b/>
                <w:sz w:val="20"/>
                <w:szCs w:val="20"/>
              </w:rPr>
              <w:t>2. 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A9B7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A9D9C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69CD" w:rsidRPr="004A1CB0" w14:paraId="797EF409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E843" w14:textId="77777777" w:rsidR="00DD69CD" w:rsidRPr="004A1CB0" w:rsidRDefault="00DD69CD" w:rsidP="00DD69CD">
            <w:pPr>
              <w:pStyle w:val="Bodytext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b/>
                <w:sz w:val="20"/>
                <w:szCs w:val="20"/>
              </w:rPr>
              <w:t>Spolu podnikateľská činnosť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4F18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361E" w14:textId="77777777" w:rsidR="00DD69CD" w:rsidRPr="004A1CB0" w:rsidRDefault="00DD69CD" w:rsidP="00DD69CD">
            <w:pPr>
              <w:framePr w:wrap="notBeside" w:vAnchor="text" w:hAnchor="text" w:xAlign="center" w:y="1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C34" w:rsidRPr="001A05D2" w14:paraId="4250547F" w14:textId="77777777" w:rsidTr="00935376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06FE" w14:textId="77777777" w:rsidR="00CE3C34" w:rsidRPr="004A1CB0" w:rsidRDefault="00CE3C34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A1CB0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EC5B" w14:textId="6E74B141" w:rsidR="00945D82" w:rsidRPr="004A1CB0" w:rsidRDefault="005B2C30" w:rsidP="00945D82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 37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2DBC" w14:textId="688F2CA4" w:rsidR="00CE3C34" w:rsidRPr="004A1CB0" w:rsidRDefault="001478D5" w:rsidP="00CE3C34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 321</w:t>
            </w:r>
          </w:p>
        </w:tc>
      </w:tr>
    </w:tbl>
    <w:p w14:paraId="1EC665C1" w14:textId="77777777" w:rsidR="002C731A" w:rsidRDefault="002C731A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3C3A59E1" w14:textId="77777777" w:rsidR="00CF5F38" w:rsidRPr="008F7F84" w:rsidRDefault="00CF5F38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2596F27E" w14:textId="77777777" w:rsidR="00970992" w:rsidRPr="00970992" w:rsidRDefault="00970992" w:rsidP="00970992">
      <w:pPr>
        <w:pStyle w:val="Heading20"/>
        <w:keepNext/>
        <w:keepLines/>
        <w:shd w:val="clear" w:color="auto" w:fill="auto"/>
        <w:spacing w:before="0" w:after="416" w:line="270" w:lineRule="exact"/>
        <w:ind w:left="284" w:right="413" w:hanging="284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V.</w:t>
      </w:r>
      <w:r w:rsidRPr="00970992">
        <w:rPr>
          <w:rFonts w:ascii="Arial" w:hAnsi="Arial" w:cs="Arial"/>
        </w:rPr>
        <w:tab/>
      </w:r>
      <w:r w:rsidRPr="00970992">
        <w:rPr>
          <w:rFonts w:ascii="Arial" w:hAnsi="Arial" w:cs="Arial"/>
        </w:rPr>
        <w:tab/>
        <w:t>Daň z príjmov</w:t>
      </w:r>
    </w:p>
    <w:p w14:paraId="2AE198E0" w14:textId="77777777" w:rsidR="00970992" w:rsidRPr="00970992" w:rsidRDefault="00970992" w:rsidP="00970992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Nadácia má príjmy a výdavky iba v súvislosti so svojou hlavnou nezdaňovanou činnosťou.</w:t>
      </w:r>
    </w:p>
    <w:p w14:paraId="2BB29FB2" w14:textId="77777777" w:rsidR="00A051E6" w:rsidRDefault="00A051E6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EA52CBA" w14:textId="77777777" w:rsidR="00970992" w:rsidRDefault="00970992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21B1DD33" w14:textId="77777777" w:rsidR="00970992" w:rsidRPr="00970992" w:rsidRDefault="00970992">
      <w:pPr>
        <w:rPr>
          <w:rFonts w:ascii="Arial" w:eastAsia="Times New Roman" w:hAnsi="Arial" w:cs="Arial"/>
          <w:sz w:val="20"/>
          <w:szCs w:val="20"/>
        </w:rPr>
      </w:pPr>
    </w:p>
    <w:p w14:paraId="3F7FAA4B" w14:textId="77777777" w:rsidR="002C731A" w:rsidRPr="00970992" w:rsidRDefault="002C731A" w:rsidP="00BE4FFB">
      <w:pPr>
        <w:pStyle w:val="Heading20"/>
        <w:keepNext/>
        <w:keepLines/>
        <w:shd w:val="clear" w:color="auto" w:fill="auto"/>
        <w:spacing w:before="0" w:after="416" w:line="270" w:lineRule="exact"/>
        <w:ind w:left="720" w:right="413" w:hanging="720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V</w:t>
      </w:r>
      <w:r w:rsidR="00970992" w:rsidRPr="00970992">
        <w:rPr>
          <w:rFonts w:ascii="Arial" w:hAnsi="Arial" w:cs="Arial"/>
        </w:rPr>
        <w:t>I</w:t>
      </w:r>
      <w:r w:rsidRPr="00970992">
        <w:rPr>
          <w:rFonts w:ascii="Arial" w:hAnsi="Arial" w:cs="Arial"/>
        </w:rPr>
        <w:t>.</w:t>
      </w:r>
      <w:r w:rsidRPr="00970992">
        <w:rPr>
          <w:rFonts w:ascii="Arial" w:hAnsi="Arial" w:cs="Arial"/>
        </w:rPr>
        <w:tab/>
        <w:t>Skutočnosti, ktoré nastali po dni, ku ktorému sa zostavuje účtovná závierka, a do dňa zostavenia účtovnej závierky</w:t>
      </w:r>
    </w:p>
    <w:p w14:paraId="1FB4E500" w14:textId="5FE09401" w:rsidR="00A051E6" w:rsidRPr="00970992" w:rsidRDefault="00970992" w:rsidP="00C8303E">
      <w:pPr>
        <w:pStyle w:val="BodyText1"/>
        <w:shd w:val="clear" w:color="auto" w:fill="auto"/>
        <w:spacing w:line="250" w:lineRule="exact"/>
        <w:ind w:right="320" w:firstLine="0"/>
        <w:jc w:val="both"/>
        <w:rPr>
          <w:rFonts w:ascii="Arial" w:hAnsi="Arial" w:cs="Arial"/>
        </w:rPr>
      </w:pPr>
      <w:r w:rsidRPr="00970992">
        <w:rPr>
          <w:rFonts w:ascii="Arial" w:hAnsi="Arial" w:cs="Arial"/>
        </w:rPr>
        <w:t>Nadácii nie sú známe skutočnosti, ktoré vznikli po dni, ku ktorému je zostavená účtovná závierka, a ktoré by významnejším spôsobom menili výsledky účtovnej závierky k 31.12.20</w:t>
      </w:r>
      <w:r w:rsidR="0065664F">
        <w:rPr>
          <w:rFonts w:ascii="Arial" w:hAnsi="Arial" w:cs="Arial"/>
        </w:rPr>
        <w:t>2</w:t>
      </w:r>
      <w:r w:rsidR="001478D5">
        <w:rPr>
          <w:rFonts w:ascii="Arial" w:hAnsi="Arial" w:cs="Arial"/>
        </w:rPr>
        <w:t>2</w:t>
      </w:r>
      <w:r w:rsidRPr="00970992">
        <w:rPr>
          <w:rFonts w:ascii="Arial" w:hAnsi="Arial" w:cs="Arial"/>
        </w:rPr>
        <w:t>, resp</w:t>
      </w:r>
      <w:r w:rsidR="00535166" w:rsidRPr="00970992">
        <w:rPr>
          <w:rFonts w:ascii="Arial" w:hAnsi="Arial" w:cs="Arial"/>
        </w:rPr>
        <w:t>.</w:t>
      </w:r>
      <w:r w:rsidRPr="00970992">
        <w:rPr>
          <w:rFonts w:ascii="Arial" w:hAnsi="Arial" w:cs="Arial"/>
        </w:rPr>
        <w:t xml:space="preserve"> by významnejším spôsobom ovplyvňovali činnosť nadácie v nasledujúcich obdobiach. </w:t>
      </w:r>
    </w:p>
    <w:p w14:paraId="79C1FE19" w14:textId="77777777" w:rsidR="002C731A" w:rsidRPr="00907B13" w:rsidRDefault="002C731A">
      <w:pPr>
        <w:rPr>
          <w:rFonts w:ascii="Arial" w:hAnsi="Arial" w:cs="Arial"/>
          <w:sz w:val="2"/>
          <w:szCs w:val="2"/>
        </w:rPr>
      </w:pPr>
    </w:p>
    <w:sectPr w:rsidR="002C731A" w:rsidRPr="00907B13" w:rsidSect="00A051E6">
      <w:pgSz w:w="11905" w:h="16837"/>
      <w:pgMar w:top="1134" w:right="1032" w:bottom="2138" w:left="1247" w:header="0" w:footer="6" w:gutter="0"/>
      <w:pgNumType w:start="2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5CEF" w14:textId="77777777" w:rsidR="0063789F" w:rsidRDefault="0063789F">
      <w:r>
        <w:separator/>
      </w:r>
    </w:p>
  </w:endnote>
  <w:endnote w:type="continuationSeparator" w:id="0">
    <w:p w14:paraId="38E8FF03" w14:textId="77777777" w:rsidR="0063789F" w:rsidRDefault="0063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C898" w14:textId="77777777" w:rsidR="000D765C" w:rsidRDefault="000D765C">
    <w:pPr>
      <w:pStyle w:val="Pta"/>
      <w:jc w:val="right"/>
    </w:pPr>
  </w:p>
  <w:p w14:paraId="07A57113" w14:textId="77777777" w:rsidR="000D765C" w:rsidRPr="0065700A" w:rsidRDefault="000D765C" w:rsidP="006570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BE23" w14:textId="77777777" w:rsidR="000D765C" w:rsidRPr="004235BA" w:rsidRDefault="000D765C" w:rsidP="004235BA">
    <w:pPr>
      <w:pStyle w:val="Pta"/>
      <w:pBdr>
        <w:top w:val="single" w:sz="4" w:space="1" w:color="auto"/>
      </w:pBdr>
      <w:jc w:val="right"/>
      <w:rPr>
        <w:sz w:val="20"/>
        <w:szCs w:val="20"/>
      </w:rPr>
    </w:pPr>
    <w:r w:rsidRPr="004235BA">
      <w:rPr>
        <w:sz w:val="20"/>
        <w:szCs w:val="20"/>
      </w:rPr>
      <w:fldChar w:fldCharType="begin"/>
    </w:r>
    <w:r w:rsidRPr="004235BA">
      <w:rPr>
        <w:sz w:val="20"/>
        <w:szCs w:val="20"/>
      </w:rPr>
      <w:instrText xml:space="preserve"> PAGE   \* MERGEFORMAT </w:instrText>
    </w:r>
    <w:r w:rsidRPr="004235B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235BA">
      <w:rPr>
        <w:sz w:val="20"/>
        <w:szCs w:val="20"/>
      </w:rPr>
      <w:fldChar w:fldCharType="end"/>
    </w:r>
  </w:p>
  <w:p w14:paraId="584E170F" w14:textId="77777777" w:rsidR="000D765C" w:rsidRDefault="000D765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41BA" w14:textId="77777777" w:rsidR="000D765C" w:rsidRDefault="000D765C">
    <w:pPr>
      <w:pStyle w:val="Pta"/>
      <w:jc w:val="right"/>
    </w:pPr>
    <w:r w:rsidRPr="0065700A">
      <w:rPr>
        <w:sz w:val="20"/>
        <w:szCs w:val="20"/>
      </w:rPr>
      <w:fldChar w:fldCharType="begin"/>
    </w:r>
    <w:r w:rsidRPr="0065700A">
      <w:rPr>
        <w:sz w:val="20"/>
        <w:szCs w:val="20"/>
      </w:rPr>
      <w:instrText xml:space="preserve"> PAGE   \* MERGEFORMAT </w:instrText>
    </w:r>
    <w:r w:rsidRPr="0065700A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65700A">
      <w:rPr>
        <w:sz w:val="20"/>
        <w:szCs w:val="20"/>
      </w:rPr>
      <w:fldChar w:fldCharType="end"/>
    </w:r>
  </w:p>
  <w:p w14:paraId="06B063D3" w14:textId="77777777" w:rsidR="000D765C" w:rsidRPr="0065700A" w:rsidRDefault="000D765C" w:rsidP="006570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23A9" w14:textId="77777777" w:rsidR="0063789F" w:rsidRDefault="0063789F"/>
  </w:footnote>
  <w:footnote w:type="continuationSeparator" w:id="0">
    <w:p w14:paraId="0BEB1BB6" w14:textId="77777777" w:rsidR="0063789F" w:rsidRDefault="00637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034C" w14:textId="77777777" w:rsidR="000D765C" w:rsidRDefault="000D765C">
    <w:pPr>
      <w:pStyle w:val="Headerorfooter0"/>
      <w:framePr w:w="12242" w:h="226" w:wrap="none" w:vAnchor="text" w:hAnchor="page" w:x="1" w:y="755"/>
      <w:shd w:val="clear" w:color="auto" w:fill="auto"/>
      <w:ind w:left="7666"/>
    </w:pPr>
    <w:r>
      <w:rPr>
        <w:rStyle w:val="HeaderorfooterArialNarrow"/>
        <w:rFonts w:eastAsia="Arial Unicode MS"/>
      </w:rPr>
      <w:t>Poznámky k účtovnej závier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EA7"/>
    <w:multiLevelType w:val="hybridMultilevel"/>
    <w:tmpl w:val="0EE8570E"/>
    <w:lvl w:ilvl="0" w:tplc="B0C038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54A"/>
    <w:multiLevelType w:val="hybridMultilevel"/>
    <w:tmpl w:val="DB283B52"/>
    <w:lvl w:ilvl="0" w:tplc="EF44CC22">
      <w:start w:val="1"/>
      <w:numFmt w:val="decimal"/>
      <w:lvlText w:val="(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1156531A"/>
    <w:multiLevelType w:val="hybridMultilevel"/>
    <w:tmpl w:val="2B60659E"/>
    <w:lvl w:ilvl="0" w:tplc="894CB95A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7FC6"/>
    <w:multiLevelType w:val="hybridMultilevel"/>
    <w:tmpl w:val="DB8075A0"/>
    <w:lvl w:ilvl="0" w:tplc="68ACE65E">
      <w:start w:val="1"/>
      <w:numFmt w:val="decimal"/>
      <w:lvlText w:val="(%1)"/>
      <w:lvlJc w:val="left"/>
      <w:pPr>
        <w:ind w:left="397" w:hanging="39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6C85"/>
    <w:multiLevelType w:val="hybridMultilevel"/>
    <w:tmpl w:val="0FCAFAE0"/>
    <w:lvl w:ilvl="0" w:tplc="73A8553A">
      <w:start w:val="5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1862F84"/>
    <w:multiLevelType w:val="hybridMultilevel"/>
    <w:tmpl w:val="443C41F2"/>
    <w:lvl w:ilvl="0" w:tplc="303E1094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6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67165"/>
    <w:multiLevelType w:val="hybridMultilevel"/>
    <w:tmpl w:val="D4D4459C"/>
    <w:lvl w:ilvl="0" w:tplc="0409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0"/>
        <w:szCs w:val="20"/>
      </w:rPr>
    </w:lvl>
    <w:lvl w:ilvl="1" w:tplc="F2902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587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182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00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061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58A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4E0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20F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98119F"/>
    <w:multiLevelType w:val="hybridMultilevel"/>
    <w:tmpl w:val="619C145E"/>
    <w:lvl w:ilvl="0" w:tplc="0409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5D3606"/>
    <w:multiLevelType w:val="hybridMultilevel"/>
    <w:tmpl w:val="9F2862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03119"/>
    <w:multiLevelType w:val="multilevel"/>
    <w:tmpl w:val="B2FC1E64"/>
    <w:lvl w:ilvl="0">
      <w:start w:val="1"/>
      <w:numFmt w:val="decimal"/>
      <w:lvlText w:val="(%1)"/>
      <w:lvlJc w:val="left"/>
      <w:rPr>
        <w:rFonts w:ascii="Arial Narrow" w:eastAsia="Times New Roman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402290331">
    <w:abstractNumId w:val="10"/>
  </w:num>
  <w:num w:numId="2" w16cid:durableId="1983925675">
    <w:abstractNumId w:val="8"/>
  </w:num>
  <w:num w:numId="3" w16cid:durableId="2107068309">
    <w:abstractNumId w:val="7"/>
  </w:num>
  <w:num w:numId="4" w16cid:durableId="450395171">
    <w:abstractNumId w:val="1"/>
  </w:num>
  <w:num w:numId="5" w16cid:durableId="486675918">
    <w:abstractNumId w:val="5"/>
  </w:num>
  <w:num w:numId="6" w16cid:durableId="843587767">
    <w:abstractNumId w:val="11"/>
  </w:num>
  <w:num w:numId="7" w16cid:durableId="1962031222">
    <w:abstractNumId w:val="0"/>
  </w:num>
  <w:num w:numId="8" w16cid:durableId="519855821">
    <w:abstractNumId w:val="6"/>
  </w:num>
  <w:num w:numId="9" w16cid:durableId="105123448">
    <w:abstractNumId w:val="4"/>
  </w:num>
  <w:num w:numId="10" w16cid:durableId="304705071">
    <w:abstractNumId w:val="9"/>
  </w:num>
  <w:num w:numId="11" w16cid:durableId="1630671037">
    <w:abstractNumId w:val="2"/>
  </w:num>
  <w:num w:numId="12" w16cid:durableId="87577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77780A"/>
    <w:rsid w:val="00010047"/>
    <w:rsid w:val="00016B16"/>
    <w:rsid w:val="00017F73"/>
    <w:rsid w:val="0002052D"/>
    <w:rsid w:val="00047756"/>
    <w:rsid w:val="000625A5"/>
    <w:rsid w:val="00080259"/>
    <w:rsid w:val="00081343"/>
    <w:rsid w:val="00096347"/>
    <w:rsid w:val="000A4304"/>
    <w:rsid w:val="000A50C4"/>
    <w:rsid w:val="000B4E83"/>
    <w:rsid w:val="000C14FF"/>
    <w:rsid w:val="000D765C"/>
    <w:rsid w:val="000E0812"/>
    <w:rsid w:val="000F5F74"/>
    <w:rsid w:val="000F6F4C"/>
    <w:rsid w:val="00106ACE"/>
    <w:rsid w:val="001478D5"/>
    <w:rsid w:val="001857CB"/>
    <w:rsid w:val="001A05D2"/>
    <w:rsid w:val="001A30D4"/>
    <w:rsid w:val="001B4728"/>
    <w:rsid w:val="001C778D"/>
    <w:rsid w:val="00200011"/>
    <w:rsid w:val="002037BE"/>
    <w:rsid w:val="002177C7"/>
    <w:rsid w:val="002225D3"/>
    <w:rsid w:val="00246F95"/>
    <w:rsid w:val="002504EB"/>
    <w:rsid w:val="0025236A"/>
    <w:rsid w:val="002651C0"/>
    <w:rsid w:val="002736E5"/>
    <w:rsid w:val="002825D8"/>
    <w:rsid w:val="002956CB"/>
    <w:rsid w:val="002C3E48"/>
    <w:rsid w:val="002C731A"/>
    <w:rsid w:val="0030318F"/>
    <w:rsid w:val="00321FCD"/>
    <w:rsid w:val="00331B52"/>
    <w:rsid w:val="003433BE"/>
    <w:rsid w:val="00365A51"/>
    <w:rsid w:val="003A2184"/>
    <w:rsid w:val="00404094"/>
    <w:rsid w:val="00407748"/>
    <w:rsid w:val="004121B9"/>
    <w:rsid w:val="004235BA"/>
    <w:rsid w:val="00437AF5"/>
    <w:rsid w:val="00443071"/>
    <w:rsid w:val="004451EC"/>
    <w:rsid w:val="00454809"/>
    <w:rsid w:val="00463D45"/>
    <w:rsid w:val="00470238"/>
    <w:rsid w:val="004815F7"/>
    <w:rsid w:val="004A1CB0"/>
    <w:rsid w:val="004C57D5"/>
    <w:rsid w:val="004E6F2C"/>
    <w:rsid w:val="00502C4E"/>
    <w:rsid w:val="00511430"/>
    <w:rsid w:val="00533C8E"/>
    <w:rsid w:val="00535166"/>
    <w:rsid w:val="005475B3"/>
    <w:rsid w:val="00554C02"/>
    <w:rsid w:val="00567425"/>
    <w:rsid w:val="0057042A"/>
    <w:rsid w:val="005816D7"/>
    <w:rsid w:val="005B2C30"/>
    <w:rsid w:val="005B5AF6"/>
    <w:rsid w:val="005C4228"/>
    <w:rsid w:val="005C6487"/>
    <w:rsid w:val="005E6E09"/>
    <w:rsid w:val="005F281C"/>
    <w:rsid w:val="00602F58"/>
    <w:rsid w:val="00603170"/>
    <w:rsid w:val="00603592"/>
    <w:rsid w:val="0061066F"/>
    <w:rsid w:val="00632195"/>
    <w:rsid w:val="00633E2E"/>
    <w:rsid w:val="0063789F"/>
    <w:rsid w:val="0065664F"/>
    <w:rsid w:val="0065700A"/>
    <w:rsid w:val="00667F42"/>
    <w:rsid w:val="00685840"/>
    <w:rsid w:val="00697249"/>
    <w:rsid w:val="006A26BE"/>
    <w:rsid w:val="006B10A8"/>
    <w:rsid w:val="006B35C4"/>
    <w:rsid w:val="006B669B"/>
    <w:rsid w:val="006D7D66"/>
    <w:rsid w:val="006E2900"/>
    <w:rsid w:val="006F7E4F"/>
    <w:rsid w:val="00763621"/>
    <w:rsid w:val="00776F8F"/>
    <w:rsid w:val="0077780A"/>
    <w:rsid w:val="007D2493"/>
    <w:rsid w:val="007E741B"/>
    <w:rsid w:val="00804F07"/>
    <w:rsid w:val="00816A3F"/>
    <w:rsid w:val="00820325"/>
    <w:rsid w:val="00822530"/>
    <w:rsid w:val="00833460"/>
    <w:rsid w:val="00841740"/>
    <w:rsid w:val="00846AA4"/>
    <w:rsid w:val="00847B35"/>
    <w:rsid w:val="00852279"/>
    <w:rsid w:val="00853804"/>
    <w:rsid w:val="008561B7"/>
    <w:rsid w:val="008778DB"/>
    <w:rsid w:val="00881375"/>
    <w:rsid w:val="00881831"/>
    <w:rsid w:val="00885D1B"/>
    <w:rsid w:val="008C24EC"/>
    <w:rsid w:val="008F7F84"/>
    <w:rsid w:val="00907B13"/>
    <w:rsid w:val="0091243E"/>
    <w:rsid w:val="00935376"/>
    <w:rsid w:val="00943353"/>
    <w:rsid w:val="00945D82"/>
    <w:rsid w:val="009645A9"/>
    <w:rsid w:val="00970992"/>
    <w:rsid w:val="009A76A9"/>
    <w:rsid w:val="009B7E03"/>
    <w:rsid w:val="009C1B5A"/>
    <w:rsid w:val="009C7CDA"/>
    <w:rsid w:val="009D2ED5"/>
    <w:rsid w:val="009E23F4"/>
    <w:rsid w:val="009E7094"/>
    <w:rsid w:val="009F3F3F"/>
    <w:rsid w:val="00A03ACA"/>
    <w:rsid w:val="00A051E6"/>
    <w:rsid w:val="00A303B0"/>
    <w:rsid w:val="00A33673"/>
    <w:rsid w:val="00A36769"/>
    <w:rsid w:val="00A41A14"/>
    <w:rsid w:val="00A505EB"/>
    <w:rsid w:val="00A5131B"/>
    <w:rsid w:val="00A52D63"/>
    <w:rsid w:val="00A63320"/>
    <w:rsid w:val="00A63DCE"/>
    <w:rsid w:val="00A721F6"/>
    <w:rsid w:val="00A8221A"/>
    <w:rsid w:val="00A945F8"/>
    <w:rsid w:val="00A948EA"/>
    <w:rsid w:val="00AB4D50"/>
    <w:rsid w:val="00AD773A"/>
    <w:rsid w:val="00AF7A34"/>
    <w:rsid w:val="00B01B90"/>
    <w:rsid w:val="00B01C11"/>
    <w:rsid w:val="00B04E63"/>
    <w:rsid w:val="00B21111"/>
    <w:rsid w:val="00B2748C"/>
    <w:rsid w:val="00B42664"/>
    <w:rsid w:val="00B4697F"/>
    <w:rsid w:val="00B52B30"/>
    <w:rsid w:val="00B576D7"/>
    <w:rsid w:val="00B64CE3"/>
    <w:rsid w:val="00B86EE4"/>
    <w:rsid w:val="00B92F5C"/>
    <w:rsid w:val="00B93A27"/>
    <w:rsid w:val="00BA0B2A"/>
    <w:rsid w:val="00BA4C08"/>
    <w:rsid w:val="00BE450A"/>
    <w:rsid w:val="00BE4FFB"/>
    <w:rsid w:val="00C546D0"/>
    <w:rsid w:val="00C54D84"/>
    <w:rsid w:val="00C56DC5"/>
    <w:rsid w:val="00C75A3B"/>
    <w:rsid w:val="00C8303E"/>
    <w:rsid w:val="00CB2A61"/>
    <w:rsid w:val="00CC0CF3"/>
    <w:rsid w:val="00CC5805"/>
    <w:rsid w:val="00CC7849"/>
    <w:rsid w:val="00CD4961"/>
    <w:rsid w:val="00CD5B65"/>
    <w:rsid w:val="00CD7909"/>
    <w:rsid w:val="00CE3C34"/>
    <w:rsid w:val="00CE635B"/>
    <w:rsid w:val="00CF5F38"/>
    <w:rsid w:val="00D07D07"/>
    <w:rsid w:val="00D15468"/>
    <w:rsid w:val="00D46200"/>
    <w:rsid w:val="00D479AC"/>
    <w:rsid w:val="00D65585"/>
    <w:rsid w:val="00D6659E"/>
    <w:rsid w:val="00D778F4"/>
    <w:rsid w:val="00D820F5"/>
    <w:rsid w:val="00D93431"/>
    <w:rsid w:val="00D93E25"/>
    <w:rsid w:val="00DA275D"/>
    <w:rsid w:val="00DD03E4"/>
    <w:rsid w:val="00DD69CD"/>
    <w:rsid w:val="00DE2686"/>
    <w:rsid w:val="00E20AEA"/>
    <w:rsid w:val="00E230FB"/>
    <w:rsid w:val="00E45433"/>
    <w:rsid w:val="00E5335C"/>
    <w:rsid w:val="00E616DC"/>
    <w:rsid w:val="00E86C10"/>
    <w:rsid w:val="00EA4B98"/>
    <w:rsid w:val="00EA7846"/>
    <w:rsid w:val="00EC053A"/>
    <w:rsid w:val="00EC1A32"/>
    <w:rsid w:val="00ED750D"/>
    <w:rsid w:val="00EF60F2"/>
    <w:rsid w:val="00F06857"/>
    <w:rsid w:val="00F06A60"/>
    <w:rsid w:val="00F161FD"/>
    <w:rsid w:val="00F247E9"/>
    <w:rsid w:val="00F3034C"/>
    <w:rsid w:val="00F3319B"/>
    <w:rsid w:val="00F44665"/>
    <w:rsid w:val="00F801D3"/>
    <w:rsid w:val="00FB52AD"/>
    <w:rsid w:val="00FC0723"/>
    <w:rsid w:val="00FC609B"/>
    <w:rsid w:val="00FD008A"/>
    <w:rsid w:val="00FD436E"/>
    <w:rsid w:val="00FD76B6"/>
    <w:rsid w:val="00FF0FED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E50E1"/>
  <w15:chartTrackingRefBased/>
  <w15:docId w15:val="{6F6C375F-B510-4CC2-A8D7-422F3C83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B52AD"/>
    <w:rPr>
      <w:color w:val="00000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46AA4"/>
    <w:pPr>
      <w:keepNext/>
      <w:numPr>
        <w:numId w:val="6"/>
      </w:numPr>
      <w:jc w:val="both"/>
      <w:outlineLvl w:val="0"/>
    </w:pPr>
    <w:rPr>
      <w:rFonts w:ascii="Verdana" w:hAnsi="Verdana" w:cs="Arial"/>
      <w:b/>
      <w:bCs/>
      <w:caps/>
      <w:color w:val="auto"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846AA4"/>
    <w:pPr>
      <w:keepNext/>
      <w:numPr>
        <w:ilvl w:val="1"/>
        <w:numId w:val="6"/>
      </w:numPr>
      <w:jc w:val="both"/>
      <w:outlineLvl w:val="1"/>
    </w:pPr>
    <w:rPr>
      <w:rFonts w:ascii="Verdana" w:hAnsi="Verdana" w:cs="Arial"/>
      <w:b/>
      <w:bCs/>
      <w:iCs/>
      <w:color w:val="auto"/>
      <w:sz w:val="17"/>
      <w:szCs w:val="28"/>
    </w:rPr>
  </w:style>
  <w:style w:type="paragraph" w:styleId="Nadpis3">
    <w:name w:val="heading 3"/>
    <w:basedOn w:val="Normlny"/>
    <w:next w:val="Normlny"/>
    <w:link w:val="Nadpis3Char"/>
    <w:qFormat/>
    <w:rsid w:val="00846AA4"/>
    <w:pPr>
      <w:keepNext/>
      <w:numPr>
        <w:ilvl w:val="2"/>
        <w:numId w:val="6"/>
      </w:numPr>
      <w:jc w:val="both"/>
      <w:outlineLvl w:val="2"/>
    </w:pPr>
    <w:rPr>
      <w:rFonts w:ascii="Verdana" w:hAnsi="Verdana" w:cs="Arial"/>
      <w:bCs/>
      <w:color w:val="auto"/>
      <w:sz w:val="17"/>
      <w:szCs w:val="26"/>
      <w:u w:val="single"/>
    </w:rPr>
  </w:style>
  <w:style w:type="paragraph" w:styleId="Nadpis4">
    <w:name w:val="heading 4"/>
    <w:basedOn w:val="Normlny"/>
    <w:next w:val="Normlny"/>
    <w:link w:val="Nadpis4Char"/>
    <w:qFormat/>
    <w:rsid w:val="00846AA4"/>
    <w:pPr>
      <w:keepNext/>
      <w:numPr>
        <w:ilvl w:val="3"/>
        <w:numId w:val="6"/>
      </w:numPr>
      <w:jc w:val="both"/>
      <w:outlineLvl w:val="3"/>
    </w:pPr>
    <w:rPr>
      <w:rFonts w:ascii="Verdana" w:hAnsi="Verdana" w:cs="Times New Roman"/>
      <w:bCs/>
      <w:i/>
      <w:color w:val="auto"/>
      <w:sz w:val="17"/>
      <w:szCs w:val="28"/>
    </w:rPr>
  </w:style>
  <w:style w:type="paragraph" w:styleId="Nadpis5">
    <w:name w:val="heading 5"/>
    <w:basedOn w:val="Normlny"/>
    <w:next w:val="Normlny"/>
    <w:link w:val="Nadpis5Char"/>
    <w:qFormat/>
    <w:rsid w:val="00846AA4"/>
    <w:pPr>
      <w:numPr>
        <w:ilvl w:val="4"/>
        <w:numId w:val="6"/>
      </w:numPr>
      <w:spacing w:before="240" w:after="60"/>
      <w:jc w:val="both"/>
      <w:outlineLvl w:val="4"/>
    </w:pPr>
    <w:rPr>
      <w:rFonts w:ascii="Verdana" w:hAnsi="Verdana" w:cs="Times New Roman"/>
      <w:b/>
      <w:bCs/>
      <w:i/>
      <w:iCs/>
      <w:color w:val="auto"/>
      <w:sz w:val="17"/>
      <w:szCs w:val="26"/>
    </w:rPr>
  </w:style>
  <w:style w:type="paragraph" w:styleId="Nadpis6">
    <w:name w:val="heading 6"/>
    <w:basedOn w:val="Normlny"/>
    <w:next w:val="Normlny"/>
    <w:link w:val="Nadpis6Char"/>
    <w:qFormat/>
    <w:rsid w:val="00846AA4"/>
    <w:pPr>
      <w:numPr>
        <w:ilvl w:val="5"/>
        <w:numId w:val="6"/>
      </w:numPr>
      <w:spacing w:before="240" w:after="60"/>
      <w:jc w:val="both"/>
      <w:outlineLvl w:val="5"/>
    </w:pPr>
    <w:rPr>
      <w:rFonts w:ascii="Verdana" w:hAnsi="Verdana" w:cs="Times New Roman"/>
      <w:b/>
      <w:bCs/>
      <w:color w:val="auto"/>
      <w:sz w:val="17"/>
      <w:szCs w:val="22"/>
    </w:rPr>
  </w:style>
  <w:style w:type="paragraph" w:styleId="Nadpis7">
    <w:name w:val="heading 7"/>
    <w:basedOn w:val="Normlny"/>
    <w:next w:val="Normlny"/>
    <w:link w:val="Nadpis7Char"/>
    <w:qFormat/>
    <w:rsid w:val="00846AA4"/>
    <w:pPr>
      <w:numPr>
        <w:ilvl w:val="6"/>
        <w:numId w:val="6"/>
      </w:numPr>
      <w:spacing w:before="240" w:after="60"/>
      <w:jc w:val="both"/>
      <w:outlineLvl w:val="6"/>
    </w:pPr>
    <w:rPr>
      <w:rFonts w:ascii="Verdana" w:hAnsi="Verdana" w:cs="Times New Roman"/>
      <w:color w:val="auto"/>
      <w:sz w:val="17"/>
    </w:rPr>
  </w:style>
  <w:style w:type="paragraph" w:styleId="Nadpis8">
    <w:name w:val="heading 8"/>
    <w:basedOn w:val="Normlny"/>
    <w:next w:val="Normlny"/>
    <w:link w:val="Nadpis8Char"/>
    <w:qFormat/>
    <w:rsid w:val="00846AA4"/>
    <w:pPr>
      <w:numPr>
        <w:ilvl w:val="7"/>
        <w:numId w:val="6"/>
      </w:numPr>
      <w:spacing w:before="240" w:after="60"/>
      <w:jc w:val="both"/>
      <w:outlineLvl w:val="7"/>
    </w:pPr>
    <w:rPr>
      <w:rFonts w:ascii="Verdana" w:hAnsi="Verdana" w:cs="Times New Roman"/>
      <w:i/>
      <w:iCs/>
      <w:color w:val="auto"/>
      <w:sz w:val="17"/>
    </w:rPr>
  </w:style>
  <w:style w:type="paragraph" w:styleId="Nadpis9">
    <w:name w:val="heading 9"/>
    <w:basedOn w:val="Normlny"/>
    <w:next w:val="Normlny"/>
    <w:link w:val="Nadpis9Char"/>
    <w:qFormat/>
    <w:rsid w:val="00846AA4"/>
    <w:pPr>
      <w:numPr>
        <w:ilvl w:val="8"/>
        <w:numId w:val="6"/>
      </w:numPr>
      <w:spacing w:before="240" w:after="60"/>
      <w:jc w:val="both"/>
      <w:outlineLvl w:val="8"/>
    </w:pPr>
    <w:rPr>
      <w:rFonts w:ascii="Verdana" w:hAnsi="Verdana" w:cs="Arial"/>
      <w:color w:val="auto"/>
      <w:sz w:val="17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01B90"/>
    <w:rPr>
      <w:rFonts w:cs="Times New Roman"/>
      <w:color w:val="0066CC"/>
      <w:u w:val="single"/>
    </w:rPr>
  </w:style>
  <w:style w:type="character" w:customStyle="1" w:styleId="Heading1">
    <w:name w:val="Heading #1_"/>
    <w:link w:val="Heading10"/>
    <w:locked/>
    <w:rsid w:val="00B01B90"/>
    <w:rPr>
      <w:rFonts w:ascii="Arial Narrow" w:eastAsia="Times New Roman" w:hAnsi="Arial Narrow" w:cs="Arial Narrow"/>
      <w:spacing w:val="0"/>
      <w:sz w:val="31"/>
      <w:szCs w:val="31"/>
    </w:rPr>
  </w:style>
  <w:style w:type="character" w:customStyle="1" w:styleId="Headerorfooter">
    <w:name w:val="Header or footer_"/>
    <w:link w:val="Headerorfooter0"/>
    <w:locked/>
    <w:rsid w:val="00B01B90"/>
    <w:rPr>
      <w:rFonts w:ascii="Times New Roman" w:hAnsi="Times New Roman" w:cs="Times New Roman"/>
      <w:sz w:val="20"/>
      <w:szCs w:val="20"/>
    </w:rPr>
  </w:style>
  <w:style w:type="character" w:customStyle="1" w:styleId="HeaderorfooterArialNarrow">
    <w:name w:val="Header or footer + Arial Narrow"/>
    <w:aliases w:val="11.5 pt,Bold"/>
    <w:rsid w:val="00B01B90"/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HeaderorfooterArialNarrow1">
    <w:name w:val="Header or footer + Arial Narrow1"/>
    <w:aliases w:val="11 pt"/>
    <w:rsid w:val="00B01B90"/>
    <w:rPr>
      <w:rFonts w:ascii="Arial Narrow" w:eastAsia="Times New Roman" w:hAnsi="Arial Narrow" w:cs="Arial Narrow"/>
      <w:sz w:val="22"/>
      <w:szCs w:val="22"/>
    </w:rPr>
  </w:style>
  <w:style w:type="character" w:customStyle="1" w:styleId="Bodytext6">
    <w:name w:val="Body text (6)_"/>
    <w:link w:val="Bodytext60"/>
    <w:locked/>
    <w:rsid w:val="00B01B90"/>
    <w:rPr>
      <w:rFonts w:ascii="Arial Narrow" w:eastAsia="Times New Roman" w:hAnsi="Arial Narrow" w:cs="Arial Narrow"/>
      <w:spacing w:val="0"/>
      <w:sz w:val="23"/>
      <w:szCs w:val="23"/>
    </w:rPr>
  </w:style>
  <w:style w:type="character" w:customStyle="1" w:styleId="Heading2">
    <w:name w:val="Heading #2_"/>
    <w:link w:val="Heading20"/>
    <w:locked/>
    <w:rsid w:val="00B01B90"/>
    <w:rPr>
      <w:rFonts w:ascii="Arial Narrow" w:eastAsia="Times New Roman" w:hAnsi="Arial Narrow" w:cs="Arial Narrow"/>
      <w:spacing w:val="0"/>
      <w:sz w:val="27"/>
      <w:szCs w:val="27"/>
    </w:rPr>
  </w:style>
  <w:style w:type="character" w:customStyle="1" w:styleId="Bodytext">
    <w:name w:val="Body text_"/>
    <w:link w:val="BodyText1"/>
    <w:locked/>
    <w:rsid w:val="00B01B90"/>
    <w:rPr>
      <w:rFonts w:ascii="Arial Narrow" w:eastAsia="Times New Roman" w:hAnsi="Arial Narrow" w:cs="Arial Narrow"/>
      <w:spacing w:val="0"/>
      <w:sz w:val="20"/>
      <w:szCs w:val="20"/>
    </w:rPr>
  </w:style>
  <w:style w:type="character" w:customStyle="1" w:styleId="BodytextBold">
    <w:name w:val="Body text + Bold"/>
    <w:rsid w:val="00B01B90"/>
    <w:rPr>
      <w:rFonts w:ascii="Arial Narrow" w:eastAsia="Times New Roman" w:hAnsi="Arial Narrow" w:cs="Arial Narrow"/>
      <w:b/>
      <w:bCs/>
      <w:spacing w:val="0"/>
      <w:sz w:val="20"/>
      <w:szCs w:val="20"/>
    </w:rPr>
  </w:style>
  <w:style w:type="character" w:customStyle="1" w:styleId="Bodytext2">
    <w:name w:val="Body text (2)_"/>
    <w:link w:val="Bodytext20"/>
    <w:locked/>
    <w:rsid w:val="00B01B90"/>
    <w:rPr>
      <w:rFonts w:ascii="Arial Narrow" w:eastAsia="Times New Roman" w:hAnsi="Arial Narrow" w:cs="Arial Narrow"/>
      <w:spacing w:val="0"/>
      <w:sz w:val="20"/>
      <w:szCs w:val="20"/>
    </w:rPr>
  </w:style>
  <w:style w:type="character" w:customStyle="1" w:styleId="Bodytext3">
    <w:name w:val="Body text (3)_"/>
    <w:link w:val="Bodytext30"/>
    <w:locked/>
    <w:rsid w:val="00B01B90"/>
    <w:rPr>
      <w:rFonts w:ascii="Times New Roman" w:hAnsi="Times New Roman" w:cs="Times New Roman"/>
      <w:sz w:val="20"/>
      <w:szCs w:val="20"/>
    </w:rPr>
  </w:style>
  <w:style w:type="character" w:customStyle="1" w:styleId="Bodytext4">
    <w:name w:val="Body text (4)_"/>
    <w:link w:val="Bodytext40"/>
    <w:locked/>
    <w:rsid w:val="00B01B90"/>
    <w:rPr>
      <w:rFonts w:cs="Times New Roman"/>
      <w:spacing w:val="0"/>
      <w:sz w:val="14"/>
      <w:szCs w:val="14"/>
    </w:rPr>
  </w:style>
  <w:style w:type="character" w:customStyle="1" w:styleId="Bodytext5">
    <w:name w:val="Body text (5)_"/>
    <w:link w:val="Bodytext50"/>
    <w:locked/>
    <w:rsid w:val="00B01B90"/>
    <w:rPr>
      <w:rFonts w:ascii="Arial Narrow" w:eastAsia="Times New Roman" w:hAnsi="Arial Narrow" w:cs="Arial Narrow"/>
      <w:spacing w:val="0"/>
      <w:sz w:val="16"/>
      <w:szCs w:val="16"/>
    </w:rPr>
  </w:style>
  <w:style w:type="character" w:customStyle="1" w:styleId="Bodytext7">
    <w:name w:val="Body text (7)_"/>
    <w:link w:val="Bodytext70"/>
    <w:locked/>
    <w:rsid w:val="00B01B90"/>
    <w:rPr>
      <w:rFonts w:ascii="SimHei" w:eastAsia="SimHei" w:hAnsi="SimHei" w:cs="SimHei"/>
      <w:spacing w:val="-10"/>
      <w:sz w:val="19"/>
      <w:szCs w:val="19"/>
    </w:rPr>
  </w:style>
  <w:style w:type="character" w:customStyle="1" w:styleId="BodytextBold1">
    <w:name w:val="Body text + Bold1"/>
    <w:rsid w:val="00B01B90"/>
    <w:rPr>
      <w:rFonts w:ascii="Arial Narrow" w:eastAsia="Times New Roman" w:hAnsi="Arial Narrow" w:cs="Arial Narrow"/>
      <w:b/>
      <w:bCs/>
      <w:spacing w:val="0"/>
      <w:sz w:val="20"/>
      <w:szCs w:val="20"/>
    </w:rPr>
  </w:style>
  <w:style w:type="paragraph" w:customStyle="1" w:styleId="Heading10">
    <w:name w:val="Heading #1"/>
    <w:basedOn w:val="Normlny"/>
    <w:link w:val="Heading1"/>
    <w:rsid w:val="00B01B90"/>
    <w:pPr>
      <w:shd w:val="clear" w:color="auto" w:fill="FFFFFF"/>
      <w:spacing w:after="360" w:line="365" w:lineRule="exact"/>
      <w:jc w:val="right"/>
      <w:outlineLvl w:val="0"/>
    </w:pPr>
    <w:rPr>
      <w:rFonts w:ascii="Arial Narrow" w:eastAsia="Times New Roman" w:hAnsi="Arial Narrow" w:cs="Arial Narrow"/>
      <w:b/>
      <w:bCs/>
      <w:sz w:val="31"/>
      <w:szCs w:val="31"/>
    </w:rPr>
  </w:style>
  <w:style w:type="paragraph" w:customStyle="1" w:styleId="Headerorfooter0">
    <w:name w:val="Header or footer"/>
    <w:basedOn w:val="Normlny"/>
    <w:link w:val="Headerorfooter"/>
    <w:rsid w:val="00B01B90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60">
    <w:name w:val="Body text (6)"/>
    <w:basedOn w:val="Normlny"/>
    <w:link w:val="Bodytext6"/>
    <w:rsid w:val="00B01B90"/>
    <w:pPr>
      <w:shd w:val="clear" w:color="auto" w:fill="FFFFFF"/>
      <w:spacing w:before="360" w:after="660" w:line="240" w:lineRule="atLeast"/>
      <w:jc w:val="right"/>
    </w:pPr>
    <w:rPr>
      <w:rFonts w:ascii="Arial Narrow" w:eastAsia="Times New Roman" w:hAnsi="Arial Narrow" w:cs="Arial Narrow"/>
      <w:b/>
      <w:bCs/>
      <w:sz w:val="23"/>
      <w:szCs w:val="23"/>
    </w:rPr>
  </w:style>
  <w:style w:type="paragraph" w:customStyle="1" w:styleId="Heading20">
    <w:name w:val="Heading #2"/>
    <w:basedOn w:val="Normlny"/>
    <w:link w:val="Heading2"/>
    <w:rsid w:val="00B01B90"/>
    <w:pPr>
      <w:shd w:val="clear" w:color="auto" w:fill="FFFFFF"/>
      <w:spacing w:before="660" w:after="240" w:line="240" w:lineRule="atLeast"/>
      <w:outlineLvl w:val="1"/>
    </w:pPr>
    <w:rPr>
      <w:rFonts w:ascii="Arial Narrow" w:eastAsia="Times New Roman" w:hAnsi="Arial Narrow" w:cs="Arial Narrow"/>
      <w:b/>
      <w:bCs/>
      <w:sz w:val="27"/>
      <w:szCs w:val="27"/>
    </w:rPr>
  </w:style>
  <w:style w:type="paragraph" w:customStyle="1" w:styleId="BodyText1">
    <w:name w:val="Body Text1"/>
    <w:basedOn w:val="Normlny"/>
    <w:link w:val="Bodytext"/>
    <w:rsid w:val="00B01B90"/>
    <w:pPr>
      <w:shd w:val="clear" w:color="auto" w:fill="FFFFFF"/>
      <w:spacing w:line="240" w:lineRule="atLeast"/>
      <w:ind w:hanging="360"/>
    </w:pPr>
    <w:rPr>
      <w:rFonts w:ascii="Arial Narrow" w:eastAsia="Times New Roman" w:hAnsi="Arial Narrow" w:cs="Arial Narrow"/>
      <w:sz w:val="20"/>
      <w:szCs w:val="20"/>
    </w:rPr>
  </w:style>
  <w:style w:type="paragraph" w:customStyle="1" w:styleId="Bodytext20">
    <w:name w:val="Body text (2)"/>
    <w:basedOn w:val="Normlny"/>
    <w:link w:val="Bodytext2"/>
    <w:rsid w:val="00B01B90"/>
    <w:pPr>
      <w:shd w:val="clear" w:color="auto" w:fill="FFFFFF"/>
      <w:spacing w:line="254" w:lineRule="exact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customStyle="1" w:styleId="Bodytext30">
    <w:name w:val="Body text (3)"/>
    <w:basedOn w:val="Normlny"/>
    <w:link w:val="Bodytext3"/>
    <w:rsid w:val="00B01B90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lny"/>
    <w:link w:val="Bodytext4"/>
    <w:rsid w:val="00B01B90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Bodytext50">
    <w:name w:val="Body text (5)"/>
    <w:basedOn w:val="Normlny"/>
    <w:link w:val="Bodytext5"/>
    <w:rsid w:val="00B01B90"/>
    <w:pPr>
      <w:shd w:val="clear" w:color="auto" w:fill="FFFFFF"/>
      <w:spacing w:line="240" w:lineRule="atLeast"/>
    </w:pPr>
    <w:rPr>
      <w:rFonts w:ascii="Arial Narrow" w:eastAsia="Times New Roman" w:hAnsi="Arial Narrow" w:cs="Arial Narrow"/>
      <w:b/>
      <w:bCs/>
      <w:sz w:val="16"/>
      <w:szCs w:val="16"/>
    </w:rPr>
  </w:style>
  <w:style w:type="paragraph" w:customStyle="1" w:styleId="Bodytext70">
    <w:name w:val="Body text (7)"/>
    <w:basedOn w:val="Normlny"/>
    <w:link w:val="Bodytext7"/>
    <w:rsid w:val="00B01B90"/>
    <w:pPr>
      <w:shd w:val="clear" w:color="auto" w:fill="FFFFFF"/>
      <w:spacing w:before="420" w:after="240" w:line="240" w:lineRule="atLeast"/>
    </w:pPr>
    <w:rPr>
      <w:rFonts w:ascii="SimHei" w:eastAsia="SimHei" w:hAnsi="SimHei" w:cs="SimHei"/>
      <w:b/>
      <w:bCs/>
      <w:spacing w:val="-10"/>
      <w:sz w:val="19"/>
      <w:szCs w:val="19"/>
    </w:rPr>
  </w:style>
  <w:style w:type="paragraph" w:customStyle="1" w:styleId="response">
    <w:name w:val="response"/>
    <w:basedOn w:val="Normlny"/>
    <w:rsid w:val="00CD7909"/>
    <w:pPr>
      <w:spacing w:before="120" w:after="12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step2">
    <w:name w:val="step 2"/>
    <w:basedOn w:val="Normlny"/>
    <w:rsid w:val="00CD7909"/>
    <w:pPr>
      <w:keepLines/>
      <w:tabs>
        <w:tab w:val="left" w:pos="576"/>
        <w:tab w:val="left" w:pos="1152"/>
        <w:tab w:val="left" w:pos="1728"/>
      </w:tabs>
      <w:spacing w:before="240"/>
      <w:ind w:left="576" w:hanging="576"/>
    </w:pPr>
    <w:rPr>
      <w:rFonts w:ascii="Times New Roman" w:hAnsi="Times New Roman" w:cs="Times New Roman"/>
      <w:color w:val="auto"/>
      <w:sz w:val="22"/>
      <w:szCs w:val="20"/>
      <w:lang w:val="en-US"/>
    </w:rPr>
  </w:style>
  <w:style w:type="character" w:styleId="Vrazn">
    <w:name w:val="Strong"/>
    <w:qFormat/>
    <w:rsid w:val="00CD7909"/>
    <w:rPr>
      <w:rFonts w:cs="Times New Roman"/>
      <w:b/>
      <w:bCs/>
    </w:rPr>
  </w:style>
  <w:style w:type="paragraph" w:customStyle="1" w:styleId="Odsekzoznamu1">
    <w:name w:val="Odsek zoznamu1"/>
    <w:basedOn w:val="Normlny"/>
    <w:rsid w:val="00CD7909"/>
    <w:pPr>
      <w:ind w:left="720"/>
      <w:contextualSpacing/>
    </w:pPr>
  </w:style>
  <w:style w:type="paragraph" w:customStyle="1" w:styleId="TopHeader">
    <w:name w:val="Top Header"/>
    <w:basedOn w:val="Normlny"/>
    <w:qFormat/>
    <w:rsid w:val="001A30D4"/>
    <w:pPr>
      <w:jc w:val="center"/>
    </w:pPr>
    <w:rPr>
      <w:rFonts w:ascii="Arial Narrow" w:hAnsi="Arial Narrow" w:cs="Times New Roman"/>
      <w:b/>
      <w:bCs/>
      <w:color w:val="auto"/>
      <w:sz w:val="22"/>
      <w:szCs w:val="22"/>
    </w:rPr>
  </w:style>
  <w:style w:type="character" w:customStyle="1" w:styleId="Nadpis1Char">
    <w:name w:val="Nadpis 1 Char"/>
    <w:link w:val="Nadpis1"/>
    <w:locked/>
    <w:rsid w:val="00846AA4"/>
    <w:rPr>
      <w:rFonts w:ascii="Verdana" w:hAnsi="Verdana" w:cs="Arial"/>
      <w:b/>
      <w:bCs/>
      <w:caps/>
      <w:kern w:val="32"/>
      <w:sz w:val="32"/>
      <w:szCs w:val="32"/>
      <w:u w:val="single"/>
      <w:lang w:val="sk-SK" w:eastAsia="x-none"/>
    </w:rPr>
  </w:style>
  <w:style w:type="character" w:customStyle="1" w:styleId="Nadpis2Char">
    <w:name w:val="Nadpis 2 Char"/>
    <w:link w:val="Nadpis2"/>
    <w:locked/>
    <w:rsid w:val="00846AA4"/>
    <w:rPr>
      <w:rFonts w:ascii="Verdana" w:hAnsi="Verdana" w:cs="Arial"/>
      <w:b/>
      <w:bCs/>
      <w:iCs/>
      <w:sz w:val="28"/>
      <w:szCs w:val="28"/>
      <w:lang w:val="sk-SK" w:eastAsia="x-none"/>
    </w:rPr>
  </w:style>
  <w:style w:type="character" w:customStyle="1" w:styleId="Nadpis3Char">
    <w:name w:val="Nadpis 3 Char"/>
    <w:link w:val="Nadpis3"/>
    <w:locked/>
    <w:rsid w:val="00846AA4"/>
    <w:rPr>
      <w:rFonts w:ascii="Verdana" w:hAnsi="Verdana" w:cs="Arial"/>
      <w:bCs/>
      <w:sz w:val="26"/>
      <w:szCs w:val="26"/>
      <w:u w:val="single"/>
      <w:lang w:val="sk-SK" w:eastAsia="x-none"/>
    </w:rPr>
  </w:style>
  <w:style w:type="character" w:customStyle="1" w:styleId="Nadpis4Char">
    <w:name w:val="Nadpis 4 Char"/>
    <w:link w:val="Nadpis4"/>
    <w:locked/>
    <w:rsid w:val="00846AA4"/>
    <w:rPr>
      <w:rFonts w:ascii="Verdana" w:hAnsi="Verdana" w:cs="Times New Roman"/>
      <w:bCs/>
      <w:i/>
      <w:sz w:val="28"/>
      <w:szCs w:val="28"/>
      <w:lang w:val="sk-SK" w:eastAsia="x-none"/>
    </w:rPr>
  </w:style>
  <w:style w:type="character" w:customStyle="1" w:styleId="Nadpis5Char">
    <w:name w:val="Nadpis 5 Char"/>
    <w:link w:val="Nadpis5"/>
    <w:locked/>
    <w:rsid w:val="00846AA4"/>
    <w:rPr>
      <w:rFonts w:ascii="Verdana" w:hAnsi="Verdana" w:cs="Times New Roman"/>
      <w:b/>
      <w:bCs/>
      <w:i/>
      <w:iCs/>
      <w:sz w:val="26"/>
      <w:szCs w:val="26"/>
      <w:lang w:val="sk-SK" w:eastAsia="x-none"/>
    </w:rPr>
  </w:style>
  <w:style w:type="character" w:customStyle="1" w:styleId="Nadpis6Char">
    <w:name w:val="Nadpis 6 Char"/>
    <w:link w:val="Nadpis6"/>
    <w:locked/>
    <w:rsid w:val="00846AA4"/>
    <w:rPr>
      <w:rFonts w:ascii="Verdana" w:hAnsi="Verdana" w:cs="Times New Roman"/>
      <w:b/>
      <w:bCs/>
      <w:sz w:val="22"/>
      <w:szCs w:val="22"/>
      <w:lang w:val="sk-SK" w:eastAsia="x-none"/>
    </w:rPr>
  </w:style>
  <w:style w:type="character" w:customStyle="1" w:styleId="Nadpis7Char">
    <w:name w:val="Nadpis 7 Char"/>
    <w:link w:val="Nadpis7"/>
    <w:locked/>
    <w:rsid w:val="00846AA4"/>
    <w:rPr>
      <w:rFonts w:ascii="Verdana" w:hAnsi="Verdana" w:cs="Times New Roman"/>
      <w:sz w:val="17"/>
      <w:lang w:val="sk-SK" w:eastAsia="x-none"/>
    </w:rPr>
  </w:style>
  <w:style w:type="character" w:customStyle="1" w:styleId="Nadpis8Char">
    <w:name w:val="Nadpis 8 Char"/>
    <w:link w:val="Nadpis8"/>
    <w:locked/>
    <w:rsid w:val="00846AA4"/>
    <w:rPr>
      <w:rFonts w:ascii="Verdana" w:hAnsi="Verdana" w:cs="Times New Roman"/>
      <w:i/>
      <w:iCs/>
      <w:sz w:val="17"/>
      <w:lang w:val="sk-SK" w:eastAsia="x-none"/>
    </w:rPr>
  </w:style>
  <w:style w:type="character" w:customStyle="1" w:styleId="Nadpis9Char">
    <w:name w:val="Nadpis 9 Char"/>
    <w:link w:val="Nadpis9"/>
    <w:locked/>
    <w:rsid w:val="00846AA4"/>
    <w:rPr>
      <w:rFonts w:ascii="Verdana" w:hAnsi="Verdana" w:cs="Arial"/>
      <w:sz w:val="22"/>
      <w:szCs w:val="22"/>
      <w:lang w:val="sk-SK" w:eastAsia="x-none"/>
    </w:rPr>
  </w:style>
  <w:style w:type="paragraph" w:styleId="Textbubliny">
    <w:name w:val="Balloon Text"/>
    <w:basedOn w:val="Normlny"/>
    <w:link w:val="TextbublinyChar"/>
    <w:semiHidden/>
    <w:rsid w:val="00907B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07B13"/>
    <w:rPr>
      <w:rFonts w:ascii="Tahoma" w:hAnsi="Tahoma" w:cs="Tahoma"/>
      <w:color w:val="000000"/>
      <w:sz w:val="16"/>
      <w:szCs w:val="16"/>
    </w:rPr>
  </w:style>
  <w:style w:type="paragraph" w:customStyle="1" w:styleId="tableheader">
    <w:name w:val="table header"/>
    <w:basedOn w:val="Normlny"/>
    <w:rsid w:val="00010047"/>
    <w:pPr>
      <w:jc w:val="center"/>
    </w:pPr>
    <w:rPr>
      <w:rFonts w:ascii="Times New Roman Bold" w:hAnsi="Times New Roman Bold" w:cs="Times New Roman"/>
      <w:b/>
      <w:i/>
      <w:color w:val="auto"/>
      <w:sz w:val="20"/>
      <w:szCs w:val="20"/>
      <w:lang w:eastAsia="sk-SK"/>
    </w:rPr>
  </w:style>
  <w:style w:type="paragraph" w:customStyle="1" w:styleId="tabletext">
    <w:name w:val="table text"/>
    <w:basedOn w:val="Normlny"/>
    <w:rsid w:val="00010047"/>
    <w:pPr>
      <w:jc w:val="both"/>
    </w:pPr>
    <w:rPr>
      <w:rFonts w:ascii="Verdana" w:hAnsi="Verdana" w:cs="Times New Roman"/>
      <w:color w:val="auto"/>
      <w:sz w:val="22"/>
      <w:szCs w:val="20"/>
    </w:rPr>
  </w:style>
  <w:style w:type="character" w:styleId="Odkaznakomentr">
    <w:name w:val="annotation reference"/>
    <w:semiHidden/>
    <w:rsid w:val="00CC58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5805"/>
    <w:rPr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sid w:val="00CC5805"/>
    <w:rPr>
      <w:rFonts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C5805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CC5805"/>
    <w:rPr>
      <w:rFonts w:cs="Times New Roman"/>
      <w:b/>
      <w:bCs/>
      <w:color w:val="000000"/>
      <w:sz w:val="20"/>
      <w:szCs w:val="20"/>
    </w:rPr>
  </w:style>
  <w:style w:type="paragraph" w:customStyle="1" w:styleId="Revzia1">
    <w:name w:val="Revízia1"/>
    <w:hidden/>
    <w:semiHidden/>
    <w:rsid w:val="00CC5805"/>
    <w:rPr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rsid w:val="00E230F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locked/>
    <w:rsid w:val="00E230FB"/>
    <w:rPr>
      <w:rFonts w:cs="Times New Roman"/>
      <w:color w:val="000000"/>
    </w:rPr>
  </w:style>
  <w:style w:type="paragraph" w:styleId="Pta">
    <w:name w:val="footer"/>
    <w:basedOn w:val="Normlny"/>
    <w:link w:val="PtaChar"/>
    <w:rsid w:val="00E230FB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locked/>
    <w:rsid w:val="00E230FB"/>
    <w:rPr>
      <w:rFonts w:cs="Times New Roman"/>
      <w:color w:val="000000"/>
    </w:rPr>
  </w:style>
  <w:style w:type="paragraph" w:styleId="Odsekzoznamu">
    <w:name w:val="List Paragraph"/>
    <w:basedOn w:val="Normlny"/>
    <w:uiPriority w:val="34"/>
    <w:qFormat/>
    <w:rsid w:val="00EC053A"/>
    <w:pPr>
      <w:ind w:left="720"/>
      <w:contextualSpacing/>
    </w:pPr>
  </w:style>
  <w:style w:type="character" w:customStyle="1" w:styleId="cell">
    <w:name w:val="cell"/>
    <w:basedOn w:val="Predvolenpsmoodseku"/>
    <w:rsid w:val="00EC053A"/>
  </w:style>
  <w:style w:type="paragraph" w:customStyle="1" w:styleId="Default">
    <w:name w:val="Default"/>
    <w:rsid w:val="00EA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3A7E-8921-4606-9563-26FC0127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-3 POZNAMKY 11</vt:lpstr>
    </vt:vector>
  </TitlesOfParts>
  <Company>Deloitte Central Europe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-3 POZNAMKY 11</dc:title>
  <dc:subject/>
  <dc:creator>Juraj Olbrimek (Open)</dc:creator>
  <cp:keywords/>
  <dc:description/>
  <cp:lastModifiedBy>Zuzana Bercacinova</cp:lastModifiedBy>
  <cp:revision>4</cp:revision>
  <cp:lastPrinted>2021-05-19T13:09:00Z</cp:lastPrinted>
  <dcterms:created xsi:type="dcterms:W3CDTF">2023-05-15T18:55:00Z</dcterms:created>
  <dcterms:modified xsi:type="dcterms:W3CDTF">2023-05-15T19:27:00Z</dcterms:modified>
</cp:coreProperties>
</file>